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31F" w:rsidRPr="00F25D7A" w:rsidRDefault="005D1937" w:rsidP="005D1937">
      <w:pPr>
        <w:spacing w:after="0" w:line="240" w:lineRule="auto"/>
        <w:jc w:val="center"/>
        <w:rPr>
          <w:rFonts w:ascii="Times New Roman" w:hAnsi="Times New Roman"/>
          <w:b/>
          <w:color w:val="000000"/>
          <w:sz w:val="32"/>
          <w:szCs w:val="32"/>
        </w:rPr>
      </w:pPr>
      <w:r w:rsidRPr="00F25D7A">
        <w:rPr>
          <w:rFonts w:ascii="Times New Roman" w:hAnsi="Times New Roman"/>
          <w:b/>
          <w:color w:val="000000"/>
          <w:sz w:val="32"/>
          <w:szCs w:val="32"/>
        </w:rPr>
        <w:t>Supp</w:t>
      </w:r>
      <w:r w:rsidR="00A7146B" w:rsidRPr="00F25D7A">
        <w:rPr>
          <w:rFonts w:ascii="Times New Roman" w:hAnsi="Times New Roman"/>
          <w:b/>
          <w:color w:val="000000"/>
          <w:sz w:val="32"/>
          <w:szCs w:val="32"/>
        </w:rPr>
        <w:t>lementa</w:t>
      </w:r>
      <w:r w:rsidR="00522C3E" w:rsidRPr="00F25D7A">
        <w:rPr>
          <w:rFonts w:ascii="Times New Roman" w:hAnsi="Times New Roman"/>
          <w:b/>
          <w:color w:val="000000"/>
          <w:sz w:val="32"/>
          <w:szCs w:val="32"/>
        </w:rPr>
        <w:t xml:space="preserve">ry </w:t>
      </w:r>
      <w:r w:rsidR="00A7146B" w:rsidRPr="00F25D7A">
        <w:rPr>
          <w:rFonts w:ascii="Times New Roman" w:hAnsi="Times New Roman"/>
          <w:b/>
          <w:color w:val="000000"/>
          <w:sz w:val="32"/>
          <w:szCs w:val="32"/>
        </w:rPr>
        <w:t>Material</w:t>
      </w:r>
    </w:p>
    <w:p w:rsidR="005D1937" w:rsidRPr="00F25D7A" w:rsidRDefault="005D1937" w:rsidP="005D1937">
      <w:pPr>
        <w:spacing w:after="0" w:line="240" w:lineRule="auto"/>
        <w:jc w:val="center"/>
        <w:rPr>
          <w:rFonts w:ascii="Times New Roman" w:hAnsi="Times New Roman"/>
          <w:color w:val="000000"/>
          <w:sz w:val="24"/>
          <w:szCs w:val="24"/>
        </w:rPr>
      </w:pPr>
    </w:p>
    <w:p w:rsidR="005D1937" w:rsidRPr="00F25D7A" w:rsidRDefault="005D1937" w:rsidP="005D1937">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t>for</w:t>
      </w:r>
    </w:p>
    <w:p w:rsidR="00B70ABA" w:rsidRPr="00F25D7A" w:rsidRDefault="00B70ABA" w:rsidP="00EB0393">
      <w:pPr>
        <w:spacing w:after="0" w:line="240" w:lineRule="auto"/>
        <w:jc w:val="center"/>
        <w:rPr>
          <w:rFonts w:ascii="Times New Roman" w:hAnsi="Times New Roman"/>
          <w:color w:val="000000"/>
          <w:sz w:val="24"/>
          <w:szCs w:val="24"/>
        </w:rPr>
      </w:pPr>
    </w:p>
    <w:p w:rsidR="00B70ABA" w:rsidRPr="00F25D7A" w:rsidRDefault="00B70ABA" w:rsidP="00B70ABA">
      <w:pPr>
        <w:spacing w:after="0" w:line="240" w:lineRule="auto"/>
        <w:jc w:val="center"/>
        <w:rPr>
          <w:rFonts w:ascii="Times New Roman" w:hAnsi="Times New Roman"/>
          <w:b/>
          <w:color w:val="000000"/>
          <w:sz w:val="28"/>
          <w:szCs w:val="28"/>
        </w:rPr>
      </w:pPr>
      <w:r w:rsidRPr="00F25D7A">
        <w:rPr>
          <w:rFonts w:ascii="Times New Roman" w:hAnsi="Times New Roman"/>
          <w:b/>
          <w:color w:val="000000"/>
          <w:sz w:val="28"/>
          <w:szCs w:val="28"/>
          <w:lang w:val="en-US"/>
        </w:rPr>
        <w:t xml:space="preserve">Mature sunflower inflorescences face geographical east to maximize absorbed light energy: </w:t>
      </w:r>
      <w:r w:rsidRPr="00F25D7A">
        <w:rPr>
          <w:rFonts w:ascii="Times New Roman" w:hAnsi="Times New Roman"/>
          <w:b/>
          <w:color w:val="000000"/>
          <w:sz w:val="28"/>
          <w:szCs w:val="28"/>
        </w:rPr>
        <w:t xml:space="preserve">orientation of </w:t>
      </w:r>
      <w:r w:rsidRPr="00F25D7A">
        <w:rPr>
          <w:rFonts w:ascii="Times New Roman" w:hAnsi="Times New Roman"/>
          <w:b/>
          <w:i/>
          <w:color w:val="000000"/>
          <w:sz w:val="28"/>
          <w:szCs w:val="28"/>
        </w:rPr>
        <w:t>Helianthus annuus</w:t>
      </w:r>
      <w:r w:rsidRPr="00F25D7A">
        <w:rPr>
          <w:rFonts w:ascii="Times New Roman" w:hAnsi="Times New Roman"/>
          <w:b/>
          <w:color w:val="000000"/>
          <w:sz w:val="28"/>
          <w:szCs w:val="28"/>
        </w:rPr>
        <w:t xml:space="preserve"> heads studied by drone photography</w:t>
      </w:r>
    </w:p>
    <w:p w:rsidR="00EB0393" w:rsidRPr="00F25D7A" w:rsidRDefault="00EB0393" w:rsidP="00EB0393">
      <w:pPr>
        <w:spacing w:after="0" w:line="240" w:lineRule="auto"/>
        <w:jc w:val="center"/>
        <w:rPr>
          <w:rFonts w:ascii="Times New Roman" w:hAnsi="Times New Roman"/>
          <w:color w:val="000000"/>
          <w:sz w:val="24"/>
          <w:szCs w:val="24"/>
        </w:rPr>
      </w:pPr>
    </w:p>
    <w:p w:rsidR="00EB0393" w:rsidRPr="00F25D7A" w:rsidRDefault="00EB0393" w:rsidP="00EB0393">
      <w:pPr>
        <w:spacing w:after="0" w:line="240" w:lineRule="auto"/>
        <w:jc w:val="center"/>
        <w:rPr>
          <w:rFonts w:ascii="Times New Roman" w:hAnsi="Times New Roman"/>
          <w:color w:val="000000"/>
          <w:sz w:val="24"/>
          <w:szCs w:val="24"/>
        </w:rPr>
      </w:pPr>
    </w:p>
    <w:p w:rsidR="00772E0B" w:rsidRPr="00F25D7A" w:rsidRDefault="00EB0393" w:rsidP="00EB0393">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t>Péter Takács, Zoltán Kovács,</w:t>
      </w:r>
      <w:r w:rsidR="00A855FA" w:rsidRPr="00F25D7A">
        <w:rPr>
          <w:rFonts w:ascii="Times New Roman" w:hAnsi="Times New Roman"/>
          <w:color w:val="000000"/>
          <w:sz w:val="24"/>
          <w:szCs w:val="24"/>
        </w:rPr>
        <w:t xml:space="preserve"> Dénes Száz, </w:t>
      </w:r>
      <w:r w:rsidRPr="00F25D7A">
        <w:rPr>
          <w:rFonts w:ascii="Times New Roman" w:hAnsi="Times New Roman"/>
          <w:color w:val="000000"/>
          <w:sz w:val="24"/>
          <w:szCs w:val="24"/>
        </w:rPr>
        <w:t>Ádám Egri, Balázs Bernáth, Judit Slíz-Balogh,</w:t>
      </w:r>
    </w:p>
    <w:p w:rsidR="00EB0393" w:rsidRPr="00F25D7A" w:rsidRDefault="00EB0393" w:rsidP="00EB0393">
      <w:pPr>
        <w:spacing w:after="0" w:line="240" w:lineRule="auto"/>
        <w:jc w:val="center"/>
        <w:rPr>
          <w:rFonts w:ascii="Times New Roman" w:hAnsi="Times New Roman"/>
          <w:color w:val="000000"/>
          <w:sz w:val="24"/>
          <w:szCs w:val="24"/>
          <w:lang w:val="en-US"/>
        </w:rPr>
      </w:pPr>
      <w:r w:rsidRPr="00F25D7A">
        <w:rPr>
          <w:rFonts w:ascii="Times New Roman" w:hAnsi="Times New Roman"/>
          <w:color w:val="000000"/>
          <w:sz w:val="24"/>
          <w:szCs w:val="24"/>
        </w:rPr>
        <w:t>Magdolna Nagy-Czirok,</w:t>
      </w:r>
      <w:r w:rsidR="00DD474F" w:rsidRPr="00F25D7A">
        <w:rPr>
          <w:rFonts w:ascii="Times New Roman" w:hAnsi="Times New Roman"/>
          <w:color w:val="000000"/>
          <w:sz w:val="24"/>
          <w:szCs w:val="24"/>
        </w:rPr>
        <w:t xml:space="preserve"> Zsigmond Lengyel</w:t>
      </w:r>
      <w:r w:rsidRPr="00F25D7A">
        <w:rPr>
          <w:rFonts w:ascii="Times New Roman" w:hAnsi="Times New Roman"/>
          <w:color w:val="000000"/>
          <w:sz w:val="24"/>
          <w:szCs w:val="24"/>
        </w:rPr>
        <w:t xml:space="preserve"> and Gábor Horváth</w:t>
      </w:r>
      <w:r w:rsidRPr="00F25D7A">
        <w:rPr>
          <w:rFonts w:ascii="Times New Roman" w:hAnsi="Times New Roman"/>
          <w:color w:val="000000"/>
          <w:sz w:val="24"/>
          <w:szCs w:val="24"/>
          <w:vertAlign w:val="superscript"/>
        </w:rPr>
        <w:t>1,</w:t>
      </w:r>
      <w:r w:rsidRPr="00F25D7A">
        <w:rPr>
          <w:rFonts w:ascii="Times New Roman" w:hAnsi="Times New Roman"/>
          <w:color w:val="000000"/>
          <w:sz w:val="24"/>
          <w:szCs w:val="24"/>
          <w:vertAlign w:val="superscript"/>
          <w:lang w:val="en-US"/>
        </w:rPr>
        <w:t>*</w:t>
      </w:r>
    </w:p>
    <w:p w:rsidR="00EB0393" w:rsidRPr="00F25D7A" w:rsidRDefault="00EB0393" w:rsidP="005D1937">
      <w:pPr>
        <w:spacing w:after="0" w:line="240" w:lineRule="auto"/>
        <w:jc w:val="center"/>
        <w:rPr>
          <w:rFonts w:ascii="Times New Roman" w:hAnsi="Times New Roman"/>
          <w:color w:val="000000"/>
          <w:sz w:val="24"/>
          <w:szCs w:val="24"/>
        </w:rPr>
      </w:pPr>
    </w:p>
    <w:p w:rsidR="005D1937" w:rsidRPr="00F25D7A" w:rsidRDefault="005D1937" w:rsidP="005D1937">
      <w:pPr>
        <w:spacing w:after="0" w:line="240" w:lineRule="auto"/>
        <w:jc w:val="center"/>
        <w:rPr>
          <w:rFonts w:ascii="Times New Roman" w:hAnsi="Times New Roman"/>
          <w:color w:val="000000"/>
          <w:sz w:val="24"/>
          <w:szCs w:val="24"/>
        </w:rPr>
      </w:pPr>
    </w:p>
    <w:p w:rsidR="005D1937" w:rsidRPr="00F25D7A" w:rsidRDefault="005D1937" w:rsidP="005D1937">
      <w:pPr>
        <w:pStyle w:val="Szvegtrzs"/>
        <w:ind w:left="0"/>
        <w:jc w:val="center"/>
        <w:rPr>
          <w:rFonts w:ascii="Times New Roman" w:eastAsia="Bookman Old Style" w:hAnsi="Times New Roman"/>
          <w:color w:val="000000"/>
          <w:sz w:val="24"/>
          <w:szCs w:val="24"/>
        </w:rPr>
      </w:pPr>
      <w:r w:rsidRPr="00F25D7A">
        <w:rPr>
          <w:rFonts w:ascii="Times New Roman" w:eastAsia="Bookman Old Style" w:hAnsi="Times New Roman"/>
          <w:color w:val="000000"/>
          <w:sz w:val="24"/>
          <w:szCs w:val="24"/>
        </w:rPr>
        <w:t>1: Envi</w:t>
      </w:r>
      <w:r w:rsidRPr="00F25D7A">
        <w:rPr>
          <w:rFonts w:ascii="Times New Roman" w:eastAsia="Bookman Old Style" w:hAnsi="Times New Roman"/>
          <w:color w:val="000000"/>
          <w:spacing w:val="-9"/>
          <w:sz w:val="24"/>
          <w:szCs w:val="24"/>
        </w:rPr>
        <w:t>r</w:t>
      </w:r>
      <w:r w:rsidRPr="00F25D7A">
        <w:rPr>
          <w:rFonts w:ascii="Times New Roman" w:eastAsia="Bookman Old Style" w:hAnsi="Times New Roman"/>
          <w:color w:val="000000"/>
          <w:sz w:val="24"/>
          <w:szCs w:val="24"/>
        </w:rPr>
        <w:t>onmental</w:t>
      </w:r>
      <w:r w:rsidRPr="00F25D7A">
        <w:rPr>
          <w:rFonts w:ascii="Times New Roman" w:eastAsia="Bookman Old Style" w:hAnsi="Times New Roman"/>
          <w:color w:val="000000"/>
          <w:spacing w:val="7"/>
          <w:sz w:val="24"/>
          <w:szCs w:val="24"/>
        </w:rPr>
        <w:t xml:space="preserve"> </w:t>
      </w:r>
      <w:r w:rsidRPr="00F25D7A">
        <w:rPr>
          <w:rFonts w:ascii="Times New Roman" w:eastAsia="Bookman Old Style" w:hAnsi="Times New Roman"/>
          <w:color w:val="000000"/>
          <w:sz w:val="24"/>
          <w:szCs w:val="24"/>
        </w:rPr>
        <w:t>Optics</w:t>
      </w:r>
      <w:r w:rsidRPr="00F25D7A">
        <w:rPr>
          <w:rFonts w:ascii="Times New Roman" w:eastAsia="Bookman Old Style" w:hAnsi="Times New Roman"/>
          <w:color w:val="000000"/>
          <w:spacing w:val="8"/>
          <w:sz w:val="24"/>
          <w:szCs w:val="24"/>
        </w:rPr>
        <w:t xml:space="preserve"> </w:t>
      </w:r>
      <w:r w:rsidRPr="00F25D7A">
        <w:rPr>
          <w:rFonts w:ascii="Times New Roman" w:eastAsia="Bookman Old Style" w:hAnsi="Times New Roman"/>
          <w:color w:val="000000"/>
          <w:spacing w:val="-8"/>
          <w:sz w:val="24"/>
          <w:szCs w:val="24"/>
        </w:rPr>
        <w:t>L</w:t>
      </w:r>
      <w:r w:rsidRPr="00F25D7A">
        <w:rPr>
          <w:rFonts w:ascii="Times New Roman" w:eastAsia="Bookman Old Style" w:hAnsi="Times New Roman"/>
          <w:color w:val="000000"/>
          <w:sz w:val="24"/>
          <w:szCs w:val="24"/>
        </w:rPr>
        <w:t>a</w:t>
      </w:r>
      <w:r w:rsidRPr="00F25D7A">
        <w:rPr>
          <w:rFonts w:ascii="Times New Roman" w:eastAsia="Bookman Old Style" w:hAnsi="Times New Roman"/>
          <w:color w:val="000000"/>
          <w:spacing w:val="-12"/>
          <w:sz w:val="24"/>
          <w:szCs w:val="24"/>
        </w:rPr>
        <w:t>b</w:t>
      </w:r>
      <w:r w:rsidRPr="00F25D7A">
        <w:rPr>
          <w:rFonts w:ascii="Times New Roman" w:eastAsia="Bookman Old Style" w:hAnsi="Times New Roman"/>
          <w:color w:val="000000"/>
          <w:sz w:val="24"/>
          <w:szCs w:val="24"/>
        </w:rPr>
        <w:t>o</w:t>
      </w:r>
      <w:r w:rsidRPr="00F25D7A">
        <w:rPr>
          <w:rFonts w:ascii="Times New Roman" w:eastAsia="Bookman Old Style" w:hAnsi="Times New Roman"/>
          <w:color w:val="000000"/>
          <w:spacing w:val="-9"/>
          <w:sz w:val="24"/>
          <w:szCs w:val="24"/>
        </w:rPr>
        <w:t>r</w:t>
      </w:r>
      <w:r w:rsidRPr="00F25D7A">
        <w:rPr>
          <w:rFonts w:ascii="Times New Roman" w:eastAsia="Bookman Old Style" w:hAnsi="Times New Roman"/>
          <w:color w:val="000000"/>
          <w:sz w:val="24"/>
          <w:szCs w:val="24"/>
        </w:rPr>
        <w:t>atory,</w:t>
      </w:r>
      <w:r w:rsidRPr="00F25D7A">
        <w:rPr>
          <w:rFonts w:ascii="Times New Roman" w:eastAsia="Bookman Old Style" w:hAnsi="Times New Roman"/>
          <w:color w:val="000000"/>
          <w:spacing w:val="7"/>
          <w:sz w:val="24"/>
          <w:szCs w:val="24"/>
        </w:rPr>
        <w:t xml:space="preserve"> </w:t>
      </w:r>
      <w:r w:rsidRPr="00F25D7A">
        <w:rPr>
          <w:rFonts w:ascii="Times New Roman" w:eastAsia="Bookman Old Style" w:hAnsi="Times New Roman"/>
          <w:color w:val="000000"/>
          <w:sz w:val="24"/>
          <w:szCs w:val="24"/>
        </w:rPr>
        <w:t>De</w:t>
      </w:r>
      <w:r w:rsidRPr="00F25D7A">
        <w:rPr>
          <w:rFonts w:ascii="Times New Roman" w:eastAsia="Bookman Old Style" w:hAnsi="Times New Roman"/>
          <w:color w:val="000000"/>
          <w:spacing w:val="-10"/>
          <w:sz w:val="24"/>
          <w:szCs w:val="24"/>
        </w:rPr>
        <w:t>p</w:t>
      </w:r>
      <w:r w:rsidRPr="00F25D7A">
        <w:rPr>
          <w:rFonts w:ascii="Times New Roman" w:eastAsia="Bookman Old Style" w:hAnsi="Times New Roman"/>
          <w:color w:val="000000"/>
          <w:sz w:val="24"/>
          <w:szCs w:val="24"/>
        </w:rPr>
        <w:t>artment</w:t>
      </w:r>
      <w:r w:rsidRPr="00F25D7A">
        <w:rPr>
          <w:rFonts w:ascii="Times New Roman" w:eastAsia="Bookman Old Style" w:hAnsi="Times New Roman"/>
          <w:color w:val="000000"/>
          <w:spacing w:val="8"/>
          <w:sz w:val="24"/>
          <w:szCs w:val="24"/>
        </w:rPr>
        <w:t xml:space="preserve"> </w:t>
      </w:r>
      <w:r w:rsidRPr="00F25D7A">
        <w:rPr>
          <w:rFonts w:ascii="Times New Roman" w:eastAsia="Bookman Old Style" w:hAnsi="Times New Roman"/>
          <w:color w:val="000000"/>
          <w:sz w:val="24"/>
          <w:szCs w:val="24"/>
        </w:rPr>
        <w:t>of</w:t>
      </w:r>
      <w:r w:rsidRPr="00F25D7A">
        <w:rPr>
          <w:rFonts w:ascii="Times New Roman" w:eastAsia="Bookman Old Style" w:hAnsi="Times New Roman"/>
          <w:color w:val="000000"/>
          <w:spacing w:val="8"/>
          <w:sz w:val="24"/>
          <w:szCs w:val="24"/>
        </w:rPr>
        <w:t xml:space="preserve"> </w:t>
      </w:r>
      <w:r w:rsidRPr="00F25D7A">
        <w:rPr>
          <w:rFonts w:ascii="Times New Roman" w:eastAsia="Bookman Old Style" w:hAnsi="Times New Roman"/>
          <w:color w:val="000000"/>
          <w:sz w:val="24"/>
          <w:szCs w:val="24"/>
        </w:rPr>
        <w:t>Biol</w:t>
      </w:r>
      <w:r w:rsidRPr="00F25D7A">
        <w:rPr>
          <w:rFonts w:ascii="Times New Roman" w:eastAsia="Bookman Old Style" w:hAnsi="Times New Roman"/>
          <w:color w:val="000000"/>
          <w:spacing w:val="-9"/>
          <w:sz w:val="24"/>
          <w:szCs w:val="24"/>
        </w:rPr>
        <w:t>o</w:t>
      </w:r>
      <w:r w:rsidRPr="00F25D7A">
        <w:rPr>
          <w:rFonts w:ascii="Times New Roman" w:eastAsia="Bookman Old Style" w:hAnsi="Times New Roman"/>
          <w:color w:val="000000"/>
          <w:sz w:val="24"/>
          <w:szCs w:val="24"/>
        </w:rPr>
        <w:t>gi</w:t>
      </w:r>
      <w:r w:rsidRPr="00F25D7A">
        <w:rPr>
          <w:rFonts w:ascii="Times New Roman" w:eastAsia="Bookman Old Style" w:hAnsi="Times New Roman"/>
          <w:color w:val="000000"/>
          <w:spacing w:val="-9"/>
          <w:sz w:val="24"/>
          <w:szCs w:val="24"/>
        </w:rPr>
        <w:t>c</w:t>
      </w:r>
      <w:r w:rsidRPr="00F25D7A">
        <w:rPr>
          <w:rFonts w:ascii="Times New Roman" w:eastAsia="Bookman Old Style" w:hAnsi="Times New Roman"/>
          <w:color w:val="000000"/>
          <w:sz w:val="24"/>
          <w:szCs w:val="24"/>
        </w:rPr>
        <w:t>al</w:t>
      </w:r>
      <w:r w:rsidRPr="00F25D7A">
        <w:rPr>
          <w:rFonts w:ascii="Times New Roman" w:eastAsia="Bookman Old Style" w:hAnsi="Times New Roman"/>
          <w:color w:val="000000"/>
          <w:spacing w:val="7"/>
          <w:sz w:val="24"/>
          <w:szCs w:val="24"/>
        </w:rPr>
        <w:t xml:space="preserve"> </w:t>
      </w:r>
      <w:r w:rsidRPr="00F25D7A">
        <w:rPr>
          <w:rFonts w:ascii="Times New Roman" w:eastAsia="Bookman Old Style" w:hAnsi="Times New Roman"/>
          <w:color w:val="000000"/>
          <w:sz w:val="24"/>
          <w:szCs w:val="24"/>
        </w:rPr>
        <w:t>Physi</w:t>
      </w:r>
      <w:r w:rsidRPr="00F25D7A">
        <w:rPr>
          <w:rFonts w:ascii="Times New Roman" w:eastAsia="Bookman Old Style" w:hAnsi="Times New Roman"/>
          <w:color w:val="000000"/>
          <w:spacing w:val="-1"/>
          <w:sz w:val="24"/>
          <w:szCs w:val="24"/>
        </w:rPr>
        <w:t>c</w:t>
      </w:r>
      <w:r w:rsidRPr="00F25D7A">
        <w:rPr>
          <w:rFonts w:ascii="Times New Roman" w:eastAsia="Bookman Old Style" w:hAnsi="Times New Roman"/>
          <w:color w:val="000000"/>
          <w:sz w:val="24"/>
          <w:szCs w:val="24"/>
        </w:rPr>
        <w:t>s,</w:t>
      </w:r>
    </w:p>
    <w:p w:rsidR="005D1937" w:rsidRPr="00F25D7A" w:rsidRDefault="005D1937" w:rsidP="005D1937">
      <w:pPr>
        <w:pStyle w:val="Szvegtrzs"/>
        <w:ind w:left="0"/>
        <w:jc w:val="center"/>
        <w:rPr>
          <w:rFonts w:ascii="Times New Roman" w:eastAsia="Bookman Old Style" w:hAnsi="Times New Roman"/>
          <w:color w:val="000000"/>
          <w:sz w:val="24"/>
          <w:szCs w:val="24"/>
        </w:rPr>
      </w:pPr>
      <w:r w:rsidRPr="00F25D7A">
        <w:rPr>
          <w:rFonts w:ascii="Times New Roman" w:eastAsia="Bookman Old Style" w:hAnsi="Times New Roman"/>
          <w:color w:val="000000"/>
          <w:sz w:val="24"/>
          <w:szCs w:val="24"/>
        </w:rPr>
        <w:t>E</w:t>
      </w:r>
      <w:r w:rsidRPr="00F25D7A">
        <w:rPr>
          <w:rFonts w:ascii="Times New Roman" w:eastAsia="Bookman Old Style" w:hAnsi="Times New Roman"/>
          <w:color w:val="000000"/>
          <w:spacing w:val="-12"/>
          <w:sz w:val="24"/>
          <w:szCs w:val="24"/>
        </w:rPr>
        <w:t>L</w:t>
      </w:r>
      <w:r w:rsidRPr="00F25D7A">
        <w:rPr>
          <w:rFonts w:ascii="Times New Roman" w:eastAsia="Bookman Old Style" w:hAnsi="Times New Roman"/>
          <w:color w:val="000000"/>
          <w:sz w:val="24"/>
          <w:szCs w:val="24"/>
        </w:rPr>
        <w:t>TE</w:t>
      </w:r>
      <w:r w:rsidRPr="00F25D7A">
        <w:rPr>
          <w:rFonts w:ascii="Times New Roman" w:eastAsia="Bookman Old Style" w:hAnsi="Times New Roman"/>
          <w:color w:val="000000"/>
          <w:spacing w:val="8"/>
          <w:sz w:val="24"/>
          <w:szCs w:val="24"/>
        </w:rPr>
        <w:t xml:space="preserve"> </w:t>
      </w:r>
      <w:r w:rsidRPr="00F25D7A">
        <w:rPr>
          <w:rFonts w:ascii="Times New Roman" w:eastAsia="Bookman Old Style" w:hAnsi="Times New Roman"/>
          <w:color w:val="000000"/>
          <w:sz w:val="24"/>
          <w:szCs w:val="24"/>
        </w:rPr>
        <w:t>Eötvös</w:t>
      </w:r>
      <w:r w:rsidRPr="00F25D7A">
        <w:rPr>
          <w:rFonts w:ascii="Times New Roman" w:eastAsia="Bookman Old Style" w:hAnsi="Times New Roman"/>
          <w:color w:val="000000"/>
          <w:spacing w:val="8"/>
          <w:sz w:val="24"/>
          <w:szCs w:val="24"/>
        </w:rPr>
        <w:t xml:space="preserve"> </w:t>
      </w:r>
      <w:r w:rsidRPr="00F25D7A">
        <w:rPr>
          <w:rFonts w:ascii="Times New Roman" w:eastAsia="Bookman Old Style" w:hAnsi="Times New Roman"/>
          <w:color w:val="000000"/>
          <w:spacing w:val="-8"/>
          <w:sz w:val="24"/>
          <w:szCs w:val="24"/>
        </w:rPr>
        <w:t>L</w:t>
      </w:r>
      <w:r w:rsidRPr="00F25D7A">
        <w:rPr>
          <w:rFonts w:ascii="Times New Roman" w:eastAsia="Bookman Old Style" w:hAnsi="Times New Roman"/>
          <w:color w:val="000000"/>
          <w:sz w:val="24"/>
          <w:szCs w:val="24"/>
        </w:rPr>
        <w:t>oránd</w:t>
      </w:r>
      <w:r w:rsidRPr="00F25D7A">
        <w:rPr>
          <w:rFonts w:ascii="Times New Roman" w:eastAsia="Bookman Old Style" w:hAnsi="Times New Roman"/>
          <w:color w:val="000000"/>
          <w:w w:val="85"/>
          <w:sz w:val="24"/>
          <w:szCs w:val="24"/>
        </w:rPr>
        <w:t xml:space="preserve"> </w:t>
      </w:r>
      <w:r w:rsidRPr="00F25D7A">
        <w:rPr>
          <w:rFonts w:ascii="Times New Roman" w:eastAsia="Bookman Old Style" w:hAnsi="Times New Roman"/>
          <w:color w:val="000000"/>
          <w:sz w:val="24"/>
          <w:szCs w:val="24"/>
        </w:rPr>
        <w:t>University,</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z w:val="24"/>
          <w:szCs w:val="24"/>
        </w:rPr>
        <w:t>H-1117</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z w:val="24"/>
          <w:szCs w:val="24"/>
        </w:rPr>
        <w:t>Buda</w:t>
      </w:r>
      <w:r w:rsidRPr="00F25D7A">
        <w:rPr>
          <w:rFonts w:ascii="Times New Roman" w:eastAsia="Bookman Old Style" w:hAnsi="Times New Roman"/>
          <w:color w:val="000000"/>
          <w:spacing w:val="-10"/>
          <w:sz w:val="24"/>
          <w:szCs w:val="24"/>
        </w:rPr>
        <w:t>p</w:t>
      </w:r>
      <w:r w:rsidRPr="00F25D7A">
        <w:rPr>
          <w:rFonts w:ascii="Times New Roman" w:eastAsia="Bookman Old Style" w:hAnsi="Times New Roman"/>
          <w:color w:val="000000"/>
          <w:sz w:val="24"/>
          <w:szCs w:val="24"/>
        </w:rPr>
        <w:t>est,</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z w:val="24"/>
          <w:szCs w:val="24"/>
        </w:rPr>
        <w:t>Pázmány</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pacing w:val="-7"/>
          <w:sz w:val="24"/>
          <w:szCs w:val="24"/>
        </w:rPr>
        <w:t>sé</w:t>
      </w:r>
      <w:r w:rsidRPr="00F25D7A">
        <w:rPr>
          <w:rFonts w:ascii="Times New Roman" w:eastAsia="Bookman Old Style" w:hAnsi="Times New Roman"/>
          <w:color w:val="000000"/>
          <w:sz w:val="24"/>
          <w:szCs w:val="24"/>
        </w:rPr>
        <w:t>tány</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z w:val="24"/>
          <w:szCs w:val="24"/>
        </w:rPr>
        <w:t>1,</w:t>
      </w:r>
      <w:r w:rsidRPr="00F25D7A">
        <w:rPr>
          <w:rFonts w:ascii="Times New Roman" w:eastAsia="Bookman Old Style" w:hAnsi="Times New Roman"/>
          <w:color w:val="000000"/>
          <w:spacing w:val="-20"/>
          <w:sz w:val="24"/>
          <w:szCs w:val="24"/>
        </w:rPr>
        <w:t xml:space="preserve"> </w:t>
      </w:r>
      <w:r w:rsidRPr="00F25D7A">
        <w:rPr>
          <w:rFonts w:ascii="Times New Roman" w:eastAsia="Bookman Old Style" w:hAnsi="Times New Roman"/>
          <w:color w:val="000000"/>
          <w:sz w:val="24"/>
          <w:szCs w:val="24"/>
        </w:rPr>
        <w:t>Hungary</w:t>
      </w:r>
    </w:p>
    <w:p w:rsidR="005D1937" w:rsidRPr="00F25D7A" w:rsidRDefault="005D1937" w:rsidP="005D1937">
      <w:pPr>
        <w:spacing w:after="0" w:line="240" w:lineRule="auto"/>
        <w:jc w:val="center"/>
        <w:rPr>
          <w:rFonts w:ascii="Times New Roman" w:hAnsi="Times New Roman"/>
          <w:color w:val="000000"/>
          <w:sz w:val="24"/>
          <w:szCs w:val="24"/>
        </w:rPr>
      </w:pPr>
    </w:p>
    <w:p w:rsidR="005D1937" w:rsidRPr="00F25D7A" w:rsidRDefault="005D1937" w:rsidP="005D1937">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vertAlign w:val="superscript"/>
          <w:lang w:val="en-US"/>
        </w:rPr>
        <w:t>*</w:t>
      </w:r>
      <w:r w:rsidRPr="00F25D7A">
        <w:rPr>
          <w:rFonts w:ascii="Times New Roman" w:hAnsi="Times New Roman"/>
          <w:color w:val="000000"/>
          <w:sz w:val="24"/>
          <w:szCs w:val="24"/>
        </w:rPr>
        <w:t>Corresponding author: gh</w:t>
      </w:r>
      <w:r w:rsidRPr="00F25D7A">
        <w:rPr>
          <w:rFonts w:ascii="Times New Roman" w:hAnsi="Times New Roman"/>
          <w:color w:val="000000"/>
          <w:sz w:val="24"/>
          <w:szCs w:val="24"/>
          <w:lang w:val="en-US"/>
        </w:rPr>
        <w:t>@</w:t>
      </w:r>
      <w:r w:rsidRPr="00F25D7A">
        <w:rPr>
          <w:rFonts w:ascii="Times New Roman" w:hAnsi="Times New Roman"/>
          <w:color w:val="000000"/>
          <w:sz w:val="24"/>
          <w:szCs w:val="24"/>
        </w:rPr>
        <w:t>arago.elte.hu</w:t>
      </w:r>
    </w:p>
    <w:p w:rsidR="005D1937" w:rsidRDefault="005D1937" w:rsidP="004020F2">
      <w:pPr>
        <w:spacing w:after="0" w:line="240" w:lineRule="auto"/>
        <w:jc w:val="both"/>
        <w:rPr>
          <w:rFonts w:ascii="Times New Roman" w:hAnsi="Times New Roman"/>
          <w:color w:val="000000"/>
          <w:sz w:val="24"/>
          <w:szCs w:val="24"/>
        </w:rPr>
      </w:pPr>
    </w:p>
    <w:p w:rsidR="006C28F2" w:rsidRDefault="006C28F2" w:rsidP="006C28F2">
      <w:pPr>
        <w:spacing w:after="0" w:line="240" w:lineRule="auto"/>
        <w:jc w:val="both"/>
        <w:rPr>
          <w:rFonts w:ascii="Times New Roman" w:hAnsi="Times New Roman"/>
          <w:color w:val="000000"/>
          <w:sz w:val="24"/>
          <w:szCs w:val="24"/>
        </w:rPr>
      </w:pPr>
    </w:p>
    <w:p w:rsidR="006C28F2" w:rsidRPr="006C28F2" w:rsidRDefault="006C28F2" w:rsidP="006C28F2">
      <w:pPr>
        <w:spacing w:after="0" w:line="240" w:lineRule="auto"/>
        <w:jc w:val="both"/>
        <w:rPr>
          <w:rFonts w:ascii="Times New Roman" w:hAnsi="Times New Roman"/>
          <w:color w:val="000000"/>
          <w:sz w:val="24"/>
          <w:szCs w:val="24"/>
        </w:rPr>
      </w:pPr>
    </w:p>
    <w:p w:rsidR="006C28F2" w:rsidRDefault="006C28F2" w:rsidP="006C28F2">
      <w:pPr>
        <w:spacing w:after="0" w:line="240" w:lineRule="auto"/>
        <w:jc w:val="both"/>
        <w:rPr>
          <w:rFonts w:ascii="Times New Roman" w:hAnsi="Times New Roman"/>
          <w:color w:val="000000"/>
          <w:sz w:val="24"/>
          <w:szCs w:val="24"/>
          <w:lang w:val="en-GB"/>
        </w:rPr>
      </w:pPr>
      <w:r w:rsidRPr="006C28F2">
        <w:rPr>
          <w:rFonts w:ascii="Times New Roman" w:hAnsi="Times New Roman"/>
          <w:color w:val="000000"/>
          <w:sz w:val="24"/>
          <w:szCs w:val="24"/>
        </w:rPr>
        <w:t xml:space="preserve">Péter Takács, Zoltán Kovács, Dénes Száz, Ádám Egri, Balázs Bernáth, Judit Slíz-Balogh, Magdolna Nagy-Czirok, Zsigmond Lengyel, Gábor Horváth (2022) Mature sunflower inflorescences face geographical east to maximize absorbed light energy: orientation of </w:t>
      </w:r>
      <w:r w:rsidRPr="006C28F2">
        <w:rPr>
          <w:rFonts w:ascii="Times New Roman" w:hAnsi="Times New Roman"/>
          <w:i/>
          <w:color w:val="000000"/>
          <w:sz w:val="24"/>
          <w:szCs w:val="24"/>
        </w:rPr>
        <w:t>Helianthus annuus</w:t>
      </w:r>
      <w:r w:rsidRPr="006C28F2">
        <w:rPr>
          <w:rFonts w:ascii="Times New Roman" w:hAnsi="Times New Roman"/>
          <w:color w:val="000000"/>
          <w:sz w:val="24"/>
          <w:szCs w:val="24"/>
        </w:rPr>
        <w:t xml:space="preserve"> heads studied by drone photography. </w:t>
      </w:r>
      <w:r w:rsidRPr="006C28F2">
        <w:rPr>
          <w:rFonts w:ascii="Times New Roman" w:hAnsi="Times New Roman"/>
          <w:i/>
          <w:color w:val="000000"/>
          <w:sz w:val="24"/>
          <w:szCs w:val="24"/>
          <w:lang w:val="fr-FR"/>
        </w:rPr>
        <w:t>Frontiers in Plant Science</w:t>
      </w:r>
      <w:r w:rsidRPr="006C28F2">
        <w:rPr>
          <w:rFonts w:ascii="Times New Roman" w:hAnsi="Times New Roman"/>
          <w:color w:val="000000"/>
          <w:sz w:val="24"/>
          <w:szCs w:val="24"/>
          <w:lang w:val="en-GB"/>
        </w:rPr>
        <w:t xml:space="preserve"> 13</w:t>
      </w:r>
      <w:r w:rsidRPr="006C28F2">
        <w:rPr>
          <w:rFonts w:ascii="Times New Roman" w:hAnsi="Times New Roman"/>
          <w:color w:val="000000"/>
          <w:sz w:val="24"/>
          <w:szCs w:val="24"/>
        </w:rPr>
        <w:t xml:space="preserve">: 842560 (9 pages, </w:t>
      </w:r>
      <w:r w:rsidRPr="006C28F2">
        <w:rPr>
          <w:rFonts w:ascii="Times New Roman" w:hAnsi="Times New Roman"/>
          <w:color w:val="000000"/>
          <w:sz w:val="24"/>
          <w:szCs w:val="24"/>
          <w:lang w:val="en-GB"/>
        </w:rPr>
        <w:t>doi:</w:t>
      </w:r>
      <w:r w:rsidRPr="006C28F2">
        <w:rPr>
          <w:rFonts w:ascii="Times New Roman" w:hAnsi="Times New Roman"/>
          <w:color w:val="000000"/>
          <w:sz w:val="24"/>
          <w:szCs w:val="24"/>
        </w:rPr>
        <w:t xml:space="preserve"> </w:t>
      </w:r>
      <w:r w:rsidRPr="006C28F2">
        <w:rPr>
          <w:rFonts w:ascii="Times New Roman" w:hAnsi="Times New Roman"/>
          <w:color w:val="000000"/>
          <w:sz w:val="24"/>
          <w:szCs w:val="24"/>
          <w:lang w:eastAsia="hu-HU"/>
        </w:rPr>
        <w:t>10.3389/fpls.2022.842560</w:t>
      </w:r>
      <w:r w:rsidRPr="006C28F2">
        <w:rPr>
          <w:rFonts w:ascii="Times New Roman" w:hAnsi="Times New Roman"/>
          <w:color w:val="000000"/>
          <w:sz w:val="24"/>
          <w:szCs w:val="24"/>
          <w:lang w:val="en-GB"/>
        </w:rPr>
        <w:t>)</w:t>
      </w:r>
      <w:r w:rsidR="00B53804">
        <w:rPr>
          <w:rFonts w:ascii="Times New Roman" w:hAnsi="Times New Roman"/>
          <w:color w:val="000000"/>
          <w:sz w:val="24"/>
          <w:szCs w:val="24"/>
          <w:lang w:val="en-GB"/>
        </w:rPr>
        <w:t xml:space="preserve"> </w:t>
      </w:r>
      <w:r w:rsidR="00B53804">
        <w:rPr>
          <w:rFonts w:ascii="Times New Roman" w:hAnsi="Times New Roman"/>
          <w:color w:val="000000"/>
          <w:sz w:val="24"/>
          <w:szCs w:val="24"/>
          <w:lang w:val="en-GB"/>
        </w:rPr>
        <w:t>+ electronic supplement</w:t>
      </w:r>
      <w:bookmarkStart w:id="0" w:name="_GoBack"/>
      <w:bookmarkEnd w:id="0"/>
    </w:p>
    <w:p w:rsidR="006C28F2" w:rsidRPr="006C28F2" w:rsidRDefault="006C28F2" w:rsidP="006C28F2">
      <w:pPr>
        <w:spacing w:after="0" w:line="240" w:lineRule="auto"/>
        <w:jc w:val="both"/>
        <w:rPr>
          <w:rFonts w:ascii="Times New Roman" w:hAnsi="Times New Roman"/>
          <w:color w:val="000000"/>
          <w:sz w:val="24"/>
          <w:szCs w:val="24"/>
        </w:rPr>
      </w:pPr>
    </w:p>
    <w:p w:rsidR="006C28F2" w:rsidRPr="006C28F2" w:rsidRDefault="006C28F2" w:rsidP="006C28F2">
      <w:pPr>
        <w:spacing w:after="0" w:line="240" w:lineRule="auto"/>
        <w:jc w:val="both"/>
        <w:rPr>
          <w:rFonts w:ascii="Times New Roman" w:hAnsi="Times New Roman"/>
          <w:color w:val="00B0F0"/>
          <w:sz w:val="24"/>
          <w:szCs w:val="24"/>
          <w:lang w:eastAsia="hu-HU"/>
        </w:rPr>
      </w:pPr>
      <w:r w:rsidRPr="006C28F2">
        <w:rPr>
          <w:rFonts w:ascii="Times New Roman" w:hAnsi="Times New Roman"/>
          <w:color w:val="00B0F0"/>
          <w:sz w:val="24"/>
          <w:szCs w:val="24"/>
          <w:lang w:eastAsia="hu-HU"/>
        </w:rPr>
        <w:t>http://journal.frontiersin.org/article/10.3389/fpls.2022.842560/full?&amp;utm_source=Email_to_authors_&amp;utm_medium=Email&amp;utm_content=T1_11.5e1_author&amp;utm_campaign=Email_publication&amp;field=&amp;journalName=Frontiers_in_Plant_Science&amp;id=842560</w:t>
      </w:r>
    </w:p>
    <w:p w:rsidR="006C28F2" w:rsidRPr="006C28F2" w:rsidRDefault="006C28F2" w:rsidP="006C28F2">
      <w:pPr>
        <w:spacing w:after="0" w:line="240" w:lineRule="auto"/>
        <w:jc w:val="both"/>
        <w:rPr>
          <w:rFonts w:ascii="Times New Roman" w:hAnsi="Times New Roman"/>
          <w:color w:val="000000"/>
          <w:sz w:val="24"/>
          <w:szCs w:val="24"/>
        </w:rPr>
      </w:pPr>
    </w:p>
    <w:p w:rsidR="006C28F2" w:rsidRPr="00F25D7A" w:rsidRDefault="006C28F2" w:rsidP="004020F2">
      <w:pPr>
        <w:spacing w:after="0" w:line="240" w:lineRule="auto"/>
        <w:jc w:val="both"/>
        <w:rPr>
          <w:rFonts w:ascii="Times New Roman" w:hAnsi="Times New Roman"/>
          <w:color w:val="000000"/>
          <w:sz w:val="24"/>
          <w:szCs w:val="24"/>
        </w:rPr>
      </w:pPr>
    </w:p>
    <w:p w:rsidR="00642F73" w:rsidRPr="00F25D7A" w:rsidRDefault="00642F73" w:rsidP="004020F2">
      <w:pPr>
        <w:spacing w:after="0" w:line="240" w:lineRule="auto"/>
        <w:jc w:val="both"/>
        <w:rPr>
          <w:rFonts w:ascii="Times New Roman" w:hAnsi="Times New Roman"/>
          <w:color w:val="000000"/>
          <w:sz w:val="24"/>
          <w:szCs w:val="24"/>
        </w:rPr>
      </w:pPr>
    </w:p>
    <w:p w:rsidR="00867467" w:rsidRPr="00F25D7A" w:rsidRDefault="005D1937" w:rsidP="004020F2">
      <w:pPr>
        <w:spacing w:after="0" w:line="240" w:lineRule="auto"/>
        <w:jc w:val="both"/>
        <w:rPr>
          <w:rFonts w:ascii="Times New Roman" w:hAnsi="Times New Roman"/>
          <w:color w:val="000000"/>
          <w:sz w:val="24"/>
          <w:szCs w:val="24"/>
        </w:rPr>
      </w:pPr>
      <w:r w:rsidRPr="00F25D7A">
        <w:rPr>
          <w:rFonts w:ascii="Times New Roman" w:hAnsi="Times New Roman"/>
          <w:color w:val="000000"/>
          <w:sz w:val="24"/>
          <w:szCs w:val="24"/>
        </w:rPr>
        <w:t>This file contains the following:</w:t>
      </w:r>
      <w:r w:rsidR="00867467" w:rsidRPr="00F25D7A">
        <w:rPr>
          <w:rFonts w:ascii="Times New Roman" w:hAnsi="Times New Roman"/>
          <w:color w:val="000000"/>
          <w:sz w:val="24"/>
          <w:szCs w:val="24"/>
        </w:rPr>
        <w:tab/>
        <w:t>- Supplementary Table S1,</w:t>
      </w:r>
    </w:p>
    <w:p w:rsidR="005D1937" w:rsidRPr="00F25D7A" w:rsidRDefault="00867467" w:rsidP="004020F2">
      <w:pPr>
        <w:spacing w:after="0" w:line="240" w:lineRule="auto"/>
        <w:jc w:val="both"/>
        <w:rPr>
          <w:rFonts w:ascii="Times New Roman" w:hAnsi="Times New Roman"/>
          <w:color w:val="000000"/>
          <w:sz w:val="24"/>
          <w:szCs w:val="24"/>
        </w:rPr>
      </w:pPr>
      <w:r w:rsidRPr="00F25D7A">
        <w:rPr>
          <w:rFonts w:ascii="Times New Roman" w:hAnsi="Times New Roman"/>
          <w:color w:val="000000"/>
          <w:sz w:val="24"/>
          <w:szCs w:val="24"/>
        </w:rPr>
        <w:tab/>
      </w:r>
      <w:r w:rsidRPr="00F25D7A">
        <w:rPr>
          <w:rFonts w:ascii="Times New Roman" w:hAnsi="Times New Roman"/>
          <w:color w:val="000000"/>
          <w:sz w:val="24"/>
          <w:szCs w:val="24"/>
        </w:rPr>
        <w:tab/>
      </w:r>
      <w:r w:rsidRPr="00F25D7A">
        <w:rPr>
          <w:rFonts w:ascii="Times New Roman" w:hAnsi="Times New Roman"/>
          <w:color w:val="000000"/>
          <w:sz w:val="24"/>
          <w:szCs w:val="24"/>
        </w:rPr>
        <w:tab/>
      </w:r>
      <w:r w:rsidRPr="00F25D7A">
        <w:rPr>
          <w:rFonts w:ascii="Times New Roman" w:hAnsi="Times New Roman"/>
          <w:color w:val="000000"/>
          <w:sz w:val="24"/>
          <w:szCs w:val="24"/>
        </w:rPr>
        <w:tab/>
      </w:r>
      <w:r w:rsidRPr="00F25D7A">
        <w:rPr>
          <w:rFonts w:ascii="Times New Roman" w:hAnsi="Times New Roman"/>
          <w:color w:val="000000"/>
          <w:sz w:val="24"/>
          <w:szCs w:val="24"/>
        </w:rPr>
        <w:tab/>
        <w:t xml:space="preserve">- </w:t>
      </w:r>
      <w:r w:rsidR="005D1937" w:rsidRPr="00F25D7A">
        <w:rPr>
          <w:rFonts w:ascii="Times New Roman" w:hAnsi="Times New Roman"/>
          <w:color w:val="000000"/>
          <w:sz w:val="24"/>
          <w:szCs w:val="24"/>
        </w:rPr>
        <w:t>Supplementary Figures S1-S</w:t>
      </w:r>
      <w:r w:rsidR="005C107D" w:rsidRPr="00F25D7A">
        <w:rPr>
          <w:rFonts w:ascii="Times New Roman" w:hAnsi="Times New Roman"/>
          <w:color w:val="000000"/>
          <w:sz w:val="24"/>
          <w:szCs w:val="24"/>
        </w:rPr>
        <w:t>2</w:t>
      </w:r>
      <w:r w:rsidR="00F02357" w:rsidRPr="00F25D7A">
        <w:rPr>
          <w:rFonts w:ascii="Times New Roman" w:hAnsi="Times New Roman"/>
          <w:color w:val="000000"/>
          <w:sz w:val="24"/>
          <w:szCs w:val="24"/>
        </w:rPr>
        <w:t>9</w:t>
      </w:r>
    </w:p>
    <w:p w:rsidR="000E3486" w:rsidRPr="00F25D7A" w:rsidRDefault="000E3486" w:rsidP="004020F2">
      <w:pPr>
        <w:spacing w:after="0" w:line="240" w:lineRule="auto"/>
        <w:jc w:val="both"/>
        <w:rPr>
          <w:rFonts w:ascii="Times New Roman" w:hAnsi="Times New Roman"/>
          <w:color w:val="000000"/>
          <w:sz w:val="24"/>
          <w:szCs w:val="24"/>
        </w:rPr>
      </w:pPr>
    </w:p>
    <w:p w:rsidR="00E735D7" w:rsidRPr="00F25D7A" w:rsidRDefault="00E735D7" w:rsidP="0099203D">
      <w:pPr>
        <w:spacing w:after="0" w:line="240" w:lineRule="auto"/>
        <w:jc w:val="both"/>
        <w:rPr>
          <w:rFonts w:ascii="Times New Roman" w:hAnsi="Times New Roman"/>
          <w:color w:val="000000"/>
          <w:sz w:val="24"/>
          <w:szCs w:val="24"/>
        </w:rPr>
      </w:pPr>
      <w:r w:rsidRPr="00F25D7A">
        <w:rPr>
          <w:rFonts w:ascii="Times New Roman" w:hAnsi="Times New Roman"/>
          <w:color w:val="000000"/>
          <w:sz w:val="24"/>
          <w:szCs w:val="24"/>
        </w:rPr>
        <w:br w:type="page"/>
      </w:r>
      <w:r w:rsidRPr="00F25D7A">
        <w:rPr>
          <w:rFonts w:ascii="Times New Roman" w:hAnsi="Times New Roman"/>
          <w:b/>
          <w:color w:val="000000"/>
          <w:sz w:val="24"/>
          <w:szCs w:val="24"/>
        </w:rPr>
        <w:lastRenderedPageBreak/>
        <w:t xml:space="preserve">Supplementary Table </w:t>
      </w:r>
      <w:r w:rsidR="00867467" w:rsidRPr="00F25D7A">
        <w:rPr>
          <w:rFonts w:ascii="Times New Roman" w:hAnsi="Times New Roman"/>
          <w:b/>
          <w:color w:val="000000"/>
          <w:sz w:val="24"/>
          <w:szCs w:val="24"/>
        </w:rPr>
        <w:t>S</w:t>
      </w:r>
      <w:r w:rsidRPr="00F25D7A">
        <w:rPr>
          <w:rFonts w:ascii="Times New Roman" w:hAnsi="Times New Roman"/>
          <w:b/>
          <w:color w:val="000000"/>
          <w:sz w:val="24"/>
          <w:szCs w:val="24"/>
        </w:rPr>
        <w:t>1</w:t>
      </w:r>
      <w:r w:rsidRPr="00F25D7A">
        <w:rPr>
          <w:rFonts w:ascii="Times New Roman" w:hAnsi="Times New Roman"/>
          <w:color w:val="000000"/>
          <w:sz w:val="24"/>
          <w:szCs w:val="24"/>
        </w:rPr>
        <w:t xml:space="preserve">: Date, number (No.), location, time (Greenwich Mean Time + 2 hours), northern latitude, eastern longitude, height </w:t>
      </w:r>
      <w:r w:rsidRPr="00F25D7A">
        <w:rPr>
          <w:rFonts w:ascii="Times New Roman" w:hAnsi="Times New Roman"/>
          <w:i/>
          <w:color w:val="000000"/>
          <w:sz w:val="24"/>
          <w:szCs w:val="24"/>
        </w:rPr>
        <w:t>h</w:t>
      </w:r>
      <w:r w:rsidRPr="00F25D7A">
        <w:rPr>
          <w:rFonts w:ascii="Times New Roman" w:hAnsi="Times New Roman"/>
          <w:color w:val="000000"/>
          <w:sz w:val="24"/>
          <w:szCs w:val="24"/>
        </w:rPr>
        <w:t xml:space="preserve"> (m) and camera’s yaw angle η (measured from the geographical north) of the drone photographs taken about 15 different Hungarian sunflower plantations. The left-right margins of a drone photo is turned by η clockwise from the geographical north (Figure 1D). GMT: Greenwich Mean Time. Height </w:t>
      </w:r>
      <w:r w:rsidRPr="00F25D7A">
        <w:rPr>
          <w:rFonts w:ascii="Times New Roman" w:hAnsi="Times New Roman"/>
          <w:i/>
          <w:color w:val="000000"/>
          <w:sz w:val="24"/>
          <w:szCs w:val="24"/>
        </w:rPr>
        <w:t>h</w:t>
      </w:r>
      <w:r w:rsidRPr="00F25D7A">
        <w:rPr>
          <w:rFonts w:ascii="Times New Roman" w:hAnsi="Times New Roman"/>
          <w:color w:val="000000"/>
          <w:sz w:val="24"/>
          <w:szCs w:val="24"/>
        </w:rPr>
        <w:t xml:space="preserve"> is measured from the average plane of sunflower heads.</w:t>
      </w:r>
    </w:p>
    <w:p w:rsidR="00E735D7" w:rsidRPr="00F25D7A" w:rsidRDefault="00E735D7" w:rsidP="0099203D">
      <w:pPr>
        <w:spacing w:after="0" w:line="240" w:lineRule="auto"/>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
        <w:gridCol w:w="395"/>
        <w:gridCol w:w="1089"/>
        <w:gridCol w:w="2506"/>
        <w:gridCol w:w="812"/>
        <w:gridCol w:w="1233"/>
        <w:gridCol w:w="1233"/>
        <w:gridCol w:w="642"/>
        <w:gridCol w:w="741"/>
      </w:tblGrid>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date</w:t>
            </w:r>
          </w:p>
        </w:tc>
        <w:tc>
          <w:tcPr>
            <w:tcW w:w="395"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No.</w:t>
            </w:r>
          </w:p>
        </w:tc>
        <w:tc>
          <w:tcPr>
            <w:tcW w:w="1089"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location</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Hungary)</w:t>
            </w:r>
          </w:p>
        </w:tc>
        <w:tc>
          <w:tcPr>
            <w:tcW w:w="2506"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filename</w:t>
            </w:r>
          </w:p>
        </w:tc>
        <w:tc>
          <w:tcPr>
            <w:tcW w:w="812"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time</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GMT</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 2h)</w:t>
            </w:r>
          </w:p>
        </w:tc>
        <w:tc>
          <w:tcPr>
            <w:tcW w:w="1233"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northern</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latitude</w:t>
            </w:r>
          </w:p>
        </w:tc>
        <w:tc>
          <w:tcPr>
            <w:tcW w:w="1233"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eastern</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longitude</w:t>
            </w:r>
          </w:p>
        </w:tc>
        <w:tc>
          <w:tcPr>
            <w:tcW w:w="642"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height</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i/>
                <w:color w:val="000000"/>
                <w:sz w:val="20"/>
                <w:szCs w:val="20"/>
                <w:lang w:eastAsia="hu-HU"/>
              </w:rPr>
              <w:t>h</w:t>
            </w:r>
            <w:r w:rsidRPr="00F25D7A">
              <w:rPr>
                <w:rFonts w:ascii="Times New Roman" w:eastAsia="Times New Roman" w:hAnsi="Times New Roman"/>
                <w:b/>
                <w:color w:val="000000"/>
                <w:sz w:val="20"/>
                <w:szCs w:val="20"/>
                <w:lang w:eastAsia="hu-HU"/>
              </w:rPr>
              <w:t xml:space="preserve"> (m)</w:t>
            </w:r>
          </w:p>
        </w:tc>
        <w:tc>
          <w:tcPr>
            <w:tcW w:w="741" w:type="dxa"/>
            <w:shd w:val="clear" w:color="auto" w:fill="auto"/>
            <w:noWrap/>
            <w:vAlign w:val="center"/>
            <w:hideMark/>
          </w:tcPr>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camera</w:t>
            </w:r>
          </w:p>
          <w:p w:rsidR="00E735D7" w:rsidRPr="00F25D7A" w:rsidRDefault="00E735D7" w:rsidP="00F72726">
            <w:pPr>
              <w:spacing w:after="0" w:line="240" w:lineRule="auto"/>
              <w:jc w:val="center"/>
              <w:rPr>
                <w:rFonts w:ascii="Times New Roman" w:eastAsia="Times New Roman" w:hAnsi="Times New Roman"/>
                <w:b/>
                <w:color w:val="000000"/>
                <w:sz w:val="20"/>
                <w:szCs w:val="20"/>
                <w:lang w:eastAsia="hu-HU"/>
              </w:rPr>
            </w:pPr>
            <w:r w:rsidRPr="00F25D7A">
              <w:rPr>
                <w:rFonts w:ascii="Times New Roman" w:eastAsia="Times New Roman" w:hAnsi="Times New Roman"/>
                <w:b/>
                <w:color w:val="000000"/>
                <w:sz w:val="20"/>
                <w:szCs w:val="20"/>
                <w:lang w:eastAsia="hu-HU"/>
              </w:rPr>
              <w:t xml:space="preserve">yaw </w:t>
            </w:r>
            <w:r w:rsidRPr="00F25D7A">
              <w:rPr>
                <w:rFonts w:ascii="Times New Roman" w:hAnsi="Times New Roman"/>
                <w:b/>
                <w:color w:val="000000"/>
                <w:sz w:val="24"/>
                <w:szCs w:val="24"/>
              </w:rPr>
              <w:t>η</w:t>
            </w:r>
          </w:p>
        </w:tc>
      </w:tr>
      <w:tr w:rsidR="00E735D7" w:rsidRPr="00F25D7A" w:rsidTr="00F72726">
        <w:trPr>
          <w:jc w:val="center"/>
        </w:trPr>
        <w:tc>
          <w:tcPr>
            <w:tcW w:w="828"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20</w:t>
            </w:r>
          </w:p>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7 July</w:t>
            </w:r>
          </w:p>
        </w:tc>
        <w:tc>
          <w:tcPr>
            <w:tcW w:w="395"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w:t>
            </w:r>
          </w:p>
        </w:tc>
        <w:tc>
          <w:tcPr>
            <w:tcW w:w="1089"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iskunhalas</w:t>
            </w:r>
          </w:p>
        </w:tc>
        <w:tc>
          <w:tcPr>
            <w:tcW w:w="2506"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iskunhalas_DJI_3.jpg</w:t>
            </w:r>
          </w:p>
        </w:tc>
        <w:tc>
          <w:tcPr>
            <w:tcW w:w="81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33</w:t>
            </w: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6</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27' 9.10"</w:t>
            </w: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1' 3.92"</w:t>
            </w:r>
          </w:p>
        </w:tc>
        <w:tc>
          <w:tcPr>
            <w:tcW w:w="64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7.5</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21</w:t>
            </w:r>
          </w:p>
        </w:tc>
        <w:tc>
          <w:tcPr>
            <w:tcW w:w="395"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1089"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2506"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81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64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c>
          <w:tcPr>
            <w:tcW w:w="741"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őd 1</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od_1_1_20_DJI_0033.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39:19</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3' 32.0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2' 0.73"</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2</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3.</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őd 2</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od_1_2_20_DJI_0075.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42:44</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3' 30.47"</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2' 3.11"</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1</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őd 3</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od_2_1_20_DJI_0007.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1:33:40</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3' 35.77"</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1' 57.69"</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0</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5.</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őd 4</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od_2_2_20_DJI_0032.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18:0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3' 35.19"</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2' 0.75"</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7.7</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6.</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Vácduka 1</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Vacduka_1_10_DJI_0121.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3:24:08</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4' 3.8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3' 12.03"</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7.</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Vácduka 2</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Vacduka_2_10_DJI_0033.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3:46:48</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4' 5.04"</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3' 10.42"</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8.</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1</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1_15_DJI_0011.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1:21:30</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7' 6.35"</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2.24"</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5</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9.</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2</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2_20_DJI_0032.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1:23:28</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7' 4.91"</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6.60"</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52.3</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0.</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3</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3_15_DJI_0015.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1:55:0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7' 3.35"</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8' 56.30"</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0.1</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1.</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4</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4_20_DJI_0002.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20:54</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6' 55.38"</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11.32"</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31.4</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5</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5_15_DJI_0046.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24:16</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6' 51.15"</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9.26"</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72.6</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3.</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6</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6_15_DJI_0078.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2:27:1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6' 53.53"</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2.87"</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51.6</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7 July</w:t>
            </w:r>
          </w:p>
        </w:tc>
        <w:tc>
          <w:tcPr>
            <w:tcW w:w="395"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4.</w:t>
            </w:r>
          </w:p>
        </w:tc>
        <w:tc>
          <w:tcPr>
            <w:tcW w:w="1089"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örnye 7</w:t>
            </w:r>
          </w:p>
        </w:tc>
        <w:tc>
          <w:tcPr>
            <w:tcW w:w="2506"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Kornye_7_15_DJI_0012.jpg</w:t>
            </w:r>
          </w:p>
        </w:tc>
        <w:tc>
          <w:tcPr>
            <w:tcW w:w="81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3:10:02</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34' 46.17"</w:t>
            </w:r>
          </w:p>
        </w:tc>
        <w:tc>
          <w:tcPr>
            <w:tcW w:w="1233"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8</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9' 22.16"</w:t>
            </w:r>
          </w:p>
        </w:tc>
        <w:tc>
          <w:tcPr>
            <w:tcW w:w="642"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741" w:type="dxa"/>
            <w:shd w:val="clear" w:color="auto" w:fill="auto"/>
            <w:noWrap/>
            <w:vAlign w:val="center"/>
            <w:hideMark/>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36.4</w:t>
            </w:r>
            <w:r w:rsidRPr="00F25D7A">
              <w:rPr>
                <w:rFonts w:ascii="Times New Roman" w:eastAsia="Times New Roman" w:hAnsi="Times New Roman"/>
                <w:color w:val="000000"/>
                <w:sz w:val="20"/>
                <w:szCs w:val="20"/>
                <w:vertAlign w:val="superscript"/>
                <w:lang w:eastAsia="hu-HU"/>
              </w:rPr>
              <w:t>o</w:t>
            </w:r>
          </w:p>
        </w:tc>
      </w:tr>
      <w:tr w:rsidR="00E735D7" w:rsidRPr="00F25D7A" w:rsidTr="00F72726">
        <w:trPr>
          <w:jc w:val="center"/>
        </w:trPr>
        <w:tc>
          <w:tcPr>
            <w:tcW w:w="828"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 August</w:t>
            </w:r>
          </w:p>
        </w:tc>
        <w:tc>
          <w:tcPr>
            <w:tcW w:w="395"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w:t>
            </w:r>
          </w:p>
        </w:tc>
        <w:tc>
          <w:tcPr>
            <w:tcW w:w="1089"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őd 5</w:t>
            </w:r>
          </w:p>
        </w:tc>
        <w:tc>
          <w:tcPr>
            <w:tcW w:w="2506"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Szod_3_20_DJI_0043.jpg</w:t>
            </w:r>
          </w:p>
        </w:tc>
        <w:tc>
          <w:tcPr>
            <w:tcW w:w="81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09:52:47</w:t>
            </w: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47</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43' 32.40"</w:t>
            </w:r>
          </w:p>
        </w:tc>
        <w:tc>
          <w:tcPr>
            <w:tcW w:w="1233"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9</w:t>
            </w:r>
            <w:r w:rsidRPr="00F25D7A">
              <w:rPr>
                <w:rFonts w:ascii="Times New Roman" w:eastAsia="Times New Roman" w:hAnsi="Times New Roman"/>
                <w:color w:val="000000"/>
                <w:sz w:val="20"/>
                <w:szCs w:val="20"/>
                <w:vertAlign w:val="superscript"/>
                <w:lang w:eastAsia="hu-HU"/>
              </w:rPr>
              <w:t>o</w:t>
            </w:r>
            <w:r w:rsidRPr="00F25D7A">
              <w:rPr>
                <w:rFonts w:ascii="Times New Roman" w:eastAsia="Times New Roman" w:hAnsi="Times New Roman"/>
                <w:color w:val="000000"/>
                <w:sz w:val="20"/>
                <w:szCs w:val="20"/>
                <w:lang w:eastAsia="hu-HU"/>
              </w:rPr>
              <w:t xml:space="preserve"> 12' 0.64"</w:t>
            </w:r>
          </w:p>
        </w:tc>
        <w:tc>
          <w:tcPr>
            <w:tcW w:w="642"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20</w:t>
            </w:r>
          </w:p>
        </w:tc>
        <w:tc>
          <w:tcPr>
            <w:tcW w:w="741" w:type="dxa"/>
            <w:shd w:val="clear" w:color="auto" w:fill="auto"/>
            <w:noWrap/>
            <w:vAlign w:val="center"/>
          </w:tcPr>
          <w:p w:rsidR="00E735D7" w:rsidRPr="00F25D7A" w:rsidRDefault="00E735D7" w:rsidP="00F72726">
            <w:pPr>
              <w:spacing w:after="0" w:line="240" w:lineRule="auto"/>
              <w:rPr>
                <w:rFonts w:ascii="Times New Roman" w:eastAsia="Times New Roman" w:hAnsi="Times New Roman"/>
                <w:color w:val="000000"/>
                <w:sz w:val="20"/>
                <w:szCs w:val="20"/>
                <w:lang w:eastAsia="hu-HU"/>
              </w:rPr>
            </w:pPr>
            <w:r w:rsidRPr="00F25D7A">
              <w:rPr>
                <w:rFonts w:ascii="Times New Roman" w:eastAsia="Times New Roman" w:hAnsi="Times New Roman"/>
                <w:color w:val="000000"/>
                <w:sz w:val="20"/>
                <w:szCs w:val="20"/>
                <w:lang w:eastAsia="hu-HU"/>
              </w:rPr>
              <w:t>+151.4</w:t>
            </w:r>
            <w:r w:rsidRPr="00F25D7A">
              <w:rPr>
                <w:rFonts w:ascii="Times New Roman" w:eastAsia="Times New Roman" w:hAnsi="Times New Roman"/>
                <w:color w:val="000000"/>
                <w:sz w:val="20"/>
                <w:szCs w:val="20"/>
                <w:vertAlign w:val="superscript"/>
                <w:lang w:eastAsia="hu-HU"/>
              </w:rPr>
              <w:t>o</w:t>
            </w:r>
          </w:p>
        </w:tc>
      </w:tr>
    </w:tbl>
    <w:p w:rsidR="00E735D7" w:rsidRPr="00F25D7A" w:rsidRDefault="00E735D7" w:rsidP="004020F2">
      <w:pPr>
        <w:spacing w:after="0" w:line="240" w:lineRule="auto"/>
        <w:jc w:val="both"/>
        <w:rPr>
          <w:rFonts w:ascii="Times New Roman" w:hAnsi="Times New Roman"/>
          <w:color w:val="000000"/>
          <w:sz w:val="24"/>
          <w:szCs w:val="24"/>
        </w:rPr>
      </w:pPr>
    </w:p>
    <w:p w:rsidR="00F02357" w:rsidRPr="00F25D7A" w:rsidRDefault="00F02357" w:rsidP="00F02357">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5524500" cy="9251950"/>
            <wp:effectExtent l="0" t="0" r="0" b="0"/>
            <wp:docPr id="1" name="Kép 1" descr="SunflowerDrone-Supplementary-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Drone-Supplementary-Fig-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9251950"/>
                    </a:xfrm>
                    <a:prstGeom prst="rect">
                      <a:avLst/>
                    </a:prstGeom>
                    <a:noFill/>
                    <a:ln>
                      <a:noFill/>
                    </a:ln>
                  </pic:spPr>
                </pic:pic>
              </a:graphicData>
            </a:graphic>
          </wp:inline>
        </w:drawing>
      </w:r>
    </w:p>
    <w:p w:rsidR="00F02357" w:rsidRPr="00F25D7A" w:rsidRDefault="00F02357" w:rsidP="004020F2">
      <w:pPr>
        <w:spacing w:after="0" w:line="240" w:lineRule="auto"/>
        <w:jc w:val="both"/>
        <w:rPr>
          <w:rFonts w:ascii="Times New Roman" w:hAnsi="Times New Roman"/>
          <w:color w:val="000000"/>
          <w:sz w:val="24"/>
          <w:szCs w:val="24"/>
        </w:rPr>
      </w:pPr>
    </w:p>
    <w:p w:rsidR="00F02357" w:rsidRPr="00F25D7A" w:rsidRDefault="00F02357" w:rsidP="00F02357">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Pr="00F25D7A">
        <w:rPr>
          <w:rFonts w:ascii="Times New Roman" w:hAnsi="Times New Roman"/>
          <w:color w:val="000000"/>
          <w:sz w:val="24"/>
          <w:szCs w:val="24"/>
        </w:rPr>
        <w:t xml:space="preserve"> (A) Location of the studied sunflower plantation near Kiskunhalas (south Hungary) depicted in a Google map together with the directions of the solar meridian at 19:33 (= local summer time = GMT + 2 hours) on 7 July 2020 when the drone photography was performed (violet line), and of the sunrise (green line) on the same day. (B) Drone photo of the sunflower plantation near an asphalt road. η is the drone’s yaw angle from the geographical north and is equal to the angle between north and the direction of the photo’s right side. (C) Some evaluated sunflower heads, where the red pointers (bars) in the red circles show the visually estimated normal vectors of inflorescences.</w:t>
      </w:r>
      <w:r w:rsidR="006D38F6" w:rsidRPr="00F25D7A">
        <w:rPr>
          <w:rFonts w:ascii="Times New Roman" w:hAnsi="Times New Roman"/>
          <w:color w:val="000000"/>
          <w:sz w:val="24"/>
          <w:szCs w:val="24"/>
        </w:rPr>
        <w:t xml:space="preserve"> </w:t>
      </w:r>
      <w:r w:rsidRPr="00F25D7A">
        <w:rPr>
          <w:rFonts w:ascii="Times New Roman" w:hAnsi="Times New Roman"/>
          <w:color w:val="000000"/>
          <w:sz w:val="24"/>
          <w:szCs w:val="24"/>
        </w:rPr>
        <w:t>Map A originates from https://gml.noaa.gov/grad/solcalc/, while the drone photos B and C were taken by Zsigmond Lengyel.</w:t>
      </w:r>
    </w:p>
    <w:p w:rsidR="005D1937" w:rsidRPr="00F25D7A" w:rsidRDefault="005D1937" w:rsidP="005D1937">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2" name="Kép 2" descr="SunflowerDrone-Supplementary-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lowerDrone-Supplementary-Fig-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5D1937" w:rsidRPr="00F25D7A" w:rsidRDefault="005D1937" w:rsidP="005C107D">
      <w:pPr>
        <w:spacing w:after="0" w:line="240" w:lineRule="auto"/>
        <w:jc w:val="both"/>
        <w:rPr>
          <w:rFonts w:ascii="Times New Roman" w:hAnsi="Times New Roman"/>
          <w:color w:val="000000"/>
          <w:sz w:val="24"/>
          <w:szCs w:val="24"/>
        </w:rPr>
      </w:pPr>
    </w:p>
    <w:p w:rsidR="005D1937" w:rsidRPr="00F25D7A" w:rsidRDefault="005D1937" w:rsidP="005C107D">
      <w:pPr>
        <w:spacing w:after="0" w:line="240" w:lineRule="auto"/>
        <w:jc w:val="both"/>
        <w:rPr>
          <w:rFonts w:ascii="Times New Roman" w:hAnsi="Times New Roman"/>
          <w:color w:val="000000"/>
          <w:sz w:val="24"/>
          <w:szCs w:val="24"/>
        </w:rPr>
      </w:pPr>
    </w:p>
    <w:p w:rsidR="00A84B1C" w:rsidRPr="00F25D7A" w:rsidRDefault="005D193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2</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D162E0" w:rsidRPr="00F25D7A">
        <w:rPr>
          <w:rFonts w:ascii="Times New Roman" w:hAnsi="Times New Roman"/>
          <w:color w:val="000000"/>
          <w:sz w:val="24"/>
          <w:szCs w:val="24"/>
        </w:rPr>
        <w:t xml:space="preserve"> 1 (Kiskunhalas, </w:t>
      </w:r>
      <w:r w:rsidR="00DF291D" w:rsidRPr="00F25D7A">
        <w:rPr>
          <w:rFonts w:ascii="Times New Roman" w:hAnsi="Times New Roman"/>
          <w:color w:val="000000"/>
          <w:sz w:val="24"/>
          <w:szCs w:val="24"/>
        </w:rPr>
        <w:t xml:space="preserve">Supplementary </w:t>
      </w:r>
      <w:r w:rsidR="00D162E0" w:rsidRPr="00F25D7A">
        <w:rPr>
          <w:rFonts w:ascii="Times New Roman" w:hAnsi="Times New Roman"/>
          <w:color w:val="000000"/>
          <w:sz w:val="24"/>
          <w:szCs w:val="24"/>
        </w:rPr>
        <w:t xml:space="preserve">Table </w:t>
      </w:r>
      <w:r w:rsidR="00DF291D" w:rsidRPr="00F25D7A">
        <w:rPr>
          <w:rFonts w:ascii="Times New Roman" w:hAnsi="Times New Roman"/>
          <w:color w:val="000000"/>
          <w:sz w:val="24"/>
          <w:szCs w:val="24"/>
        </w:rPr>
        <w:t>S</w:t>
      </w:r>
      <w:r w:rsidR="00D162E0" w:rsidRPr="00F25D7A">
        <w:rPr>
          <w:rFonts w:ascii="Times New Roman" w:hAnsi="Times New Roman"/>
          <w:color w:val="000000"/>
          <w:sz w:val="24"/>
          <w:szCs w:val="24"/>
        </w:rPr>
        <w:t>1)</w:t>
      </w:r>
      <w:r w:rsidR="00B24B70" w:rsidRPr="00F25D7A">
        <w:rPr>
          <w:rFonts w:ascii="Times New Roman" w:hAnsi="Times New Roman"/>
          <w:color w:val="000000"/>
          <w:sz w:val="24"/>
          <w:szCs w:val="24"/>
        </w:rPr>
        <w:t xml:space="preserve"> taken by Zsigmond Lengyel</w:t>
      </w:r>
      <w:r w:rsidR="00A84B1C" w:rsidRPr="00F25D7A">
        <w:rPr>
          <w:rFonts w:ascii="Times New Roman" w:hAnsi="Times New Roman"/>
          <w:color w:val="000000"/>
          <w:sz w:val="24"/>
          <w:szCs w:val="24"/>
        </w:rPr>
        <w:t>.</w:t>
      </w:r>
      <w:r w:rsidR="00B24B70"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A) Original drone photo. (B) Drone photo in which the 200 evaluated sunflower heads are marked by red circles and the normal vectors of their inflorescences are depicted by a red bar.</w:t>
      </w:r>
    </w:p>
    <w:p w:rsidR="000E49A7" w:rsidRPr="00F25D7A" w:rsidRDefault="005D193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3" name="Kép 3" descr="SunflowerDrone-Supplementary-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Drone-Supplementary-Fig-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3</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D162E0" w:rsidRPr="00F25D7A">
        <w:rPr>
          <w:rFonts w:ascii="Times New Roman" w:hAnsi="Times New Roman"/>
          <w:color w:val="000000"/>
          <w:sz w:val="24"/>
          <w:szCs w:val="24"/>
        </w:rPr>
        <w:t xml:space="preserve"> 2 (Sződ 1,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4" name="Kép 4" descr="SunflowerDrone-Supplementary-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flowerDrone-Supplementary-Fig-S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4</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D162E0" w:rsidRPr="00F25D7A">
        <w:rPr>
          <w:rFonts w:ascii="Times New Roman" w:hAnsi="Times New Roman"/>
          <w:color w:val="000000"/>
          <w:sz w:val="24"/>
          <w:szCs w:val="24"/>
        </w:rPr>
        <w:t xml:space="preserve"> 3 (Sződ 2,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5" name="Kép 5" descr="SunflowerDrone-Supplementary-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flowerDrone-Supplementary-Fig-S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5</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D162E0" w:rsidRPr="00F25D7A">
        <w:rPr>
          <w:rFonts w:ascii="Times New Roman" w:hAnsi="Times New Roman"/>
          <w:color w:val="000000"/>
          <w:sz w:val="24"/>
          <w:szCs w:val="24"/>
        </w:rPr>
        <w:t xml:space="preserve"> 4 (Sződ 3,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47000"/>
            <wp:effectExtent l="0" t="0" r="0" b="0"/>
            <wp:docPr id="6" name="Kép 6" descr="SunflowerDrone-Supplementary-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flowerDrone-Supplementary-Fig-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774700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6</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23762D" w:rsidRPr="00F25D7A">
        <w:rPr>
          <w:rFonts w:ascii="Times New Roman" w:hAnsi="Times New Roman"/>
          <w:color w:val="000000"/>
          <w:sz w:val="24"/>
          <w:szCs w:val="24"/>
        </w:rPr>
        <w:t xml:space="preserve"> 5 (Sződ 4,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7" name="Kép 7" descr="SunflowerDrone-Supplementary-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flowerDrone-Supplementary-Fig-S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7</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23762D" w:rsidRPr="00F25D7A">
        <w:rPr>
          <w:rFonts w:ascii="Times New Roman" w:hAnsi="Times New Roman"/>
          <w:color w:val="000000"/>
          <w:sz w:val="24"/>
          <w:szCs w:val="24"/>
        </w:rPr>
        <w:t xml:space="preserve"> 6 (Vácduka 1,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8" name="Kép 8" descr="SunflowerDrone-Supplementary-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flowerDrone-Supplementary-Fig-S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8</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23762D" w:rsidRPr="00F25D7A">
        <w:rPr>
          <w:rFonts w:ascii="Times New Roman" w:hAnsi="Times New Roman"/>
          <w:color w:val="000000"/>
          <w:sz w:val="24"/>
          <w:szCs w:val="24"/>
        </w:rPr>
        <w:t xml:space="preserve"> 7 (Vácduka 2,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9" name="Kép 9" descr="SunflowerDrone-Supplementary-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flowerDrone-Supplementary-Fig-S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9</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23762D" w:rsidRPr="00F25D7A">
        <w:rPr>
          <w:rFonts w:ascii="Times New Roman" w:hAnsi="Times New Roman"/>
          <w:color w:val="000000"/>
          <w:sz w:val="24"/>
          <w:szCs w:val="24"/>
        </w:rPr>
        <w:t xml:space="preserve"> 8 (Környe 1,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47000"/>
            <wp:effectExtent l="0" t="0" r="0" b="0"/>
            <wp:docPr id="10" name="Kép 10" descr="SunflowerDrone-Supplementary-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nflowerDrone-Supplementary-Fig-S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774700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8114A4" w:rsidRPr="00F25D7A">
        <w:rPr>
          <w:rFonts w:ascii="Times New Roman" w:hAnsi="Times New Roman"/>
          <w:b/>
          <w:color w:val="000000"/>
          <w:sz w:val="24"/>
          <w:szCs w:val="24"/>
        </w:rPr>
        <w:t>10</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A061CF" w:rsidRPr="00F25D7A">
        <w:rPr>
          <w:rFonts w:ascii="Times New Roman" w:hAnsi="Times New Roman"/>
          <w:color w:val="000000"/>
          <w:sz w:val="24"/>
          <w:szCs w:val="24"/>
        </w:rPr>
        <w:t xml:space="preserve"> 9 (Környe 2,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11" name="Kép 11" descr="SunflowerDrone-Supplementary-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flowerDrone-Supplementary-Fig-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008114A4" w:rsidRPr="00F25D7A">
        <w:rPr>
          <w:rFonts w:ascii="Times New Roman" w:hAnsi="Times New Roman"/>
          <w:b/>
          <w:color w:val="000000"/>
          <w:sz w:val="24"/>
          <w:szCs w:val="24"/>
        </w:rPr>
        <w:t>1</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A061CF" w:rsidRPr="00F25D7A">
        <w:rPr>
          <w:rFonts w:ascii="Times New Roman" w:hAnsi="Times New Roman"/>
          <w:color w:val="000000"/>
          <w:sz w:val="24"/>
          <w:szCs w:val="24"/>
        </w:rPr>
        <w:t xml:space="preserve"> 10 (Környe 3,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47000"/>
            <wp:effectExtent l="0" t="0" r="0" b="0"/>
            <wp:docPr id="12" name="Kép 12" descr="SunflowerDrone-Supplementary-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flowerDrone-Supplementary-Fig-S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774700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008114A4" w:rsidRPr="00F25D7A">
        <w:rPr>
          <w:rFonts w:ascii="Times New Roman" w:hAnsi="Times New Roman"/>
          <w:b/>
          <w:color w:val="000000"/>
          <w:sz w:val="24"/>
          <w:szCs w:val="24"/>
        </w:rPr>
        <w:t>2</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A061CF" w:rsidRPr="00F25D7A">
        <w:rPr>
          <w:rFonts w:ascii="Times New Roman" w:hAnsi="Times New Roman"/>
          <w:color w:val="000000"/>
          <w:sz w:val="24"/>
          <w:szCs w:val="24"/>
        </w:rPr>
        <w:t xml:space="preserve"> 11 (Környe 4,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47000"/>
            <wp:effectExtent l="0" t="0" r="0" b="0"/>
            <wp:docPr id="13" name="Kép 13" descr="SunflowerDrone-Supplementary-Fig-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flowerDrone-Supplementary-Fig-S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774700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008114A4" w:rsidRPr="00F25D7A">
        <w:rPr>
          <w:rFonts w:ascii="Times New Roman" w:hAnsi="Times New Roman"/>
          <w:b/>
          <w:color w:val="000000"/>
          <w:sz w:val="24"/>
          <w:szCs w:val="24"/>
        </w:rPr>
        <w:t>3</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573798" w:rsidRPr="00F25D7A">
        <w:rPr>
          <w:rFonts w:ascii="Times New Roman" w:hAnsi="Times New Roman"/>
          <w:color w:val="000000"/>
          <w:sz w:val="24"/>
          <w:szCs w:val="24"/>
        </w:rPr>
        <w:t xml:space="preserve"> 12 (Környe 5,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53350"/>
            <wp:effectExtent l="0" t="0" r="0" b="0"/>
            <wp:docPr id="14" name="Kép 14" descr="SunflowerDrone-Supplementary-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flowerDrone-Supplementary-Fig-S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008114A4" w:rsidRPr="00F25D7A">
        <w:rPr>
          <w:rFonts w:ascii="Times New Roman" w:hAnsi="Times New Roman"/>
          <w:b/>
          <w:color w:val="000000"/>
          <w:sz w:val="24"/>
          <w:szCs w:val="24"/>
        </w:rPr>
        <w:t>4</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573798" w:rsidRPr="00F25D7A">
        <w:rPr>
          <w:rFonts w:ascii="Times New Roman" w:hAnsi="Times New Roman"/>
          <w:color w:val="000000"/>
          <w:sz w:val="24"/>
          <w:szCs w:val="24"/>
        </w:rPr>
        <w:t xml:space="preserve"> 13 (Környe 6,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0E49A7" w:rsidRPr="00F25D7A" w:rsidRDefault="000E49A7"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15050" cy="7747000"/>
            <wp:effectExtent l="0" t="0" r="0" b="0"/>
            <wp:docPr id="15" name="Kép 15" descr="SunflowerDrone-Supplementary-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nflowerDrone-Supplementary-Fig-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7747000"/>
                    </a:xfrm>
                    <a:prstGeom prst="rect">
                      <a:avLst/>
                    </a:prstGeom>
                    <a:noFill/>
                    <a:ln>
                      <a:noFill/>
                    </a:ln>
                  </pic:spPr>
                </pic:pic>
              </a:graphicData>
            </a:graphic>
          </wp:inline>
        </w:drawing>
      </w: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p>
    <w:p w:rsidR="000E49A7" w:rsidRPr="00F25D7A" w:rsidRDefault="000E49A7"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1</w:t>
      </w:r>
      <w:r w:rsidR="008114A4" w:rsidRPr="00F25D7A">
        <w:rPr>
          <w:rFonts w:ascii="Times New Roman" w:hAnsi="Times New Roman"/>
          <w:b/>
          <w:color w:val="000000"/>
          <w:sz w:val="24"/>
          <w:szCs w:val="24"/>
        </w:rPr>
        <w:t>5</w:t>
      </w:r>
      <w:r w:rsidRPr="00F25D7A">
        <w:rPr>
          <w:rFonts w:ascii="Times New Roman" w:hAnsi="Times New Roman"/>
          <w:color w:val="000000"/>
          <w:sz w:val="24"/>
          <w:szCs w:val="24"/>
        </w:rPr>
        <w:t xml:space="preserve">: </w:t>
      </w:r>
      <w:r w:rsidR="00A84B1C" w:rsidRPr="00F25D7A">
        <w:rPr>
          <w:rFonts w:ascii="Times New Roman" w:hAnsi="Times New Roman"/>
          <w:color w:val="000000"/>
          <w:sz w:val="24"/>
          <w:szCs w:val="24"/>
        </w:rPr>
        <w:t xml:space="preserve">Drone photographs of the sunflower plantation </w:t>
      </w:r>
      <w:r w:rsidR="007452AA" w:rsidRPr="00F25D7A">
        <w:rPr>
          <w:rFonts w:ascii="Times New Roman" w:hAnsi="Times New Roman"/>
          <w:color w:val="000000"/>
          <w:sz w:val="24"/>
          <w:szCs w:val="24"/>
        </w:rPr>
        <w:t>at location</w:t>
      </w:r>
      <w:r w:rsidR="00573798" w:rsidRPr="00F25D7A">
        <w:rPr>
          <w:rFonts w:ascii="Times New Roman" w:hAnsi="Times New Roman"/>
          <w:color w:val="000000"/>
          <w:sz w:val="24"/>
          <w:szCs w:val="24"/>
        </w:rPr>
        <w:t xml:space="preserve"> 14 (Környe 7, </w:t>
      </w:r>
      <w:r w:rsidR="00DF291D" w:rsidRPr="00F25D7A">
        <w:rPr>
          <w:rFonts w:ascii="Times New Roman" w:hAnsi="Times New Roman"/>
          <w:color w:val="000000"/>
          <w:sz w:val="24"/>
          <w:szCs w:val="24"/>
        </w:rPr>
        <w:t>Supplementary Table S1</w:t>
      </w:r>
      <w:r w:rsidR="00F32100" w:rsidRPr="00F25D7A">
        <w:rPr>
          <w:rFonts w:ascii="Times New Roman" w:hAnsi="Times New Roman"/>
          <w:color w:val="000000"/>
          <w:sz w:val="24"/>
          <w:szCs w:val="24"/>
        </w:rPr>
        <w:t>) taken by Balázs Bernáth. (A) Original</w:t>
      </w:r>
      <w:r w:rsidR="00E6414A" w:rsidRPr="00F25D7A">
        <w:rPr>
          <w:rFonts w:ascii="Times New Roman" w:hAnsi="Times New Roman"/>
          <w:color w:val="000000"/>
          <w:sz w:val="24"/>
          <w:szCs w:val="24"/>
        </w:rPr>
        <w:t xml:space="preserve"> drone photo. (B) Drone photo in which the 200 evaluated sunflower heads are marked by red circles and the normal vectors of their inflorescences are depicted by a red bar.</w:t>
      </w:r>
    </w:p>
    <w:p w:rsidR="00264AC3" w:rsidRPr="00F25D7A" w:rsidRDefault="005550E4" w:rsidP="005550E4">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16" name="Kép 16" descr="SunflowerDrone-Supplementary-Fig-S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nflowerDrone-Supplementary-Fig-S15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5550E4" w:rsidRPr="00F25D7A" w:rsidRDefault="005550E4"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Supplementary Figure S</w:t>
      </w:r>
      <w:r w:rsidR="001F27D6" w:rsidRPr="00F25D7A">
        <w:rPr>
          <w:rFonts w:ascii="Times New Roman" w:hAnsi="Times New Roman"/>
          <w:b/>
          <w:color w:val="000000"/>
          <w:sz w:val="24"/>
          <w:szCs w:val="24"/>
        </w:rPr>
        <w:t>1</w:t>
      </w:r>
      <w:r w:rsidR="008114A4" w:rsidRPr="00F25D7A">
        <w:rPr>
          <w:rFonts w:ascii="Times New Roman" w:hAnsi="Times New Roman"/>
          <w:b/>
          <w:color w:val="000000"/>
          <w:sz w:val="24"/>
          <w:szCs w:val="24"/>
        </w:rPr>
        <w:t>6</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w:t>
      </w:r>
      <w:r w:rsidRPr="00F25D7A">
        <w:rPr>
          <w:rFonts w:ascii="Times New Roman" w:eastAsia="MS Mincho" w:hAnsi="Times New Roman"/>
          <w:color w:val="000000"/>
          <w:sz w:val="24"/>
          <w:szCs w:val="24"/>
        </w:rPr>
        <w:t>randomly selected</w:t>
      </w:r>
      <w:r w:rsidRPr="00F25D7A">
        <w:rPr>
          <w:rFonts w:ascii="Times New Roman" w:hAnsi="Times New Roman"/>
          <w:color w:val="000000"/>
          <w:sz w:val="24"/>
          <w:szCs w:val="24"/>
        </w:rPr>
        <w:t xml:space="preserve">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 (Kiskunhalas,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xml:space="preserve">) determined in the drone photograph of </w:t>
      </w:r>
      <w:r w:rsidR="00801833" w:rsidRPr="00F25D7A">
        <w:rPr>
          <w:rFonts w:ascii="Times New Roman" w:hAnsi="Times New Roman"/>
          <w:color w:val="000000"/>
          <w:sz w:val="24"/>
          <w:szCs w:val="24"/>
        </w:rPr>
        <w:t>Supplementary Fig. S1</w:t>
      </w:r>
      <w:r w:rsidRPr="00F25D7A">
        <w:rPr>
          <w:rFonts w:ascii="Times New Roman" w:hAnsi="Times New Roman"/>
          <w:color w:val="000000"/>
          <w:sz w:val="24"/>
          <w:szCs w:val="24"/>
        </w:rPr>
        <w:t xml:space="preserve">, where </w:t>
      </w:r>
      <w:r w:rsidRPr="00F25D7A">
        <w:rPr>
          <w:rFonts w:ascii="Times New Roman" w:hAnsi="Times New Roman"/>
          <w:i/>
          <w:color w:val="000000"/>
          <w:sz w:val="24"/>
          <w:szCs w:val="24"/>
        </w:rPr>
        <w:t>N</w:t>
      </w:r>
      <w:r w:rsidRPr="00F25D7A">
        <w:rPr>
          <w:rFonts w:ascii="Times New Roman" w:hAnsi="Times New Roman"/>
          <w:color w:val="000000"/>
          <w:sz w:val="24"/>
          <w:szCs w:val="24"/>
        </w:rPr>
        <w:t xml:space="preserve"> is the number of inflorescences.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87.9</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24.9</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14</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17" name="Kép 17" descr="SunflowerDrone-Supplementary-Fig-S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nflowerDrone-Supplementary-Fig-S16_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5550E4" w:rsidRPr="00F25D7A" w:rsidRDefault="005550E4"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1</w:t>
      </w:r>
      <w:r w:rsidR="008114A4" w:rsidRPr="00F25D7A">
        <w:rPr>
          <w:rFonts w:ascii="Times New Roman" w:hAnsi="Times New Roman"/>
          <w:b/>
          <w:color w:val="000000"/>
          <w:sz w:val="24"/>
          <w:szCs w:val="24"/>
        </w:rPr>
        <w:t>7</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w:t>
      </w:r>
      <w:r w:rsidRPr="00F25D7A">
        <w:rPr>
          <w:rFonts w:ascii="Times New Roman" w:eastAsia="MS Mincho" w:hAnsi="Times New Roman"/>
          <w:color w:val="000000"/>
          <w:sz w:val="24"/>
          <w:szCs w:val="24"/>
        </w:rPr>
        <w:t>randomly selected</w:t>
      </w:r>
      <w:r w:rsidRPr="00F25D7A">
        <w:rPr>
          <w:rFonts w:ascii="Times New Roman" w:hAnsi="Times New Roman"/>
          <w:color w:val="000000"/>
          <w:sz w:val="24"/>
          <w:szCs w:val="24"/>
        </w:rPr>
        <w:t xml:space="preserve">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2 (Sződ 1,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2. The Gaussian curve (characterized by the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77.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46.1</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18" name="Kép 18" descr="SunflowerDrone-Supplementary-Fig-S1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nflowerDrone-Supplementary-Fig-S17_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5550E4" w:rsidRPr="00F25D7A" w:rsidRDefault="005550E4"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1</w:t>
      </w:r>
      <w:r w:rsidR="008114A4" w:rsidRPr="00F25D7A">
        <w:rPr>
          <w:rFonts w:ascii="Times New Roman" w:hAnsi="Times New Roman"/>
          <w:b/>
          <w:color w:val="000000"/>
          <w:sz w:val="24"/>
          <w:szCs w:val="24"/>
        </w:rPr>
        <w:t>8</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3 (Sződ 2,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3.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94.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43.3</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19" name="Kép 19" descr="SunflowerDrone-Supplementary-Fig-S1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nflowerDrone-Supplementary-Fig-S18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5550E4" w:rsidRPr="00F25D7A" w:rsidRDefault="005550E4"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1</w:t>
      </w:r>
      <w:r w:rsidR="008114A4" w:rsidRPr="00F25D7A">
        <w:rPr>
          <w:rFonts w:ascii="Times New Roman" w:hAnsi="Times New Roman"/>
          <w:b/>
          <w:color w:val="000000"/>
          <w:sz w:val="24"/>
          <w:szCs w:val="24"/>
        </w:rPr>
        <w:t>9</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4 (Sződ 3,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4.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94.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50.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0" name="Kép 20" descr="SunflowerDrone-Supplementary-Fig-S1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flowerDrone-Supplementary-Fig-S19_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5550E4" w:rsidRPr="00F25D7A" w:rsidRDefault="005550E4"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w:t>
      </w:r>
      <w:r w:rsidR="00DF291D" w:rsidRPr="00F25D7A">
        <w:rPr>
          <w:rFonts w:ascii="Times New Roman" w:hAnsi="Times New Roman"/>
          <w:b/>
          <w:color w:val="000000"/>
          <w:sz w:val="24"/>
          <w:szCs w:val="24"/>
        </w:rPr>
        <w:t>20</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5 (Sződ 4,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5.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86.4</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56.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1" name="Kép 21" descr="SunflowerDrone-Supplementary-Fig-S20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nflowerDrone-Supplementary-Fig-S20_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2</w:t>
      </w:r>
      <w:r w:rsidR="00DF291D" w:rsidRPr="00F25D7A">
        <w:rPr>
          <w:rFonts w:ascii="Times New Roman" w:hAnsi="Times New Roman"/>
          <w:b/>
          <w:color w:val="000000"/>
          <w:sz w:val="24"/>
          <w:szCs w:val="24"/>
        </w:rPr>
        <w:t>1</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6 (Vácduka 1,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6.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66.4</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51.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2" name="Kép 22" descr="SunflowerDrone-Supplementary-Fig-S2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nflowerDrone-Supplementary-Fig-S21_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2</w:t>
      </w:r>
      <w:r w:rsidR="00DF291D" w:rsidRPr="00F25D7A">
        <w:rPr>
          <w:rFonts w:ascii="Times New Roman" w:hAnsi="Times New Roman"/>
          <w:b/>
          <w:color w:val="000000"/>
          <w:sz w:val="24"/>
          <w:szCs w:val="24"/>
        </w:rPr>
        <w:t>2</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7 (Vácduka 2,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7.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79.9</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54.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6.6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3" name="Kép 23" descr="SunflowerDrone-Supplementary-Fig-S2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flowerDrone-Supplementary-Fig-S22_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2</w:t>
      </w:r>
      <w:r w:rsidR="00DF291D" w:rsidRPr="00F25D7A">
        <w:rPr>
          <w:rFonts w:ascii="Times New Roman" w:hAnsi="Times New Roman"/>
          <w:b/>
          <w:color w:val="000000"/>
          <w:sz w:val="24"/>
          <w:szCs w:val="24"/>
        </w:rPr>
        <w:t>3</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8 (Környe 1,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8.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79.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36.9</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4" name="Kép 24" descr="SunflowerDrone-Supplementary-Fig-S2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nflowerDrone-Supplementary-Fig-S23_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1F27D6" w:rsidRPr="00F25D7A">
        <w:rPr>
          <w:rFonts w:ascii="Times New Roman" w:hAnsi="Times New Roman"/>
          <w:b/>
          <w:color w:val="000000"/>
          <w:sz w:val="24"/>
          <w:szCs w:val="24"/>
        </w:rPr>
        <w:t>S2</w:t>
      </w:r>
      <w:r w:rsidR="00DF291D" w:rsidRPr="00F25D7A">
        <w:rPr>
          <w:rFonts w:ascii="Times New Roman" w:hAnsi="Times New Roman"/>
          <w:b/>
          <w:color w:val="000000"/>
          <w:sz w:val="24"/>
          <w:szCs w:val="24"/>
        </w:rPr>
        <w:t>4</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9 (Környe 2,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9.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98.3</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34.0</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5" name="Kép 25" descr="SunflowerDrone-Supplementary-Fig-S2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nflowerDrone-Supplementary-Fig-S24_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084C4B" w:rsidRPr="00F25D7A">
        <w:rPr>
          <w:rFonts w:ascii="Times New Roman" w:hAnsi="Times New Roman"/>
          <w:b/>
          <w:color w:val="000000"/>
          <w:sz w:val="24"/>
          <w:szCs w:val="24"/>
        </w:rPr>
        <w:t>S2</w:t>
      </w:r>
      <w:r w:rsidR="00DF291D" w:rsidRPr="00F25D7A">
        <w:rPr>
          <w:rFonts w:ascii="Times New Roman" w:hAnsi="Times New Roman"/>
          <w:b/>
          <w:color w:val="000000"/>
          <w:sz w:val="24"/>
          <w:szCs w:val="24"/>
        </w:rPr>
        <w:t>5</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0 (Környe 3,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10.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91.1</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38.7</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6" name="Kép 26" descr="SunflowerDrone-Supplementary-Fig-S2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nflowerDrone-Supplementary-Fig-S25_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320ED3" w:rsidRPr="00F25D7A" w:rsidRDefault="00320ED3"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084C4B" w:rsidRPr="00F25D7A">
        <w:rPr>
          <w:rFonts w:ascii="Times New Roman" w:hAnsi="Times New Roman"/>
          <w:b/>
          <w:color w:val="000000"/>
          <w:sz w:val="24"/>
          <w:szCs w:val="24"/>
        </w:rPr>
        <w:t>S</w:t>
      </w:r>
      <w:r w:rsidRPr="00F25D7A">
        <w:rPr>
          <w:rFonts w:ascii="Times New Roman" w:hAnsi="Times New Roman"/>
          <w:b/>
          <w:color w:val="000000"/>
          <w:sz w:val="24"/>
          <w:szCs w:val="24"/>
        </w:rPr>
        <w:t>2</w:t>
      </w:r>
      <w:r w:rsidR="00DF291D" w:rsidRPr="00F25D7A">
        <w:rPr>
          <w:rFonts w:ascii="Times New Roman" w:hAnsi="Times New Roman"/>
          <w:b/>
          <w:color w:val="000000"/>
          <w:sz w:val="24"/>
          <w:szCs w:val="24"/>
        </w:rPr>
        <w:t>6</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1 (Környe 4,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11.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80.1</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45.6</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7" name="Kép 27" descr="SunflowerDrone-Supplementary-Fig-S2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nflowerDrone-Supplementary-Fig-S26_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2904F7" w:rsidRPr="00F25D7A" w:rsidRDefault="002904F7"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084C4B" w:rsidRPr="00F25D7A">
        <w:rPr>
          <w:rFonts w:ascii="Times New Roman" w:hAnsi="Times New Roman"/>
          <w:b/>
          <w:color w:val="000000"/>
          <w:sz w:val="24"/>
          <w:szCs w:val="24"/>
        </w:rPr>
        <w:t>S2</w:t>
      </w:r>
      <w:r w:rsidR="00DF291D" w:rsidRPr="00F25D7A">
        <w:rPr>
          <w:rFonts w:ascii="Times New Roman" w:hAnsi="Times New Roman"/>
          <w:b/>
          <w:color w:val="000000"/>
          <w:sz w:val="24"/>
          <w:szCs w:val="24"/>
        </w:rPr>
        <w:t>7</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2 (Környe 5,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12.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88.1</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28.4</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8" name="Kép 28" descr="SunflowerDrone-Supplementary-Fig-S2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nflowerDrone-Supplementary-Fig-S27_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2904F7" w:rsidRPr="00F25D7A" w:rsidRDefault="002904F7"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084C4B" w:rsidRPr="00F25D7A">
        <w:rPr>
          <w:rFonts w:ascii="Times New Roman" w:hAnsi="Times New Roman"/>
          <w:b/>
          <w:color w:val="000000"/>
          <w:sz w:val="24"/>
          <w:szCs w:val="24"/>
        </w:rPr>
        <w:t>S2</w:t>
      </w:r>
      <w:r w:rsidR="00DF291D" w:rsidRPr="00F25D7A">
        <w:rPr>
          <w:rFonts w:ascii="Times New Roman" w:hAnsi="Times New Roman"/>
          <w:b/>
          <w:color w:val="000000"/>
          <w:sz w:val="24"/>
          <w:szCs w:val="24"/>
        </w:rPr>
        <w:t>8</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3 (Környe 6,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13.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97.3</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25.1</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2</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264AC3" w:rsidRPr="00F25D7A" w:rsidRDefault="00710C35" w:rsidP="005C107D">
      <w:pPr>
        <w:spacing w:after="0" w:line="240" w:lineRule="auto"/>
        <w:jc w:val="center"/>
        <w:rPr>
          <w:rFonts w:ascii="Times New Roman" w:hAnsi="Times New Roman"/>
          <w:color w:val="000000"/>
          <w:sz w:val="24"/>
          <w:szCs w:val="24"/>
        </w:rPr>
      </w:pPr>
      <w:r w:rsidRPr="00F25D7A">
        <w:rPr>
          <w:rFonts w:ascii="Times New Roman" w:hAnsi="Times New Roman"/>
          <w:color w:val="000000"/>
          <w:sz w:val="24"/>
          <w:szCs w:val="24"/>
        </w:rPr>
        <w:br w:type="page"/>
      </w:r>
      <w:r w:rsidR="001C6078" w:rsidRPr="00F25D7A">
        <w:rPr>
          <w:rFonts w:ascii="Times New Roman" w:hAnsi="Times New Roman"/>
          <w:noProof/>
          <w:color w:val="000000"/>
          <w:sz w:val="24"/>
          <w:szCs w:val="24"/>
          <w:lang w:eastAsia="hu-HU"/>
        </w:rPr>
        <w:lastRenderedPageBreak/>
        <w:drawing>
          <wp:inline distT="0" distB="0" distL="0" distR="0">
            <wp:extent cx="6121400" cy="3873500"/>
            <wp:effectExtent l="0" t="0" r="0" b="0"/>
            <wp:docPr id="29" name="Kép 29" descr="SunflowerDrone-Supplementary-Fig-S2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nflowerDrone-Supplementary-Fig-S28_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400" cy="3873500"/>
                    </a:xfrm>
                    <a:prstGeom prst="rect">
                      <a:avLst/>
                    </a:prstGeom>
                    <a:noFill/>
                    <a:ln>
                      <a:noFill/>
                    </a:ln>
                  </pic:spPr>
                </pic:pic>
              </a:graphicData>
            </a:graphic>
          </wp:inline>
        </w:drawing>
      </w:r>
    </w:p>
    <w:p w:rsidR="00264AC3" w:rsidRPr="00F25D7A" w:rsidRDefault="00264AC3" w:rsidP="005C107D">
      <w:pPr>
        <w:spacing w:after="0" w:line="240" w:lineRule="auto"/>
        <w:jc w:val="both"/>
        <w:rPr>
          <w:rFonts w:ascii="Times New Roman" w:hAnsi="Times New Roman"/>
          <w:color w:val="000000"/>
          <w:sz w:val="24"/>
          <w:szCs w:val="24"/>
        </w:rPr>
      </w:pPr>
    </w:p>
    <w:p w:rsidR="002904F7" w:rsidRPr="00F25D7A" w:rsidRDefault="002904F7" w:rsidP="005C107D">
      <w:pPr>
        <w:spacing w:after="0" w:line="240" w:lineRule="auto"/>
        <w:jc w:val="both"/>
        <w:rPr>
          <w:rFonts w:ascii="Times New Roman" w:hAnsi="Times New Roman"/>
          <w:color w:val="000000"/>
          <w:sz w:val="24"/>
          <w:szCs w:val="24"/>
        </w:rPr>
      </w:pPr>
    </w:p>
    <w:p w:rsidR="00264AC3" w:rsidRPr="00F25D7A" w:rsidRDefault="00264AC3" w:rsidP="005C107D">
      <w:pPr>
        <w:spacing w:after="0" w:line="240" w:lineRule="auto"/>
        <w:jc w:val="both"/>
        <w:rPr>
          <w:rFonts w:ascii="Times New Roman" w:hAnsi="Times New Roman"/>
          <w:color w:val="000000"/>
          <w:sz w:val="24"/>
          <w:szCs w:val="24"/>
        </w:rPr>
      </w:pPr>
      <w:r w:rsidRPr="00F25D7A">
        <w:rPr>
          <w:rFonts w:ascii="Times New Roman" w:hAnsi="Times New Roman"/>
          <w:b/>
          <w:color w:val="000000"/>
          <w:sz w:val="24"/>
          <w:szCs w:val="24"/>
        </w:rPr>
        <w:t xml:space="preserve">Supplementary Figure </w:t>
      </w:r>
      <w:r w:rsidR="00084C4B" w:rsidRPr="00F25D7A">
        <w:rPr>
          <w:rFonts w:ascii="Times New Roman" w:hAnsi="Times New Roman"/>
          <w:b/>
          <w:color w:val="000000"/>
          <w:sz w:val="24"/>
          <w:szCs w:val="24"/>
        </w:rPr>
        <w:t>S2</w:t>
      </w:r>
      <w:r w:rsidR="00DF291D" w:rsidRPr="00F25D7A">
        <w:rPr>
          <w:rFonts w:ascii="Times New Roman" w:hAnsi="Times New Roman"/>
          <w:b/>
          <w:color w:val="000000"/>
          <w:sz w:val="24"/>
          <w:szCs w:val="24"/>
        </w:rPr>
        <w:t>9</w:t>
      </w:r>
      <w:r w:rsidRPr="00F25D7A">
        <w:rPr>
          <w:rFonts w:ascii="Times New Roman" w:hAnsi="Times New Roman"/>
          <w:b/>
          <w:color w:val="000000"/>
          <w:sz w:val="24"/>
          <w:szCs w:val="24"/>
        </w:rPr>
        <w:t>:</w:t>
      </w:r>
      <w:r w:rsidRPr="00F25D7A">
        <w:rPr>
          <w:rFonts w:ascii="Times New Roman" w:hAnsi="Times New Roman"/>
          <w:color w:val="000000"/>
          <w:sz w:val="24"/>
          <w:szCs w:val="24"/>
        </w:rPr>
        <w:t xml:space="preserve"> Distribution of the azimuth angle α (measured clockwise from </w:t>
      </w:r>
      <w:r w:rsidR="00BA3743" w:rsidRPr="00F25D7A">
        <w:rPr>
          <w:rFonts w:ascii="Times New Roman" w:hAnsi="Times New Roman"/>
          <w:color w:val="000000"/>
          <w:sz w:val="24"/>
          <w:szCs w:val="24"/>
        </w:rPr>
        <w:t>n</w:t>
      </w:r>
      <w:r w:rsidRPr="00F25D7A">
        <w:rPr>
          <w:rFonts w:ascii="Times New Roman" w:hAnsi="Times New Roman"/>
          <w:color w:val="000000"/>
          <w:sz w:val="24"/>
          <w:szCs w:val="24"/>
        </w:rPr>
        <w:t xml:space="preserve">orth) of the normal vector of randomly selected 200 mature sunflower inflorescences </w:t>
      </w:r>
      <w:r w:rsidR="007452AA" w:rsidRPr="00F25D7A">
        <w:rPr>
          <w:rFonts w:ascii="Times New Roman" w:hAnsi="Times New Roman"/>
          <w:color w:val="000000"/>
          <w:sz w:val="24"/>
          <w:szCs w:val="24"/>
        </w:rPr>
        <w:t>at location</w:t>
      </w:r>
      <w:r w:rsidRPr="00F25D7A">
        <w:rPr>
          <w:rFonts w:ascii="Times New Roman" w:hAnsi="Times New Roman"/>
          <w:color w:val="000000"/>
          <w:sz w:val="24"/>
          <w:szCs w:val="24"/>
        </w:rPr>
        <w:t xml:space="preserve"> 14 (Környe 7, </w:t>
      </w:r>
      <w:r w:rsidR="00DF291D" w:rsidRPr="00F25D7A">
        <w:rPr>
          <w:rFonts w:ascii="Times New Roman" w:hAnsi="Times New Roman"/>
          <w:color w:val="000000"/>
          <w:sz w:val="24"/>
          <w:szCs w:val="24"/>
        </w:rPr>
        <w:t>Supplementary Table S1</w:t>
      </w:r>
      <w:r w:rsidRPr="00F25D7A">
        <w:rPr>
          <w:rFonts w:ascii="Times New Roman" w:hAnsi="Times New Roman"/>
          <w:color w:val="000000"/>
          <w:sz w:val="24"/>
          <w:szCs w:val="24"/>
        </w:rPr>
        <w:t>) determined in the drone photograph of Supplementary Fig. S14. The Gaussian curve (characterized by peak azimuth α</w:t>
      </w:r>
      <w:r w:rsidR="0074688B" w:rsidRPr="00F25D7A">
        <w:rPr>
          <w:rFonts w:ascii="Times New Roman" w:hAnsi="Times New Roman"/>
          <w:color w:val="000000"/>
          <w:sz w:val="24"/>
          <w:szCs w:val="24"/>
          <w:vertAlign w:val="subscript"/>
        </w:rPr>
        <w:t>average</w:t>
      </w:r>
      <w:r w:rsidRPr="00F25D7A">
        <w:rPr>
          <w:rFonts w:ascii="Times New Roman" w:hAnsi="Times New Roman"/>
          <w:color w:val="000000"/>
          <w:sz w:val="24"/>
          <w:szCs w:val="24"/>
        </w:rPr>
        <w:t xml:space="preserve"> = 114.4</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and standard deviation Δα</w:t>
      </w:r>
      <w:r w:rsidRPr="00F25D7A">
        <w:rPr>
          <w:rFonts w:ascii="Times New Roman" w:hAnsi="Times New Roman"/>
          <w:color w:val="000000"/>
          <w:sz w:val="24"/>
          <w:szCs w:val="24"/>
          <w:vertAlign w:val="subscript"/>
        </w:rPr>
        <w:t>SD</w:t>
      </w:r>
      <w:r w:rsidRPr="00F25D7A">
        <w:rPr>
          <w:rFonts w:ascii="Times New Roman" w:hAnsi="Times New Roman"/>
          <w:color w:val="000000"/>
          <w:sz w:val="24"/>
          <w:szCs w:val="24"/>
        </w:rPr>
        <w:t xml:space="preserve"> = ±39.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fitted to the </w:t>
      </w:r>
      <w:r w:rsidRPr="00F25D7A">
        <w:rPr>
          <w:rFonts w:ascii="Times New Roman" w:hAnsi="Times New Roman"/>
          <w:i/>
          <w:color w:val="000000"/>
          <w:sz w:val="24"/>
          <w:szCs w:val="24"/>
        </w:rPr>
        <w:t>N</w:t>
      </w:r>
      <w:r w:rsidRPr="00F25D7A">
        <w:rPr>
          <w:rFonts w:ascii="Times New Roman" w:hAnsi="Times New Roman"/>
          <w:color w:val="000000"/>
          <w:sz w:val="24"/>
          <w:szCs w:val="24"/>
        </w:rPr>
        <w:t>(α) graph. α</w:t>
      </w:r>
      <w:r w:rsidRPr="00F25D7A">
        <w:rPr>
          <w:rFonts w:ascii="Times New Roman" w:hAnsi="Times New Roman"/>
          <w:color w:val="000000"/>
          <w:sz w:val="24"/>
          <w:szCs w:val="24"/>
          <w:vertAlign w:val="subscript"/>
        </w:rPr>
        <w:t>sunrise</w:t>
      </w:r>
      <w:r w:rsidRPr="00F25D7A">
        <w:rPr>
          <w:rFonts w:ascii="Times New Roman" w:hAnsi="Times New Roman"/>
          <w:color w:val="000000"/>
          <w:sz w:val="24"/>
          <w:szCs w:val="24"/>
        </w:rPr>
        <w:t xml:space="preserve"> = 57.55</w:t>
      </w:r>
      <w:r w:rsidRPr="00F25D7A">
        <w:rPr>
          <w:rFonts w:ascii="Times New Roman" w:hAnsi="Times New Roman"/>
          <w:color w:val="000000"/>
          <w:sz w:val="24"/>
          <w:szCs w:val="24"/>
          <w:vertAlign w:val="superscript"/>
        </w:rPr>
        <w:t>o</w:t>
      </w:r>
      <w:r w:rsidRPr="00F25D7A">
        <w:rPr>
          <w:rFonts w:ascii="Times New Roman" w:hAnsi="Times New Roman"/>
          <w:color w:val="000000"/>
          <w:sz w:val="24"/>
          <w:szCs w:val="24"/>
        </w:rPr>
        <w:t xml:space="preserve"> is the azimuth of local sunrise.</w:t>
      </w:r>
    </w:p>
    <w:p w:rsidR="00131CFF" w:rsidRPr="00F25D7A" w:rsidRDefault="00131CFF" w:rsidP="005C107D">
      <w:pPr>
        <w:spacing w:after="0" w:line="240" w:lineRule="auto"/>
        <w:jc w:val="both"/>
        <w:rPr>
          <w:rFonts w:ascii="Times New Roman" w:hAnsi="Times New Roman"/>
          <w:color w:val="000000"/>
          <w:sz w:val="24"/>
          <w:szCs w:val="24"/>
        </w:rPr>
      </w:pPr>
    </w:p>
    <w:sectPr w:rsidR="00131CFF" w:rsidRPr="00F25D7A" w:rsidSect="00887ED6">
      <w:headerReference w:type="default" r:id="rId37"/>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31" w:rsidRDefault="00BA3E31" w:rsidP="00264A13">
      <w:pPr>
        <w:spacing w:after="0" w:line="240" w:lineRule="auto"/>
      </w:pPr>
      <w:r>
        <w:separator/>
      </w:r>
    </w:p>
  </w:endnote>
  <w:endnote w:type="continuationSeparator" w:id="0">
    <w:p w:rsidR="00BA3E31" w:rsidRDefault="00BA3E31" w:rsidP="0026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dvOT5c59735f">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CMCSC10">
    <w:altName w:val="Times New Roman"/>
    <w:charset w:val="00"/>
    <w:family w:val="roman"/>
    <w:pitch w:val="default"/>
  </w:font>
  <w:font w:name="NimbusSanL-Bold">
    <w:altName w:val="Times New Roman"/>
    <w:charset w:val="00"/>
    <w:family w:val="roman"/>
    <w:pitch w:val="default"/>
  </w:font>
  <w:font w:name="Helvetica">
    <w:panose1 w:val="020B05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RMTMI">
    <w:altName w:val="Times New Roman"/>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22" w:rsidRPr="00264A13" w:rsidRDefault="004F4D22" w:rsidP="00264A13">
    <w:pPr>
      <w:pStyle w:val="llb"/>
      <w:jc w:val="center"/>
      <w:rPr>
        <w:rFonts w:ascii="Times New Roman" w:hAnsi="Times New Roman"/>
        <w:sz w:val="24"/>
        <w:szCs w:val="24"/>
      </w:rPr>
    </w:pPr>
    <w:r w:rsidRPr="00264A13">
      <w:rPr>
        <w:rFonts w:ascii="Times New Roman" w:hAnsi="Times New Roman"/>
        <w:sz w:val="24"/>
        <w:szCs w:val="24"/>
      </w:rPr>
      <w:fldChar w:fldCharType="begin"/>
    </w:r>
    <w:r w:rsidRPr="00264A13">
      <w:rPr>
        <w:rFonts w:ascii="Times New Roman" w:hAnsi="Times New Roman"/>
        <w:sz w:val="24"/>
        <w:szCs w:val="24"/>
      </w:rPr>
      <w:instrText>PAGE   \* MERGEFORMAT</w:instrText>
    </w:r>
    <w:r w:rsidRPr="00264A13">
      <w:rPr>
        <w:rFonts w:ascii="Times New Roman" w:hAnsi="Times New Roman"/>
        <w:sz w:val="24"/>
        <w:szCs w:val="24"/>
      </w:rPr>
      <w:fldChar w:fldCharType="separate"/>
    </w:r>
    <w:r w:rsidR="00B53804">
      <w:rPr>
        <w:rFonts w:ascii="Times New Roman" w:hAnsi="Times New Roman"/>
        <w:noProof/>
        <w:sz w:val="24"/>
        <w:szCs w:val="24"/>
      </w:rPr>
      <w:t>1</w:t>
    </w:r>
    <w:r w:rsidRPr="00264A1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31" w:rsidRDefault="00BA3E31" w:rsidP="00264A13">
      <w:pPr>
        <w:spacing w:after="0" w:line="240" w:lineRule="auto"/>
      </w:pPr>
      <w:r>
        <w:separator/>
      </w:r>
    </w:p>
  </w:footnote>
  <w:footnote w:type="continuationSeparator" w:id="0">
    <w:p w:rsidR="00BA3E31" w:rsidRDefault="00BA3E31" w:rsidP="0026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68" w:rsidRPr="00862394" w:rsidRDefault="00503E68" w:rsidP="00503E68">
    <w:pPr>
      <w:pStyle w:val="Csakszveg"/>
      <w:rPr>
        <w:rFonts w:ascii="Times New Roman" w:hAnsi="Times New Roman" w:cs="Times New Roman"/>
        <w:u w:val="single"/>
        <w:lang w:val="en-GB"/>
      </w:rPr>
    </w:pPr>
    <w:r>
      <w:rPr>
        <w:rFonts w:ascii="Times New Roman" w:hAnsi="Times New Roman"/>
        <w:color w:val="000000"/>
        <w:u w:val="single"/>
      </w:rPr>
      <w:t>S</w:t>
    </w:r>
    <w:r w:rsidRPr="00862394">
      <w:rPr>
        <w:rFonts w:ascii="Times New Roman" w:hAnsi="Times New Roman"/>
        <w:color w:val="000000"/>
        <w:u w:val="single"/>
      </w:rPr>
      <w:t>unflower</w:t>
    </w:r>
    <w:r w:rsidR="003D383A">
      <w:rPr>
        <w:rFonts w:ascii="Times New Roman" w:hAnsi="Times New Roman"/>
        <w:color w:val="000000"/>
        <w:u w:val="single"/>
      </w:rPr>
      <w:t xml:space="preserve"> inflorescence</w:t>
    </w:r>
    <w:r w:rsidRPr="00862394">
      <w:rPr>
        <w:rFonts w:ascii="Times New Roman" w:hAnsi="Times New Roman"/>
        <w:color w:val="000000"/>
        <w:u w:val="single"/>
      </w:rPr>
      <w:t xml:space="preserve"> </w:t>
    </w:r>
    <w:r>
      <w:rPr>
        <w:rFonts w:ascii="Times New Roman" w:hAnsi="Times New Roman"/>
        <w:color w:val="000000"/>
        <w:u w:val="single"/>
      </w:rPr>
      <w:t>orientation</w:t>
    </w:r>
    <w:r w:rsidRPr="00862394">
      <w:rPr>
        <w:rFonts w:ascii="Times New Roman" w:hAnsi="Times New Roman" w:cs="Times New Roman"/>
        <w:color w:val="000000"/>
        <w:u w:val="single"/>
      </w:rPr>
      <w:t xml:space="preserve">    </w:t>
    </w:r>
    <w:r w:rsidR="00605B0B">
      <w:rPr>
        <w:rFonts w:ascii="Times New Roman" w:hAnsi="Times New Roman" w:cs="Times New Roman"/>
        <w:color w:val="000000"/>
        <w:u w:val="single"/>
      </w:rPr>
      <w:t xml:space="preserve">   </w:t>
    </w:r>
    <w:r w:rsidR="00314E22">
      <w:rPr>
        <w:rFonts w:ascii="Times New Roman" w:hAnsi="Times New Roman" w:cs="Times New Roman"/>
        <w:color w:val="000000"/>
        <w:u w:val="single"/>
      </w:rPr>
      <w:t xml:space="preserve">                </w:t>
    </w:r>
    <w:r w:rsidRPr="00862394">
      <w:rPr>
        <w:rFonts w:ascii="Times New Roman" w:hAnsi="Times New Roman" w:cs="Times New Roman"/>
        <w:color w:val="000000"/>
        <w:u w:val="single"/>
      </w:rPr>
      <w:t xml:space="preserve">   </w:t>
    </w:r>
    <w:r w:rsidR="00F913C9" w:rsidRPr="00F913C9">
      <w:rPr>
        <w:rFonts w:ascii="Times New Roman" w:hAnsi="Times New Roman" w:cs="Times New Roman"/>
        <w:i/>
        <w:color w:val="000000"/>
        <w:u w:val="single"/>
        <w:lang w:val="fr-FR"/>
      </w:rPr>
      <w:t>Frontiers in Plant Science</w:t>
    </w:r>
    <w:r w:rsidRPr="00862394">
      <w:rPr>
        <w:rFonts w:ascii="Times New Roman" w:hAnsi="Times New Roman" w:cs="Times New Roman"/>
        <w:u w:val="single"/>
        <w:lang w:val="en-GB"/>
      </w:rPr>
      <w:t xml:space="preserve"> </w:t>
    </w:r>
    <w:r w:rsidR="00657F1E">
      <w:rPr>
        <w:rFonts w:ascii="Times New Roman" w:hAnsi="Times New Roman" w:cs="Times New Roman"/>
        <w:u w:val="single"/>
        <w:lang w:val="en-GB"/>
      </w:rPr>
      <w:t>-</w:t>
    </w:r>
    <w:r>
      <w:rPr>
        <w:rFonts w:ascii="Times New Roman" w:hAnsi="Times New Roman" w:cs="Times New Roman"/>
        <w:u w:val="single"/>
        <w:lang w:val="en-GB"/>
      </w:rPr>
      <w:t xml:space="preserve"> supplement </w:t>
    </w:r>
    <w:r w:rsidR="00605B0B">
      <w:rPr>
        <w:rFonts w:ascii="Times New Roman" w:hAnsi="Times New Roman" w:cs="Times New Roman"/>
        <w:u w:val="single"/>
        <w:lang w:val="en-GB"/>
      </w:rPr>
      <w:t xml:space="preserve">  </w:t>
    </w:r>
    <w:r w:rsidR="00314E22">
      <w:rPr>
        <w:rFonts w:ascii="Times New Roman" w:hAnsi="Times New Roman" w:cs="Times New Roman"/>
        <w:u w:val="single"/>
        <w:lang w:val="en-GB"/>
      </w:rPr>
      <w:t xml:space="preserve">                </w:t>
    </w:r>
    <w:r w:rsidR="00A2047B">
      <w:rPr>
        <w:rFonts w:ascii="Times New Roman" w:hAnsi="Times New Roman" w:cs="Times New Roman"/>
        <w:u w:val="single"/>
        <w:lang w:val="en-GB"/>
      </w:rPr>
      <w:t xml:space="preserve"> </w:t>
    </w:r>
    <w:r w:rsidRPr="00862394">
      <w:rPr>
        <w:rFonts w:ascii="Times New Roman" w:hAnsi="Times New Roman" w:cs="Times New Roman"/>
        <w:u w:val="single"/>
        <w:lang w:val="en-GB"/>
      </w:rPr>
      <w:t xml:space="preserve">     Takács </w:t>
    </w:r>
    <w:r w:rsidRPr="00862394">
      <w:rPr>
        <w:rFonts w:ascii="Times New Roman" w:hAnsi="Times New Roman" w:cs="Times New Roman"/>
        <w:i/>
        <w:u w:val="single"/>
        <w:lang w:val="en-GB"/>
      </w:rPr>
      <w:t>et al</w:t>
    </w:r>
    <w:r w:rsidRPr="00862394">
      <w:rPr>
        <w:rFonts w:ascii="Times New Roman" w:hAnsi="Times New Roman" w:cs="Times New Roman"/>
        <w:u w:val="single"/>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555"/>
    <w:multiLevelType w:val="hybridMultilevel"/>
    <w:tmpl w:val="8FDC5F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0C2463E"/>
    <w:multiLevelType w:val="hybridMultilevel"/>
    <w:tmpl w:val="82F2D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C359B9"/>
    <w:multiLevelType w:val="hybridMultilevel"/>
    <w:tmpl w:val="1CC645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80"/>
    <w:rsid w:val="00000245"/>
    <w:rsid w:val="0000210D"/>
    <w:rsid w:val="00003F9A"/>
    <w:rsid w:val="00004B87"/>
    <w:rsid w:val="000101EC"/>
    <w:rsid w:val="0001057D"/>
    <w:rsid w:val="000125EA"/>
    <w:rsid w:val="00013293"/>
    <w:rsid w:val="00013A0B"/>
    <w:rsid w:val="00014610"/>
    <w:rsid w:val="00014985"/>
    <w:rsid w:val="00015856"/>
    <w:rsid w:val="000240F5"/>
    <w:rsid w:val="00031110"/>
    <w:rsid w:val="000319D2"/>
    <w:rsid w:val="00035A9D"/>
    <w:rsid w:val="000362DC"/>
    <w:rsid w:val="00036FF7"/>
    <w:rsid w:val="00037672"/>
    <w:rsid w:val="00040359"/>
    <w:rsid w:val="00041137"/>
    <w:rsid w:val="00041892"/>
    <w:rsid w:val="00050CAD"/>
    <w:rsid w:val="00053A98"/>
    <w:rsid w:val="00056F78"/>
    <w:rsid w:val="00057400"/>
    <w:rsid w:val="00066AEE"/>
    <w:rsid w:val="000740C3"/>
    <w:rsid w:val="00074205"/>
    <w:rsid w:val="00074F4E"/>
    <w:rsid w:val="000766EB"/>
    <w:rsid w:val="000768B4"/>
    <w:rsid w:val="000800C1"/>
    <w:rsid w:val="00081D5E"/>
    <w:rsid w:val="00081DA2"/>
    <w:rsid w:val="00081FAC"/>
    <w:rsid w:val="00083314"/>
    <w:rsid w:val="00084C4B"/>
    <w:rsid w:val="0009093A"/>
    <w:rsid w:val="0009182E"/>
    <w:rsid w:val="0009201F"/>
    <w:rsid w:val="00095FBF"/>
    <w:rsid w:val="00097803"/>
    <w:rsid w:val="000A0147"/>
    <w:rsid w:val="000A4D16"/>
    <w:rsid w:val="000A5008"/>
    <w:rsid w:val="000A63C8"/>
    <w:rsid w:val="000B0153"/>
    <w:rsid w:val="000B320F"/>
    <w:rsid w:val="000B39C2"/>
    <w:rsid w:val="000B461C"/>
    <w:rsid w:val="000C0015"/>
    <w:rsid w:val="000C029C"/>
    <w:rsid w:val="000C5B5C"/>
    <w:rsid w:val="000C6E59"/>
    <w:rsid w:val="000C6F84"/>
    <w:rsid w:val="000D3369"/>
    <w:rsid w:val="000D745B"/>
    <w:rsid w:val="000E094C"/>
    <w:rsid w:val="000E3486"/>
    <w:rsid w:val="000E49A7"/>
    <w:rsid w:val="000E4B4F"/>
    <w:rsid w:val="000F0BD3"/>
    <w:rsid w:val="000F0D9D"/>
    <w:rsid w:val="000F271D"/>
    <w:rsid w:val="000F6402"/>
    <w:rsid w:val="000F7508"/>
    <w:rsid w:val="0010022C"/>
    <w:rsid w:val="00101E3D"/>
    <w:rsid w:val="00103C25"/>
    <w:rsid w:val="00103D28"/>
    <w:rsid w:val="00105AAD"/>
    <w:rsid w:val="00105B96"/>
    <w:rsid w:val="0010654C"/>
    <w:rsid w:val="0011072A"/>
    <w:rsid w:val="0011443C"/>
    <w:rsid w:val="0012216F"/>
    <w:rsid w:val="001232EC"/>
    <w:rsid w:val="00124410"/>
    <w:rsid w:val="00124B00"/>
    <w:rsid w:val="00125BA9"/>
    <w:rsid w:val="00126822"/>
    <w:rsid w:val="001272B7"/>
    <w:rsid w:val="00131CFF"/>
    <w:rsid w:val="00132660"/>
    <w:rsid w:val="00133477"/>
    <w:rsid w:val="00136319"/>
    <w:rsid w:val="00136F0A"/>
    <w:rsid w:val="001413F8"/>
    <w:rsid w:val="00145CE6"/>
    <w:rsid w:val="00151A88"/>
    <w:rsid w:val="00152427"/>
    <w:rsid w:val="00153CA8"/>
    <w:rsid w:val="001567D5"/>
    <w:rsid w:val="00161583"/>
    <w:rsid w:val="0016224E"/>
    <w:rsid w:val="001634FA"/>
    <w:rsid w:val="001645BB"/>
    <w:rsid w:val="001652FC"/>
    <w:rsid w:val="001663C2"/>
    <w:rsid w:val="00170366"/>
    <w:rsid w:val="001716E1"/>
    <w:rsid w:val="00171E96"/>
    <w:rsid w:val="00172979"/>
    <w:rsid w:val="00176BB3"/>
    <w:rsid w:val="00182380"/>
    <w:rsid w:val="00182E69"/>
    <w:rsid w:val="00184896"/>
    <w:rsid w:val="00186933"/>
    <w:rsid w:val="00190306"/>
    <w:rsid w:val="00195B7B"/>
    <w:rsid w:val="001A080D"/>
    <w:rsid w:val="001A0D86"/>
    <w:rsid w:val="001A15A1"/>
    <w:rsid w:val="001A25BC"/>
    <w:rsid w:val="001A2D18"/>
    <w:rsid w:val="001A44E1"/>
    <w:rsid w:val="001A6071"/>
    <w:rsid w:val="001A6E3A"/>
    <w:rsid w:val="001A6E8A"/>
    <w:rsid w:val="001B13F7"/>
    <w:rsid w:val="001B67F9"/>
    <w:rsid w:val="001B776D"/>
    <w:rsid w:val="001C13A8"/>
    <w:rsid w:val="001C6078"/>
    <w:rsid w:val="001C7ADC"/>
    <w:rsid w:val="001D0525"/>
    <w:rsid w:val="001D22A9"/>
    <w:rsid w:val="001E02D7"/>
    <w:rsid w:val="001E1209"/>
    <w:rsid w:val="001E34F8"/>
    <w:rsid w:val="001E35D3"/>
    <w:rsid w:val="001E5DCA"/>
    <w:rsid w:val="001E6ABC"/>
    <w:rsid w:val="001E79A5"/>
    <w:rsid w:val="001F27D6"/>
    <w:rsid w:val="001F35F5"/>
    <w:rsid w:val="001F5A4A"/>
    <w:rsid w:val="001F6C48"/>
    <w:rsid w:val="001F78A1"/>
    <w:rsid w:val="00200B92"/>
    <w:rsid w:val="00210723"/>
    <w:rsid w:val="002135C8"/>
    <w:rsid w:val="00213749"/>
    <w:rsid w:val="00222A32"/>
    <w:rsid w:val="00222A5E"/>
    <w:rsid w:val="00222E68"/>
    <w:rsid w:val="00225F8B"/>
    <w:rsid w:val="0022666C"/>
    <w:rsid w:val="00231C5D"/>
    <w:rsid w:val="0023486D"/>
    <w:rsid w:val="00234BAA"/>
    <w:rsid w:val="00235547"/>
    <w:rsid w:val="00235F46"/>
    <w:rsid w:val="002364B0"/>
    <w:rsid w:val="00237274"/>
    <w:rsid w:val="0023761F"/>
    <w:rsid w:val="0023762D"/>
    <w:rsid w:val="00241635"/>
    <w:rsid w:val="00242AF1"/>
    <w:rsid w:val="002437B1"/>
    <w:rsid w:val="00244910"/>
    <w:rsid w:val="00245F39"/>
    <w:rsid w:val="0024603A"/>
    <w:rsid w:val="002466E5"/>
    <w:rsid w:val="002503D0"/>
    <w:rsid w:val="00253ADE"/>
    <w:rsid w:val="00254802"/>
    <w:rsid w:val="00257A23"/>
    <w:rsid w:val="00257B11"/>
    <w:rsid w:val="00262AB6"/>
    <w:rsid w:val="00263260"/>
    <w:rsid w:val="00263281"/>
    <w:rsid w:val="0026343F"/>
    <w:rsid w:val="00264837"/>
    <w:rsid w:val="00264A13"/>
    <w:rsid w:val="00264AC3"/>
    <w:rsid w:val="0026748E"/>
    <w:rsid w:val="00270E58"/>
    <w:rsid w:val="00270E7D"/>
    <w:rsid w:val="00276609"/>
    <w:rsid w:val="002850D6"/>
    <w:rsid w:val="002904F7"/>
    <w:rsid w:val="002914B5"/>
    <w:rsid w:val="002928F0"/>
    <w:rsid w:val="00297C41"/>
    <w:rsid w:val="002A37C1"/>
    <w:rsid w:val="002A5590"/>
    <w:rsid w:val="002B29EB"/>
    <w:rsid w:val="002B3D83"/>
    <w:rsid w:val="002C1783"/>
    <w:rsid w:val="002C1C65"/>
    <w:rsid w:val="002C4C6F"/>
    <w:rsid w:val="002D2055"/>
    <w:rsid w:val="002D2E40"/>
    <w:rsid w:val="002D3B78"/>
    <w:rsid w:val="002D49ED"/>
    <w:rsid w:val="002D5A60"/>
    <w:rsid w:val="002D5BA7"/>
    <w:rsid w:val="002D5FD2"/>
    <w:rsid w:val="002D6E7C"/>
    <w:rsid w:val="002E114A"/>
    <w:rsid w:val="002E3D9A"/>
    <w:rsid w:val="002E50A6"/>
    <w:rsid w:val="002F23ED"/>
    <w:rsid w:val="002F6112"/>
    <w:rsid w:val="002F77E3"/>
    <w:rsid w:val="002F7937"/>
    <w:rsid w:val="00304DEB"/>
    <w:rsid w:val="00304FE8"/>
    <w:rsid w:val="003050CF"/>
    <w:rsid w:val="00305373"/>
    <w:rsid w:val="00312505"/>
    <w:rsid w:val="003128CE"/>
    <w:rsid w:val="0031293F"/>
    <w:rsid w:val="00314108"/>
    <w:rsid w:val="003143E1"/>
    <w:rsid w:val="00314A0A"/>
    <w:rsid w:val="00314E22"/>
    <w:rsid w:val="00315788"/>
    <w:rsid w:val="00316405"/>
    <w:rsid w:val="00320ED3"/>
    <w:rsid w:val="00321055"/>
    <w:rsid w:val="0032235E"/>
    <w:rsid w:val="00322375"/>
    <w:rsid w:val="00322BD7"/>
    <w:rsid w:val="00324AB6"/>
    <w:rsid w:val="00325896"/>
    <w:rsid w:val="0032759F"/>
    <w:rsid w:val="00331DCF"/>
    <w:rsid w:val="00331E7C"/>
    <w:rsid w:val="00331EEE"/>
    <w:rsid w:val="003337A7"/>
    <w:rsid w:val="003369EB"/>
    <w:rsid w:val="003402C1"/>
    <w:rsid w:val="0034319D"/>
    <w:rsid w:val="00351B77"/>
    <w:rsid w:val="003524AB"/>
    <w:rsid w:val="003526C2"/>
    <w:rsid w:val="00352E42"/>
    <w:rsid w:val="00353265"/>
    <w:rsid w:val="00353D46"/>
    <w:rsid w:val="00355E85"/>
    <w:rsid w:val="00355EDA"/>
    <w:rsid w:val="00356E55"/>
    <w:rsid w:val="003579A6"/>
    <w:rsid w:val="0036177E"/>
    <w:rsid w:val="00364CF6"/>
    <w:rsid w:val="0036539A"/>
    <w:rsid w:val="003667AF"/>
    <w:rsid w:val="00370746"/>
    <w:rsid w:val="00375746"/>
    <w:rsid w:val="0037590B"/>
    <w:rsid w:val="0037676C"/>
    <w:rsid w:val="00381AE7"/>
    <w:rsid w:val="00382EA2"/>
    <w:rsid w:val="003830CA"/>
    <w:rsid w:val="00383E38"/>
    <w:rsid w:val="003850D5"/>
    <w:rsid w:val="003868F2"/>
    <w:rsid w:val="00390E16"/>
    <w:rsid w:val="00391811"/>
    <w:rsid w:val="003953E5"/>
    <w:rsid w:val="00396DCD"/>
    <w:rsid w:val="003A0BFD"/>
    <w:rsid w:val="003A280C"/>
    <w:rsid w:val="003A61EF"/>
    <w:rsid w:val="003A748D"/>
    <w:rsid w:val="003B1EF4"/>
    <w:rsid w:val="003B7DC8"/>
    <w:rsid w:val="003C02D8"/>
    <w:rsid w:val="003C3648"/>
    <w:rsid w:val="003C4466"/>
    <w:rsid w:val="003C59CF"/>
    <w:rsid w:val="003C7C74"/>
    <w:rsid w:val="003C7F96"/>
    <w:rsid w:val="003D2556"/>
    <w:rsid w:val="003D3659"/>
    <w:rsid w:val="003D383A"/>
    <w:rsid w:val="003D3DC9"/>
    <w:rsid w:val="003D44BD"/>
    <w:rsid w:val="003E1D39"/>
    <w:rsid w:val="003E2303"/>
    <w:rsid w:val="003E250B"/>
    <w:rsid w:val="003E72C2"/>
    <w:rsid w:val="003F1BF3"/>
    <w:rsid w:val="003F7064"/>
    <w:rsid w:val="00401B97"/>
    <w:rsid w:val="004020F2"/>
    <w:rsid w:val="0040321F"/>
    <w:rsid w:val="004075E5"/>
    <w:rsid w:val="00407FA9"/>
    <w:rsid w:val="0041063C"/>
    <w:rsid w:val="00410A31"/>
    <w:rsid w:val="00410B55"/>
    <w:rsid w:val="004135C8"/>
    <w:rsid w:val="00415662"/>
    <w:rsid w:val="00421B50"/>
    <w:rsid w:val="00421DBB"/>
    <w:rsid w:val="004234B2"/>
    <w:rsid w:val="00424460"/>
    <w:rsid w:val="00427B74"/>
    <w:rsid w:val="00430C62"/>
    <w:rsid w:val="00431314"/>
    <w:rsid w:val="0043257B"/>
    <w:rsid w:val="004327FF"/>
    <w:rsid w:val="00433541"/>
    <w:rsid w:val="00434F14"/>
    <w:rsid w:val="00436F9A"/>
    <w:rsid w:val="0044243C"/>
    <w:rsid w:val="004435CE"/>
    <w:rsid w:val="004446CF"/>
    <w:rsid w:val="00445D0F"/>
    <w:rsid w:val="004470F2"/>
    <w:rsid w:val="00450134"/>
    <w:rsid w:val="00453EA5"/>
    <w:rsid w:val="00454B05"/>
    <w:rsid w:val="00463711"/>
    <w:rsid w:val="004643BC"/>
    <w:rsid w:val="00464A0B"/>
    <w:rsid w:val="00466979"/>
    <w:rsid w:val="00467031"/>
    <w:rsid w:val="004673BE"/>
    <w:rsid w:val="00472A65"/>
    <w:rsid w:val="004739C5"/>
    <w:rsid w:val="004739D7"/>
    <w:rsid w:val="004758D7"/>
    <w:rsid w:val="004816CE"/>
    <w:rsid w:val="00482B9A"/>
    <w:rsid w:val="00484D1C"/>
    <w:rsid w:val="004857CA"/>
    <w:rsid w:val="004863CD"/>
    <w:rsid w:val="004877D3"/>
    <w:rsid w:val="00491EBC"/>
    <w:rsid w:val="00493EB1"/>
    <w:rsid w:val="00495C32"/>
    <w:rsid w:val="004960B1"/>
    <w:rsid w:val="004960E8"/>
    <w:rsid w:val="00497C3D"/>
    <w:rsid w:val="004A0241"/>
    <w:rsid w:val="004A032D"/>
    <w:rsid w:val="004B1813"/>
    <w:rsid w:val="004B30A8"/>
    <w:rsid w:val="004B77AD"/>
    <w:rsid w:val="004C4252"/>
    <w:rsid w:val="004C4DC8"/>
    <w:rsid w:val="004D00EA"/>
    <w:rsid w:val="004D06C1"/>
    <w:rsid w:val="004D2CFF"/>
    <w:rsid w:val="004D33EA"/>
    <w:rsid w:val="004D367F"/>
    <w:rsid w:val="004D639D"/>
    <w:rsid w:val="004D6937"/>
    <w:rsid w:val="004D72C2"/>
    <w:rsid w:val="004E03E6"/>
    <w:rsid w:val="004E10DD"/>
    <w:rsid w:val="004E2713"/>
    <w:rsid w:val="004E64D8"/>
    <w:rsid w:val="004F1CF4"/>
    <w:rsid w:val="004F2BBC"/>
    <w:rsid w:val="004F48C2"/>
    <w:rsid w:val="004F4D22"/>
    <w:rsid w:val="004F6756"/>
    <w:rsid w:val="004F75A5"/>
    <w:rsid w:val="00501C19"/>
    <w:rsid w:val="0050206E"/>
    <w:rsid w:val="00502E94"/>
    <w:rsid w:val="00503691"/>
    <w:rsid w:val="00503E68"/>
    <w:rsid w:val="0050450B"/>
    <w:rsid w:val="00507FA9"/>
    <w:rsid w:val="00511B68"/>
    <w:rsid w:val="00513424"/>
    <w:rsid w:val="00516355"/>
    <w:rsid w:val="00517655"/>
    <w:rsid w:val="00520B90"/>
    <w:rsid w:val="00520FAE"/>
    <w:rsid w:val="00521343"/>
    <w:rsid w:val="00521823"/>
    <w:rsid w:val="00522087"/>
    <w:rsid w:val="00522C3E"/>
    <w:rsid w:val="00524F5F"/>
    <w:rsid w:val="00527289"/>
    <w:rsid w:val="00527C4A"/>
    <w:rsid w:val="00530B18"/>
    <w:rsid w:val="005313E5"/>
    <w:rsid w:val="00534A59"/>
    <w:rsid w:val="005352B5"/>
    <w:rsid w:val="00536169"/>
    <w:rsid w:val="00541C0D"/>
    <w:rsid w:val="005425D8"/>
    <w:rsid w:val="00542744"/>
    <w:rsid w:val="00543836"/>
    <w:rsid w:val="00545276"/>
    <w:rsid w:val="00545FC5"/>
    <w:rsid w:val="00550A01"/>
    <w:rsid w:val="0055178E"/>
    <w:rsid w:val="00552245"/>
    <w:rsid w:val="005539DC"/>
    <w:rsid w:val="005550E4"/>
    <w:rsid w:val="00556C6F"/>
    <w:rsid w:val="005573EB"/>
    <w:rsid w:val="005620A9"/>
    <w:rsid w:val="005637F0"/>
    <w:rsid w:val="0056490C"/>
    <w:rsid w:val="005649C8"/>
    <w:rsid w:val="00566D97"/>
    <w:rsid w:val="00567346"/>
    <w:rsid w:val="00570FFB"/>
    <w:rsid w:val="00573798"/>
    <w:rsid w:val="00574D24"/>
    <w:rsid w:val="005752CF"/>
    <w:rsid w:val="00575B0D"/>
    <w:rsid w:val="00577C08"/>
    <w:rsid w:val="0058221E"/>
    <w:rsid w:val="005823A9"/>
    <w:rsid w:val="0058518B"/>
    <w:rsid w:val="005856DC"/>
    <w:rsid w:val="00586209"/>
    <w:rsid w:val="0059082D"/>
    <w:rsid w:val="0059194E"/>
    <w:rsid w:val="005922BB"/>
    <w:rsid w:val="005924FE"/>
    <w:rsid w:val="00592616"/>
    <w:rsid w:val="00592D34"/>
    <w:rsid w:val="005A177E"/>
    <w:rsid w:val="005A4566"/>
    <w:rsid w:val="005A76EE"/>
    <w:rsid w:val="005A79D9"/>
    <w:rsid w:val="005B122B"/>
    <w:rsid w:val="005B2F8A"/>
    <w:rsid w:val="005B49C0"/>
    <w:rsid w:val="005B5B6A"/>
    <w:rsid w:val="005B6520"/>
    <w:rsid w:val="005C107D"/>
    <w:rsid w:val="005C1D1C"/>
    <w:rsid w:val="005C37A9"/>
    <w:rsid w:val="005C4044"/>
    <w:rsid w:val="005C448F"/>
    <w:rsid w:val="005C65D5"/>
    <w:rsid w:val="005D0851"/>
    <w:rsid w:val="005D1937"/>
    <w:rsid w:val="005D2DF1"/>
    <w:rsid w:val="005D6BA1"/>
    <w:rsid w:val="005E1F41"/>
    <w:rsid w:val="005E3B9F"/>
    <w:rsid w:val="005E5ECE"/>
    <w:rsid w:val="005F0D76"/>
    <w:rsid w:val="005F188A"/>
    <w:rsid w:val="005F262E"/>
    <w:rsid w:val="005F429F"/>
    <w:rsid w:val="005F456C"/>
    <w:rsid w:val="005F5982"/>
    <w:rsid w:val="005F612F"/>
    <w:rsid w:val="005F6AA9"/>
    <w:rsid w:val="006018B7"/>
    <w:rsid w:val="00603417"/>
    <w:rsid w:val="00605B0B"/>
    <w:rsid w:val="00605C3E"/>
    <w:rsid w:val="00606034"/>
    <w:rsid w:val="00607012"/>
    <w:rsid w:val="0060772C"/>
    <w:rsid w:val="006110A3"/>
    <w:rsid w:val="00611C7B"/>
    <w:rsid w:val="006175F2"/>
    <w:rsid w:val="00620747"/>
    <w:rsid w:val="006212A0"/>
    <w:rsid w:val="00621EBD"/>
    <w:rsid w:val="00623649"/>
    <w:rsid w:val="006241F2"/>
    <w:rsid w:val="00625FDF"/>
    <w:rsid w:val="00626507"/>
    <w:rsid w:val="006300EA"/>
    <w:rsid w:val="00630587"/>
    <w:rsid w:val="00631468"/>
    <w:rsid w:val="00632A65"/>
    <w:rsid w:val="0063376C"/>
    <w:rsid w:val="006356FE"/>
    <w:rsid w:val="006407A5"/>
    <w:rsid w:val="00640C81"/>
    <w:rsid w:val="006422F1"/>
    <w:rsid w:val="00642F73"/>
    <w:rsid w:val="00643E42"/>
    <w:rsid w:val="00644895"/>
    <w:rsid w:val="00650355"/>
    <w:rsid w:val="006532E8"/>
    <w:rsid w:val="0065443B"/>
    <w:rsid w:val="00654709"/>
    <w:rsid w:val="00657F1E"/>
    <w:rsid w:val="006617B2"/>
    <w:rsid w:val="00663445"/>
    <w:rsid w:val="006645CD"/>
    <w:rsid w:val="00667172"/>
    <w:rsid w:val="0067031A"/>
    <w:rsid w:val="0067115E"/>
    <w:rsid w:val="006714B2"/>
    <w:rsid w:val="0067423C"/>
    <w:rsid w:val="00674345"/>
    <w:rsid w:val="006758C5"/>
    <w:rsid w:val="00677A9E"/>
    <w:rsid w:val="00677C05"/>
    <w:rsid w:val="00677C58"/>
    <w:rsid w:val="0068226C"/>
    <w:rsid w:val="00682FEA"/>
    <w:rsid w:val="00683558"/>
    <w:rsid w:val="006849B4"/>
    <w:rsid w:val="00685759"/>
    <w:rsid w:val="00687C85"/>
    <w:rsid w:val="00690431"/>
    <w:rsid w:val="00690646"/>
    <w:rsid w:val="006A2A69"/>
    <w:rsid w:val="006A331F"/>
    <w:rsid w:val="006A6516"/>
    <w:rsid w:val="006B17BB"/>
    <w:rsid w:val="006B1BD9"/>
    <w:rsid w:val="006B5D79"/>
    <w:rsid w:val="006B76D2"/>
    <w:rsid w:val="006B77D9"/>
    <w:rsid w:val="006C01DC"/>
    <w:rsid w:val="006C28F2"/>
    <w:rsid w:val="006C34C9"/>
    <w:rsid w:val="006C3624"/>
    <w:rsid w:val="006C66E8"/>
    <w:rsid w:val="006C7501"/>
    <w:rsid w:val="006D1D06"/>
    <w:rsid w:val="006D1EFF"/>
    <w:rsid w:val="006D38F6"/>
    <w:rsid w:val="006D638C"/>
    <w:rsid w:val="006E2EA6"/>
    <w:rsid w:val="006E466C"/>
    <w:rsid w:val="006E46FF"/>
    <w:rsid w:val="006E61CC"/>
    <w:rsid w:val="006E67C0"/>
    <w:rsid w:val="006E71FE"/>
    <w:rsid w:val="006F331F"/>
    <w:rsid w:val="006F42B4"/>
    <w:rsid w:val="006F52BB"/>
    <w:rsid w:val="006F5631"/>
    <w:rsid w:val="006F5C28"/>
    <w:rsid w:val="006F6261"/>
    <w:rsid w:val="006F63BB"/>
    <w:rsid w:val="006F683B"/>
    <w:rsid w:val="007044B0"/>
    <w:rsid w:val="007048C7"/>
    <w:rsid w:val="00710C35"/>
    <w:rsid w:val="00712C2F"/>
    <w:rsid w:val="00713B08"/>
    <w:rsid w:val="00715542"/>
    <w:rsid w:val="00717A03"/>
    <w:rsid w:val="00720306"/>
    <w:rsid w:val="007207DA"/>
    <w:rsid w:val="0072300A"/>
    <w:rsid w:val="00723A24"/>
    <w:rsid w:val="007243C9"/>
    <w:rsid w:val="00724B8E"/>
    <w:rsid w:val="00725BA7"/>
    <w:rsid w:val="0072690F"/>
    <w:rsid w:val="0073082F"/>
    <w:rsid w:val="00732B20"/>
    <w:rsid w:val="007378FA"/>
    <w:rsid w:val="00740A4D"/>
    <w:rsid w:val="00743D5C"/>
    <w:rsid w:val="00744C3C"/>
    <w:rsid w:val="007452AA"/>
    <w:rsid w:val="0074688B"/>
    <w:rsid w:val="00746D9F"/>
    <w:rsid w:val="0075104F"/>
    <w:rsid w:val="00752EB7"/>
    <w:rsid w:val="007533E6"/>
    <w:rsid w:val="00753C20"/>
    <w:rsid w:val="00755394"/>
    <w:rsid w:val="007621A9"/>
    <w:rsid w:val="007643AB"/>
    <w:rsid w:val="00764D82"/>
    <w:rsid w:val="007653B2"/>
    <w:rsid w:val="00765AA4"/>
    <w:rsid w:val="00765CCC"/>
    <w:rsid w:val="007671B7"/>
    <w:rsid w:val="00767429"/>
    <w:rsid w:val="00767AEB"/>
    <w:rsid w:val="00767E9B"/>
    <w:rsid w:val="00770B0A"/>
    <w:rsid w:val="00772E0B"/>
    <w:rsid w:val="00774279"/>
    <w:rsid w:val="00774490"/>
    <w:rsid w:val="00780936"/>
    <w:rsid w:val="00782AE3"/>
    <w:rsid w:val="00783086"/>
    <w:rsid w:val="00792944"/>
    <w:rsid w:val="00793EB2"/>
    <w:rsid w:val="0079449D"/>
    <w:rsid w:val="00794E44"/>
    <w:rsid w:val="00796B71"/>
    <w:rsid w:val="007A6690"/>
    <w:rsid w:val="007A7914"/>
    <w:rsid w:val="007B3986"/>
    <w:rsid w:val="007B490A"/>
    <w:rsid w:val="007B4ADA"/>
    <w:rsid w:val="007B65F7"/>
    <w:rsid w:val="007B7C97"/>
    <w:rsid w:val="007C3FA1"/>
    <w:rsid w:val="007C4197"/>
    <w:rsid w:val="007C47C2"/>
    <w:rsid w:val="007C7801"/>
    <w:rsid w:val="007D1365"/>
    <w:rsid w:val="007D1B29"/>
    <w:rsid w:val="007D24CF"/>
    <w:rsid w:val="007D2644"/>
    <w:rsid w:val="007D2A60"/>
    <w:rsid w:val="007D49A3"/>
    <w:rsid w:val="007E03DF"/>
    <w:rsid w:val="007E04EB"/>
    <w:rsid w:val="007E1001"/>
    <w:rsid w:val="007E3D09"/>
    <w:rsid w:val="007E57F2"/>
    <w:rsid w:val="007E6665"/>
    <w:rsid w:val="007E79B4"/>
    <w:rsid w:val="007F1FE5"/>
    <w:rsid w:val="007F21F6"/>
    <w:rsid w:val="007F2BD2"/>
    <w:rsid w:val="007F6809"/>
    <w:rsid w:val="007F71AB"/>
    <w:rsid w:val="00800D59"/>
    <w:rsid w:val="00801833"/>
    <w:rsid w:val="0080250C"/>
    <w:rsid w:val="0080365F"/>
    <w:rsid w:val="00804809"/>
    <w:rsid w:val="008050AB"/>
    <w:rsid w:val="00806580"/>
    <w:rsid w:val="008114A4"/>
    <w:rsid w:val="00814A09"/>
    <w:rsid w:val="00820456"/>
    <w:rsid w:val="00820BD0"/>
    <w:rsid w:val="00823280"/>
    <w:rsid w:val="0082540A"/>
    <w:rsid w:val="0082621F"/>
    <w:rsid w:val="008276F9"/>
    <w:rsid w:val="008309A1"/>
    <w:rsid w:val="008314C8"/>
    <w:rsid w:val="00833824"/>
    <w:rsid w:val="008359E2"/>
    <w:rsid w:val="0083726B"/>
    <w:rsid w:val="00842CFB"/>
    <w:rsid w:val="0084463A"/>
    <w:rsid w:val="008465DB"/>
    <w:rsid w:val="00846F76"/>
    <w:rsid w:val="008477C1"/>
    <w:rsid w:val="00852D09"/>
    <w:rsid w:val="00854802"/>
    <w:rsid w:val="008549AD"/>
    <w:rsid w:val="00856551"/>
    <w:rsid w:val="00856FAD"/>
    <w:rsid w:val="00862394"/>
    <w:rsid w:val="00863870"/>
    <w:rsid w:val="008645C9"/>
    <w:rsid w:val="00866083"/>
    <w:rsid w:val="00866C6B"/>
    <w:rsid w:val="00866D76"/>
    <w:rsid w:val="00867467"/>
    <w:rsid w:val="00870BE5"/>
    <w:rsid w:val="008733C9"/>
    <w:rsid w:val="008759F7"/>
    <w:rsid w:val="008774B6"/>
    <w:rsid w:val="008803BC"/>
    <w:rsid w:val="00880EB6"/>
    <w:rsid w:val="0088152F"/>
    <w:rsid w:val="00883759"/>
    <w:rsid w:val="008855DF"/>
    <w:rsid w:val="00886175"/>
    <w:rsid w:val="00887B2E"/>
    <w:rsid w:val="00887ED6"/>
    <w:rsid w:val="00891ADC"/>
    <w:rsid w:val="008953E5"/>
    <w:rsid w:val="00895629"/>
    <w:rsid w:val="00897D3A"/>
    <w:rsid w:val="008A1D9E"/>
    <w:rsid w:val="008A4A5C"/>
    <w:rsid w:val="008A530C"/>
    <w:rsid w:val="008A5D13"/>
    <w:rsid w:val="008A627E"/>
    <w:rsid w:val="008A62E7"/>
    <w:rsid w:val="008A6B54"/>
    <w:rsid w:val="008B20B6"/>
    <w:rsid w:val="008B5BB7"/>
    <w:rsid w:val="008B686E"/>
    <w:rsid w:val="008B7713"/>
    <w:rsid w:val="008C1642"/>
    <w:rsid w:val="008C2484"/>
    <w:rsid w:val="008C4D9E"/>
    <w:rsid w:val="008C61DF"/>
    <w:rsid w:val="008D2AD4"/>
    <w:rsid w:val="008D2D35"/>
    <w:rsid w:val="008D4291"/>
    <w:rsid w:val="008D65A7"/>
    <w:rsid w:val="008D660F"/>
    <w:rsid w:val="008D6CFB"/>
    <w:rsid w:val="008D71C8"/>
    <w:rsid w:val="008E0E28"/>
    <w:rsid w:val="008E56B5"/>
    <w:rsid w:val="008F3EF3"/>
    <w:rsid w:val="008F7381"/>
    <w:rsid w:val="00903A7E"/>
    <w:rsid w:val="009062C2"/>
    <w:rsid w:val="00910D2F"/>
    <w:rsid w:val="00912162"/>
    <w:rsid w:val="00913FD0"/>
    <w:rsid w:val="009218C6"/>
    <w:rsid w:val="00925CEF"/>
    <w:rsid w:val="00926D65"/>
    <w:rsid w:val="00931D7F"/>
    <w:rsid w:val="00932237"/>
    <w:rsid w:val="009327B0"/>
    <w:rsid w:val="00933E93"/>
    <w:rsid w:val="00935114"/>
    <w:rsid w:val="00935446"/>
    <w:rsid w:val="00936A78"/>
    <w:rsid w:val="0094380C"/>
    <w:rsid w:val="009466E8"/>
    <w:rsid w:val="00951E5F"/>
    <w:rsid w:val="00952D7B"/>
    <w:rsid w:val="00952FA0"/>
    <w:rsid w:val="00953260"/>
    <w:rsid w:val="009536A0"/>
    <w:rsid w:val="0095471A"/>
    <w:rsid w:val="0095760A"/>
    <w:rsid w:val="00970B3F"/>
    <w:rsid w:val="00974E77"/>
    <w:rsid w:val="00977C13"/>
    <w:rsid w:val="00980D11"/>
    <w:rsid w:val="00981CE9"/>
    <w:rsid w:val="009832F9"/>
    <w:rsid w:val="0098518D"/>
    <w:rsid w:val="00986F05"/>
    <w:rsid w:val="00987494"/>
    <w:rsid w:val="009902DE"/>
    <w:rsid w:val="00990803"/>
    <w:rsid w:val="0099203D"/>
    <w:rsid w:val="00992274"/>
    <w:rsid w:val="0099487C"/>
    <w:rsid w:val="009A1B8E"/>
    <w:rsid w:val="009A25E6"/>
    <w:rsid w:val="009A7AFE"/>
    <w:rsid w:val="009B07AB"/>
    <w:rsid w:val="009B26BA"/>
    <w:rsid w:val="009B337D"/>
    <w:rsid w:val="009B7EFB"/>
    <w:rsid w:val="009C1182"/>
    <w:rsid w:val="009C5530"/>
    <w:rsid w:val="009C6D2C"/>
    <w:rsid w:val="009D0EA4"/>
    <w:rsid w:val="009D3126"/>
    <w:rsid w:val="009D4F49"/>
    <w:rsid w:val="009D6D2D"/>
    <w:rsid w:val="009E035F"/>
    <w:rsid w:val="009E2018"/>
    <w:rsid w:val="009E2EC1"/>
    <w:rsid w:val="009E5A11"/>
    <w:rsid w:val="009E749F"/>
    <w:rsid w:val="009F1DDE"/>
    <w:rsid w:val="009F4356"/>
    <w:rsid w:val="00A007D3"/>
    <w:rsid w:val="00A00CEC"/>
    <w:rsid w:val="00A01CB2"/>
    <w:rsid w:val="00A02707"/>
    <w:rsid w:val="00A02C67"/>
    <w:rsid w:val="00A0436C"/>
    <w:rsid w:val="00A05337"/>
    <w:rsid w:val="00A061CF"/>
    <w:rsid w:val="00A076FD"/>
    <w:rsid w:val="00A07806"/>
    <w:rsid w:val="00A07A43"/>
    <w:rsid w:val="00A15765"/>
    <w:rsid w:val="00A17211"/>
    <w:rsid w:val="00A17245"/>
    <w:rsid w:val="00A2047B"/>
    <w:rsid w:val="00A2393B"/>
    <w:rsid w:val="00A32720"/>
    <w:rsid w:val="00A33107"/>
    <w:rsid w:val="00A3369A"/>
    <w:rsid w:val="00A33D53"/>
    <w:rsid w:val="00A35CDF"/>
    <w:rsid w:val="00A376A9"/>
    <w:rsid w:val="00A40E92"/>
    <w:rsid w:val="00A420BE"/>
    <w:rsid w:val="00A44BB2"/>
    <w:rsid w:val="00A473EB"/>
    <w:rsid w:val="00A51A98"/>
    <w:rsid w:val="00A52DDB"/>
    <w:rsid w:val="00A54AC3"/>
    <w:rsid w:val="00A55F6E"/>
    <w:rsid w:val="00A60AF1"/>
    <w:rsid w:val="00A60F80"/>
    <w:rsid w:val="00A63CA1"/>
    <w:rsid w:val="00A669BE"/>
    <w:rsid w:val="00A66E46"/>
    <w:rsid w:val="00A6726F"/>
    <w:rsid w:val="00A67CFB"/>
    <w:rsid w:val="00A708EE"/>
    <w:rsid w:val="00A7113D"/>
    <w:rsid w:val="00A7139D"/>
    <w:rsid w:val="00A7146B"/>
    <w:rsid w:val="00A71D30"/>
    <w:rsid w:val="00A730F1"/>
    <w:rsid w:val="00A7407C"/>
    <w:rsid w:val="00A7460B"/>
    <w:rsid w:val="00A755DE"/>
    <w:rsid w:val="00A761FE"/>
    <w:rsid w:val="00A77056"/>
    <w:rsid w:val="00A805DD"/>
    <w:rsid w:val="00A83C44"/>
    <w:rsid w:val="00A84B1C"/>
    <w:rsid w:val="00A84BF0"/>
    <w:rsid w:val="00A855FA"/>
    <w:rsid w:val="00A870DC"/>
    <w:rsid w:val="00A87FF8"/>
    <w:rsid w:val="00A91D66"/>
    <w:rsid w:val="00A9611D"/>
    <w:rsid w:val="00AA1558"/>
    <w:rsid w:val="00AA235B"/>
    <w:rsid w:val="00AA3D2C"/>
    <w:rsid w:val="00AA4678"/>
    <w:rsid w:val="00AA4ABA"/>
    <w:rsid w:val="00AA585D"/>
    <w:rsid w:val="00AA6F53"/>
    <w:rsid w:val="00AB1C56"/>
    <w:rsid w:val="00AB78B8"/>
    <w:rsid w:val="00AC1DAC"/>
    <w:rsid w:val="00AC2163"/>
    <w:rsid w:val="00AC51C0"/>
    <w:rsid w:val="00AC587E"/>
    <w:rsid w:val="00AC58A0"/>
    <w:rsid w:val="00AC6B9C"/>
    <w:rsid w:val="00AD1176"/>
    <w:rsid w:val="00AD191E"/>
    <w:rsid w:val="00AD2C22"/>
    <w:rsid w:val="00AD4339"/>
    <w:rsid w:val="00AE1C0C"/>
    <w:rsid w:val="00AE47EB"/>
    <w:rsid w:val="00AE4C66"/>
    <w:rsid w:val="00AE535A"/>
    <w:rsid w:val="00AE6AE1"/>
    <w:rsid w:val="00AF150D"/>
    <w:rsid w:val="00AF4BE6"/>
    <w:rsid w:val="00AF5E6A"/>
    <w:rsid w:val="00B00FC5"/>
    <w:rsid w:val="00B02618"/>
    <w:rsid w:val="00B02FA9"/>
    <w:rsid w:val="00B03333"/>
    <w:rsid w:val="00B11DE6"/>
    <w:rsid w:val="00B144D7"/>
    <w:rsid w:val="00B15497"/>
    <w:rsid w:val="00B173FC"/>
    <w:rsid w:val="00B17B08"/>
    <w:rsid w:val="00B22334"/>
    <w:rsid w:val="00B22AB8"/>
    <w:rsid w:val="00B23692"/>
    <w:rsid w:val="00B23FFE"/>
    <w:rsid w:val="00B241CC"/>
    <w:rsid w:val="00B24B70"/>
    <w:rsid w:val="00B26D05"/>
    <w:rsid w:val="00B30260"/>
    <w:rsid w:val="00B31719"/>
    <w:rsid w:val="00B31C45"/>
    <w:rsid w:val="00B3216E"/>
    <w:rsid w:val="00B334BF"/>
    <w:rsid w:val="00B364C8"/>
    <w:rsid w:val="00B36949"/>
    <w:rsid w:val="00B4056C"/>
    <w:rsid w:val="00B419DA"/>
    <w:rsid w:val="00B42233"/>
    <w:rsid w:val="00B45CC2"/>
    <w:rsid w:val="00B53804"/>
    <w:rsid w:val="00B54FED"/>
    <w:rsid w:val="00B5640C"/>
    <w:rsid w:val="00B56F62"/>
    <w:rsid w:val="00B56F80"/>
    <w:rsid w:val="00B57539"/>
    <w:rsid w:val="00B57BAF"/>
    <w:rsid w:val="00B63FAB"/>
    <w:rsid w:val="00B66FB2"/>
    <w:rsid w:val="00B67C02"/>
    <w:rsid w:val="00B70ABA"/>
    <w:rsid w:val="00B72AF1"/>
    <w:rsid w:val="00B77F46"/>
    <w:rsid w:val="00B832D5"/>
    <w:rsid w:val="00B84354"/>
    <w:rsid w:val="00B85608"/>
    <w:rsid w:val="00B86AB3"/>
    <w:rsid w:val="00B93D73"/>
    <w:rsid w:val="00B94B21"/>
    <w:rsid w:val="00B969A5"/>
    <w:rsid w:val="00BA0ACC"/>
    <w:rsid w:val="00BA0E3E"/>
    <w:rsid w:val="00BA17DB"/>
    <w:rsid w:val="00BA27B7"/>
    <w:rsid w:val="00BA2B78"/>
    <w:rsid w:val="00BA2BAE"/>
    <w:rsid w:val="00BA34C1"/>
    <w:rsid w:val="00BA3743"/>
    <w:rsid w:val="00BA3E31"/>
    <w:rsid w:val="00BA3F4F"/>
    <w:rsid w:val="00BA4872"/>
    <w:rsid w:val="00BA4AA8"/>
    <w:rsid w:val="00BA5317"/>
    <w:rsid w:val="00BA72C9"/>
    <w:rsid w:val="00BA7BF1"/>
    <w:rsid w:val="00BA7BFC"/>
    <w:rsid w:val="00BB0565"/>
    <w:rsid w:val="00BB206C"/>
    <w:rsid w:val="00BB5B14"/>
    <w:rsid w:val="00BB648F"/>
    <w:rsid w:val="00BC251D"/>
    <w:rsid w:val="00BC4034"/>
    <w:rsid w:val="00BC55D9"/>
    <w:rsid w:val="00BC6E53"/>
    <w:rsid w:val="00BD088F"/>
    <w:rsid w:val="00BD0904"/>
    <w:rsid w:val="00BD2287"/>
    <w:rsid w:val="00BD33FB"/>
    <w:rsid w:val="00BD4F75"/>
    <w:rsid w:val="00BD62EF"/>
    <w:rsid w:val="00BD6784"/>
    <w:rsid w:val="00BD7E0A"/>
    <w:rsid w:val="00BE30B6"/>
    <w:rsid w:val="00BE3EDA"/>
    <w:rsid w:val="00BE587A"/>
    <w:rsid w:val="00BE5CD3"/>
    <w:rsid w:val="00BE7FD7"/>
    <w:rsid w:val="00BF172A"/>
    <w:rsid w:val="00BF3B6D"/>
    <w:rsid w:val="00BF4509"/>
    <w:rsid w:val="00BF4B6B"/>
    <w:rsid w:val="00BF7070"/>
    <w:rsid w:val="00C02269"/>
    <w:rsid w:val="00C0517E"/>
    <w:rsid w:val="00C0637D"/>
    <w:rsid w:val="00C1271A"/>
    <w:rsid w:val="00C14065"/>
    <w:rsid w:val="00C1599F"/>
    <w:rsid w:val="00C2035F"/>
    <w:rsid w:val="00C20601"/>
    <w:rsid w:val="00C21DBE"/>
    <w:rsid w:val="00C229C3"/>
    <w:rsid w:val="00C22AD4"/>
    <w:rsid w:val="00C22D3A"/>
    <w:rsid w:val="00C2643B"/>
    <w:rsid w:val="00C31368"/>
    <w:rsid w:val="00C316EA"/>
    <w:rsid w:val="00C31F3E"/>
    <w:rsid w:val="00C321CD"/>
    <w:rsid w:val="00C3704E"/>
    <w:rsid w:val="00C40D00"/>
    <w:rsid w:val="00C44BA3"/>
    <w:rsid w:val="00C51C43"/>
    <w:rsid w:val="00C54BEA"/>
    <w:rsid w:val="00C5598B"/>
    <w:rsid w:val="00C5667F"/>
    <w:rsid w:val="00C56BA5"/>
    <w:rsid w:val="00C574BA"/>
    <w:rsid w:val="00C57A66"/>
    <w:rsid w:val="00C60C02"/>
    <w:rsid w:val="00C62E49"/>
    <w:rsid w:val="00C63319"/>
    <w:rsid w:val="00C64E6C"/>
    <w:rsid w:val="00C66A6E"/>
    <w:rsid w:val="00C66B5C"/>
    <w:rsid w:val="00C66E17"/>
    <w:rsid w:val="00C763F4"/>
    <w:rsid w:val="00C8034D"/>
    <w:rsid w:val="00C805D6"/>
    <w:rsid w:val="00C835FA"/>
    <w:rsid w:val="00C836C3"/>
    <w:rsid w:val="00C83D28"/>
    <w:rsid w:val="00C8627E"/>
    <w:rsid w:val="00C86BC4"/>
    <w:rsid w:val="00C92587"/>
    <w:rsid w:val="00C9354E"/>
    <w:rsid w:val="00C95B68"/>
    <w:rsid w:val="00C95BBF"/>
    <w:rsid w:val="00C95DC0"/>
    <w:rsid w:val="00C975F9"/>
    <w:rsid w:val="00CA278E"/>
    <w:rsid w:val="00CA2C34"/>
    <w:rsid w:val="00CA309A"/>
    <w:rsid w:val="00CA3BCF"/>
    <w:rsid w:val="00CA3C07"/>
    <w:rsid w:val="00CA7034"/>
    <w:rsid w:val="00CA7466"/>
    <w:rsid w:val="00CA7916"/>
    <w:rsid w:val="00CB104F"/>
    <w:rsid w:val="00CB3550"/>
    <w:rsid w:val="00CB3E04"/>
    <w:rsid w:val="00CB555E"/>
    <w:rsid w:val="00CB650D"/>
    <w:rsid w:val="00CB7364"/>
    <w:rsid w:val="00CB75B4"/>
    <w:rsid w:val="00CC18E0"/>
    <w:rsid w:val="00CC3BEC"/>
    <w:rsid w:val="00CC3DDB"/>
    <w:rsid w:val="00CC51DA"/>
    <w:rsid w:val="00CC67C4"/>
    <w:rsid w:val="00CD06F8"/>
    <w:rsid w:val="00CD0C1B"/>
    <w:rsid w:val="00CD24D0"/>
    <w:rsid w:val="00CD2F27"/>
    <w:rsid w:val="00CD653E"/>
    <w:rsid w:val="00CD7581"/>
    <w:rsid w:val="00CD7C66"/>
    <w:rsid w:val="00CE0B15"/>
    <w:rsid w:val="00CE1EC6"/>
    <w:rsid w:val="00CE3ACD"/>
    <w:rsid w:val="00CE3F88"/>
    <w:rsid w:val="00CE4DF9"/>
    <w:rsid w:val="00CF0AEA"/>
    <w:rsid w:val="00CF2E85"/>
    <w:rsid w:val="00CF4280"/>
    <w:rsid w:val="00CF521B"/>
    <w:rsid w:val="00CF70AE"/>
    <w:rsid w:val="00D02CD8"/>
    <w:rsid w:val="00D03775"/>
    <w:rsid w:val="00D05D93"/>
    <w:rsid w:val="00D060B0"/>
    <w:rsid w:val="00D0647C"/>
    <w:rsid w:val="00D064A4"/>
    <w:rsid w:val="00D064CD"/>
    <w:rsid w:val="00D06D60"/>
    <w:rsid w:val="00D11745"/>
    <w:rsid w:val="00D162E0"/>
    <w:rsid w:val="00D163B7"/>
    <w:rsid w:val="00D173CE"/>
    <w:rsid w:val="00D26DBF"/>
    <w:rsid w:val="00D2771E"/>
    <w:rsid w:val="00D36F2C"/>
    <w:rsid w:val="00D44BF3"/>
    <w:rsid w:val="00D5028A"/>
    <w:rsid w:val="00D519CA"/>
    <w:rsid w:val="00D552A9"/>
    <w:rsid w:val="00D5658E"/>
    <w:rsid w:val="00D56DFC"/>
    <w:rsid w:val="00D64D99"/>
    <w:rsid w:val="00D6629D"/>
    <w:rsid w:val="00D662D9"/>
    <w:rsid w:val="00D70C08"/>
    <w:rsid w:val="00D71372"/>
    <w:rsid w:val="00D7137B"/>
    <w:rsid w:val="00D721E0"/>
    <w:rsid w:val="00D722B3"/>
    <w:rsid w:val="00D7397E"/>
    <w:rsid w:val="00D7624E"/>
    <w:rsid w:val="00D764D6"/>
    <w:rsid w:val="00D82482"/>
    <w:rsid w:val="00D837DF"/>
    <w:rsid w:val="00D917EB"/>
    <w:rsid w:val="00D94D14"/>
    <w:rsid w:val="00D971F7"/>
    <w:rsid w:val="00D97D3E"/>
    <w:rsid w:val="00DA1CAE"/>
    <w:rsid w:val="00DA3B99"/>
    <w:rsid w:val="00DA3C4E"/>
    <w:rsid w:val="00DA4A65"/>
    <w:rsid w:val="00DA7F27"/>
    <w:rsid w:val="00DB0FD6"/>
    <w:rsid w:val="00DB290D"/>
    <w:rsid w:val="00DB535E"/>
    <w:rsid w:val="00DC09C0"/>
    <w:rsid w:val="00DC0C1A"/>
    <w:rsid w:val="00DC5187"/>
    <w:rsid w:val="00DC7FF6"/>
    <w:rsid w:val="00DD25E4"/>
    <w:rsid w:val="00DD4506"/>
    <w:rsid w:val="00DD474F"/>
    <w:rsid w:val="00DD4957"/>
    <w:rsid w:val="00DE05DB"/>
    <w:rsid w:val="00DE0986"/>
    <w:rsid w:val="00DE12DA"/>
    <w:rsid w:val="00DE1427"/>
    <w:rsid w:val="00DE1750"/>
    <w:rsid w:val="00DE29E5"/>
    <w:rsid w:val="00DE6CBA"/>
    <w:rsid w:val="00DF1D75"/>
    <w:rsid w:val="00DF291D"/>
    <w:rsid w:val="00DF663E"/>
    <w:rsid w:val="00E0080E"/>
    <w:rsid w:val="00E01659"/>
    <w:rsid w:val="00E02E7B"/>
    <w:rsid w:val="00E05A27"/>
    <w:rsid w:val="00E05C41"/>
    <w:rsid w:val="00E102A9"/>
    <w:rsid w:val="00E12900"/>
    <w:rsid w:val="00E12A87"/>
    <w:rsid w:val="00E12D18"/>
    <w:rsid w:val="00E13C0D"/>
    <w:rsid w:val="00E16273"/>
    <w:rsid w:val="00E170B1"/>
    <w:rsid w:val="00E20D8A"/>
    <w:rsid w:val="00E2101B"/>
    <w:rsid w:val="00E2182A"/>
    <w:rsid w:val="00E254B4"/>
    <w:rsid w:val="00E256FF"/>
    <w:rsid w:val="00E2605D"/>
    <w:rsid w:val="00E310E1"/>
    <w:rsid w:val="00E32841"/>
    <w:rsid w:val="00E32AD2"/>
    <w:rsid w:val="00E337F8"/>
    <w:rsid w:val="00E35469"/>
    <w:rsid w:val="00E36FEB"/>
    <w:rsid w:val="00E52B53"/>
    <w:rsid w:val="00E52C00"/>
    <w:rsid w:val="00E54650"/>
    <w:rsid w:val="00E56CBA"/>
    <w:rsid w:val="00E6030D"/>
    <w:rsid w:val="00E6288A"/>
    <w:rsid w:val="00E62B1F"/>
    <w:rsid w:val="00E6414A"/>
    <w:rsid w:val="00E643C0"/>
    <w:rsid w:val="00E644DC"/>
    <w:rsid w:val="00E65589"/>
    <w:rsid w:val="00E705BF"/>
    <w:rsid w:val="00E7074E"/>
    <w:rsid w:val="00E709C4"/>
    <w:rsid w:val="00E70E0D"/>
    <w:rsid w:val="00E73153"/>
    <w:rsid w:val="00E735D7"/>
    <w:rsid w:val="00E738AC"/>
    <w:rsid w:val="00E75192"/>
    <w:rsid w:val="00E76012"/>
    <w:rsid w:val="00E763CE"/>
    <w:rsid w:val="00E76B02"/>
    <w:rsid w:val="00E775A6"/>
    <w:rsid w:val="00E77C3C"/>
    <w:rsid w:val="00E77F13"/>
    <w:rsid w:val="00E80FAB"/>
    <w:rsid w:val="00E81C31"/>
    <w:rsid w:val="00E8369D"/>
    <w:rsid w:val="00E850AB"/>
    <w:rsid w:val="00E86997"/>
    <w:rsid w:val="00E87A3E"/>
    <w:rsid w:val="00E93722"/>
    <w:rsid w:val="00E93D0C"/>
    <w:rsid w:val="00E941BF"/>
    <w:rsid w:val="00E9477C"/>
    <w:rsid w:val="00E9627A"/>
    <w:rsid w:val="00EA0039"/>
    <w:rsid w:val="00EA329B"/>
    <w:rsid w:val="00EA4A95"/>
    <w:rsid w:val="00EA5D9F"/>
    <w:rsid w:val="00EA60BD"/>
    <w:rsid w:val="00EA707F"/>
    <w:rsid w:val="00EB0393"/>
    <w:rsid w:val="00EB26AC"/>
    <w:rsid w:val="00EB7216"/>
    <w:rsid w:val="00EC01AC"/>
    <w:rsid w:val="00EC053C"/>
    <w:rsid w:val="00EC3E96"/>
    <w:rsid w:val="00EC4F82"/>
    <w:rsid w:val="00EC5A34"/>
    <w:rsid w:val="00EC7AD4"/>
    <w:rsid w:val="00ED0870"/>
    <w:rsid w:val="00ED0AB8"/>
    <w:rsid w:val="00ED326C"/>
    <w:rsid w:val="00ED372F"/>
    <w:rsid w:val="00ED4F4F"/>
    <w:rsid w:val="00ED5986"/>
    <w:rsid w:val="00ED6139"/>
    <w:rsid w:val="00EE2487"/>
    <w:rsid w:val="00EE2D35"/>
    <w:rsid w:val="00EE5159"/>
    <w:rsid w:val="00EF1B8F"/>
    <w:rsid w:val="00EF244B"/>
    <w:rsid w:val="00EF2795"/>
    <w:rsid w:val="00EF519E"/>
    <w:rsid w:val="00F0069C"/>
    <w:rsid w:val="00F007B7"/>
    <w:rsid w:val="00F02357"/>
    <w:rsid w:val="00F03136"/>
    <w:rsid w:val="00F039E8"/>
    <w:rsid w:val="00F056F2"/>
    <w:rsid w:val="00F066B2"/>
    <w:rsid w:val="00F07E67"/>
    <w:rsid w:val="00F11A3A"/>
    <w:rsid w:val="00F23C86"/>
    <w:rsid w:val="00F24045"/>
    <w:rsid w:val="00F25D7A"/>
    <w:rsid w:val="00F306E8"/>
    <w:rsid w:val="00F31804"/>
    <w:rsid w:val="00F32100"/>
    <w:rsid w:val="00F3335A"/>
    <w:rsid w:val="00F33D7E"/>
    <w:rsid w:val="00F370EA"/>
    <w:rsid w:val="00F37995"/>
    <w:rsid w:val="00F40845"/>
    <w:rsid w:val="00F40CA9"/>
    <w:rsid w:val="00F41ACD"/>
    <w:rsid w:val="00F41B4E"/>
    <w:rsid w:val="00F4275F"/>
    <w:rsid w:val="00F43412"/>
    <w:rsid w:val="00F4344D"/>
    <w:rsid w:val="00F535A0"/>
    <w:rsid w:val="00F53F5A"/>
    <w:rsid w:val="00F544BC"/>
    <w:rsid w:val="00F54A17"/>
    <w:rsid w:val="00F55418"/>
    <w:rsid w:val="00F557EF"/>
    <w:rsid w:val="00F55C83"/>
    <w:rsid w:val="00F608F4"/>
    <w:rsid w:val="00F640B1"/>
    <w:rsid w:val="00F65593"/>
    <w:rsid w:val="00F65668"/>
    <w:rsid w:val="00F65E65"/>
    <w:rsid w:val="00F67C3E"/>
    <w:rsid w:val="00F67CC2"/>
    <w:rsid w:val="00F72726"/>
    <w:rsid w:val="00F75327"/>
    <w:rsid w:val="00F75976"/>
    <w:rsid w:val="00F771F3"/>
    <w:rsid w:val="00F80602"/>
    <w:rsid w:val="00F83315"/>
    <w:rsid w:val="00F83B95"/>
    <w:rsid w:val="00F86753"/>
    <w:rsid w:val="00F913C9"/>
    <w:rsid w:val="00F91781"/>
    <w:rsid w:val="00F92C81"/>
    <w:rsid w:val="00F93396"/>
    <w:rsid w:val="00F943AE"/>
    <w:rsid w:val="00F96321"/>
    <w:rsid w:val="00F964A0"/>
    <w:rsid w:val="00FA2F88"/>
    <w:rsid w:val="00FA3311"/>
    <w:rsid w:val="00FA5491"/>
    <w:rsid w:val="00FA6C94"/>
    <w:rsid w:val="00FA6F25"/>
    <w:rsid w:val="00FA7E39"/>
    <w:rsid w:val="00FB2B74"/>
    <w:rsid w:val="00FB5000"/>
    <w:rsid w:val="00FB635D"/>
    <w:rsid w:val="00FB7923"/>
    <w:rsid w:val="00FC1317"/>
    <w:rsid w:val="00FC2DB6"/>
    <w:rsid w:val="00FC7F01"/>
    <w:rsid w:val="00FD084E"/>
    <w:rsid w:val="00FE1B14"/>
    <w:rsid w:val="00FE1CEC"/>
    <w:rsid w:val="00FE2F09"/>
    <w:rsid w:val="00FE354D"/>
    <w:rsid w:val="00FE6BCF"/>
    <w:rsid w:val="00FE7D7B"/>
    <w:rsid w:val="00FF0296"/>
    <w:rsid w:val="00FF241B"/>
    <w:rsid w:val="00FF3415"/>
    <w:rsid w:val="00FF3DA3"/>
    <w:rsid w:val="00FF4554"/>
    <w:rsid w:val="00FF62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6F4B"/>
  <w15:chartTrackingRefBased/>
  <w15:docId w15:val="{18C318B9-DE22-4050-BE09-31D1F227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D519CA"/>
    <w:pPr>
      <w:widowControl w:val="0"/>
      <w:spacing w:after="0" w:line="240" w:lineRule="auto"/>
      <w:ind w:left="955"/>
    </w:pPr>
    <w:rPr>
      <w:rFonts w:ascii="Georgia" w:eastAsia="Georgia" w:hAnsi="Georgia"/>
      <w:sz w:val="20"/>
      <w:szCs w:val="20"/>
      <w:lang w:val="en-US"/>
    </w:rPr>
  </w:style>
  <w:style w:type="character" w:customStyle="1" w:styleId="SzvegtrzsChar">
    <w:name w:val="Szövegtörzs Char"/>
    <w:link w:val="Szvegtrzs"/>
    <w:uiPriority w:val="1"/>
    <w:rsid w:val="00D519CA"/>
    <w:rPr>
      <w:rFonts w:ascii="Georgia" w:eastAsia="Georgia" w:hAnsi="Georgia" w:cs="Times New Roman"/>
      <w:sz w:val="20"/>
      <w:szCs w:val="20"/>
      <w:lang w:val="en-US"/>
    </w:rPr>
  </w:style>
  <w:style w:type="paragraph" w:styleId="lfej">
    <w:name w:val="header"/>
    <w:basedOn w:val="Norml"/>
    <w:link w:val="lfejChar"/>
    <w:uiPriority w:val="99"/>
    <w:unhideWhenUsed/>
    <w:rsid w:val="00264A13"/>
    <w:pPr>
      <w:tabs>
        <w:tab w:val="center" w:pos="4536"/>
        <w:tab w:val="right" w:pos="9072"/>
      </w:tabs>
      <w:spacing w:after="0" w:line="240" w:lineRule="auto"/>
    </w:pPr>
  </w:style>
  <w:style w:type="character" w:customStyle="1" w:styleId="lfejChar">
    <w:name w:val="Élőfej Char"/>
    <w:basedOn w:val="Bekezdsalapbettpusa"/>
    <w:link w:val="lfej"/>
    <w:uiPriority w:val="99"/>
    <w:rsid w:val="00264A13"/>
  </w:style>
  <w:style w:type="paragraph" w:styleId="llb">
    <w:name w:val="footer"/>
    <w:basedOn w:val="Norml"/>
    <w:link w:val="llbChar"/>
    <w:uiPriority w:val="99"/>
    <w:unhideWhenUsed/>
    <w:rsid w:val="00264A13"/>
    <w:pPr>
      <w:tabs>
        <w:tab w:val="center" w:pos="4536"/>
        <w:tab w:val="right" w:pos="9072"/>
      </w:tabs>
      <w:spacing w:after="0" w:line="240" w:lineRule="auto"/>
    </w:pPr>
  </w:style>
  <w:style w:type="character" w:customStyle="1" w:styleId="llbChar">
    <w:name w:val="Élőláb Char"/>
    <w:basedOn w:val="Bekezdsalapbettpusa"/>
    <w:link w:val="llb"/>
    <w:uiPriority w:val="99"/>
    <w:rsid w:val="00264A13"/>
  </w:style>
  <w:style w:type="character" w:customStyle="1" w:styleId="fontstyle01">
    <w:name w:val="fontstyle01"/>
    <w:rsid w:val="00F83315"/>
    <w:rPr>
      <w:rFonts w:ascii="AdvOT5c59735f" w:hAnsi="AdvOT5c59735f" w:hint="default"/>
      <w:b w:val="0"/>
      <w:bCs w:val="0"/>
      <w:i w:val="0"/>
      <w:iCs w:val="0"/>
      <w:color w:val="231F20"/>
      <w:sz w:val="14"/>
      <w:szCs w:val="14"/>
    </w:rPr>
  </w:style>
  <w:style w:type="paragraph" w:styleId="Csakszveg">
    <w:name w:val="Plain Text"/>
    <w:basedOn w:val="Norml"/>
    <w:link w:val="CsakszvegChar"/>
    <w:rsid w:val="00E941BF"/>
    <w:pPr>
      <w:autoSpaceDE w:val="0"/>
      <w:autoSpaceDN w:val="0"/>
      <w:spacing w:after="0" w:line="240" w:lineRule="auto"/>
    </w:pPr>
    <w:rPr>
      <w:rFonts w:ascii="Courier New" w:eastAsia="Times New Roman" w:hAnsi="Courier New" w:cs="Courier New"/>
      <w:sz w:val="20"/>
      <w:szCs w:val="20"/>
      <w:lang w:val="en-US"/>
    </w:rPr>
  </w:style>
  <w:style w:type="character" w:customStyle="1" w:styleId="CsakszvegChar">
    <w:name w:val="Csak szöveg Char"/>
    <w:link w:val="Csakszveg"/>
    <w:rsid w:val="00E941BF"/>
    <w:rPr>
      <w:rFonts w:ascii="Courier New" w:eastAsia="Times New Roman" w:hAnsi="Courier New" w:cs="Courier New"/>
      <w:sz w:val="20"/>
      <w:szCs w:val="20"/>
      <w:lang w:val="en-US"/>
    </w:rPr>
  </w:style>
  <w:style w:type="character" w:customStyle="1" w:styleId="fontstyle21">
    <w:name w:val="fontstyle21"/>
    <w:rsid w:val="00DF663E"/>
    <w:rPr>
      <w:rFonts w:ascii="CMCSC10" w:hAnsi="CMCSC10" w:hint="default"/>
      <w:b w:val="0"/>
      <w:bCs w:val="0"/>
      <w:i w:val="0"/>
      <w:iCs w:val="0"/>
      <w:color w:val="000000"/>
      <w:sz w:val="22"/>
      <w:szCs w:val="22"/>
    </w:rPr>
  </w:style>
  <w:style w:type="character" w:styleId="Hiperhivatkozs">
    <w:name w:val="Hyperlink"/>
    <w:uiPriority w:val="99"/>
    <w:unhideWhenUsed/>
    <w:rsid w:val="00304FE8"/>
    <w:rPr>
      <w:color w:val="0000FF"/>
      <w:u w:val="single"/>
    </w:rPr>
  </w:style>
  <w:style w:type="character" w:customStyle="1" w:styleId="wd-jnl-art-breadcrumb-vol">
    <w:name w:val="wd-jnl-art-breadcrumb-vol"/>
    <w:basedOn w:val="Bekezdsalapbettpusa"/>
    <w:rsid w:val="00304FE8"/>
  </w:style>
  <w:style w:type="character" w:customStyle="1" w:styleId="wd-jnl-art-breadcrumb-issue">
    <w:name w:val="wd-jnl-art-breadcrumb-issue"/>
    <w:basedOn w:val="Bekezdsalapbettpusa"/>
    <w:rsid w:val="00304FE8"/>
  </w:style>
  <w:style w:type="character" w:customStyle="1" w:styleId="fontstyle31">
    <w:name w:val="fontstyle31"/>
    <w:rsid w:val="00931D7F"/>
    <w:rPr>
      <w:rFonts w:ascii="NimbusSanL-Bold" w:hAnsi="NimbusSanL-Bold" w:hint="default"/>
      <w:b/>
      <w:bCs/>
      <w:i w:val="0"/>
      <w:iCs w:val="0"/>
      <w:color w:val="000000"/>
      <w:sz w:val="16"/>
      <w:szCs w:val="16"/>
    </w:rPr>
  </w:style>
  <w:style w:type="character" w:styleId="Jegyzethivatkozs">
    <w:name w:val="annotation reference"/>
    <w:basedOn w:val="Bekezdsalapbettpusa"/>
    <w:semiHidden/>
    <w:rsid w:val="00B02FA9"/>
  </w:style>
  <w:style w:type="character" w:styleId="Kiemels2">
    <w:name w:val="Strong"/>
    <w:uiPriority w:val="22"/>
    <w:qFormat/>
    <w:rsid w:val="00D06D60"/>
    <w:rPr>
      <w:b/>
      <w:bCs/>
    </w:rPr>
  </w:style>
  <w:style w:type="paragraph" w:customStyle="1" w:styleId="heading1">
    <w:name w:val="heading1"/>
    <w:basedOn w:val="Norml"/>
    <w:next w:val="p1a"/>
    <w:rsid w:val="006356FE"/>
    <w:pPr>
      <w:keepNext/>
      <w:keepLines/>
      <w:tabs>
        <w:tab w:val="left" w:pos="454"/>
      </w:tabs>
      <w:suppressAutoHyphens/>
      <w:spacing w:before="520" w:after="280" w:line="280" w:lineRule="exact"/>
    </w:pPr>
    <w:rPr>
      <w:rFonts w:ascii="Helvetica" w:eastAsia="Times New Roman" w:hAnsi="Helvetica"/>
      <w:b/>
      <w:sz w:val="24"/>
      <w:szCs w:val="20"/>
      <w:lang w:val="en-US" w:eastAsia="hu-HU"/>
    </w:rPr>
  </w:style>
  <w:style w:type="paragraph" w:customStyle="1" w:styleId="p1a">
    <w:name w:val="p1a"/>
    <w:basedOn w:val="Norml"/>
    <w:next w:val="Norml"/>
    <w:rsid w:val="006356FE"/>
    <w:pPr>
      <w:spacing w:after="0" w:line="240" w:lineRule="auto"/>
      <w:jc w:val="both"/>
    </w:pPr>
    <w:rPr>
      <w:rFonts w:ascii="Times" w:eastAsia="Times New Roman" w:hAnsi="Times"/>
      <w:sz w:val="20"/>
      <w:szCs w:val="20"/>
      <w:lang w:val="en-US" w:eastAsia="hu-HU"/>
    </w:rPr>
  </w:style>
  <w:style w:type="character" w:customStyle="1" w:styleId="fontstyle41">
    <w:name w:val="fontstyle41"/>
    <w:rsid w:val="006D1D06"/>
    <w:rPr>
      <w:rFonts w:ascii="RMTMI" w:hAnsi="RMTMI" w:hint="default"/>
      <w:b w:val="0"/>
      <w:bCs w:val="0"/>
      <w:i/>
      <w:iCs/>
      <w:color w:val="000000"/>
      <w:sz w:val="20"/>
      <w:szCs w:val="20"/>
    </w:rPr>
  </w:style>
  <w:style w:type="character" w:customStyle="1" w:styleId="viiyi">
    <w:name w:val="viiyi"/>
    <w:basedOn w:val="Bekezdsalapbettpusa"/>
    <w:rsid w:val="00BD33FB"/>
  </w:style>
  <w:style w:type="character" w:customStyle="1" w:styleId="jlqj4b">
    <w:name w:val="jlqj4b"/>
    <w:basedOn w:val="Bekezdsalapbettpusa"/>
    <w:rsid w:val="00BD33FB"/>
  </w:style>
  <w:style w:type="paragraph" w:styleId="Listaszerbekezds">
    <w:name w:val="List Paragraph"/>
    <w:basedOn w:val="Norml"/>
    <w:uiPriority w:val="34"/>
    <w:qFormat/>
    <w:rsid w:val="00DA3C4E"/>
    <w:pPr>
      <w:ind w:left="720"/>
      <w:contextualSpacing/>
    </w:pPr>
  </w:style>
  <w:style w:type="paragraph" w:styleId="HTML-kntformzott">
    <w:name w:val="HTML Preformatted"/>
    <w:basedOn w:val="Norml"/>
    <w:link w:val="HTML-kntformzottChar"/>
    <w:uiPriority w:val="99"/>
    <w:unhideWhenUsed/>
    <w:rsid w:val="0018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rsid w:val="00186933"/>
    <w:rPr>
      <w:rFonts w:ascii="Courier New" w:eastAsia="Times New Roman" w:hAnsi="Courier New" w:cs="Courier New"/>
      <w:sz w:val="20"/>
      <w:szCs w:val="20"/>
      <w:lang w:eastAsia="hu-HU"/>
    </w:rPr>
  </w:style>
  <w:style w:type="character" w:styleId="Sorszma">
    <w:name w:val="line number"/>
    <w:basedOn w:val="Bekezdsalapbettpusa"/>
    <w:uiPriority w:val="99"/>
    <w:semiHidden/>
    <w:unhideWhenUsed/>
    <w:rsid w:val="00A67CFB"/>
  </w:style>
  <w:style w:type="paragraph" w:styleId="NormlWeb">
    <w:name w:val="Normal (Web)"/>
    <w:basedOn w:val="Norml"/>
    <w:uiPriority w:val="99"/>
    <w:semiHidden/>
    <w:unhideWhenUsed/>
    <w:rsid w:val="00304DEB"/>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520FAE"/>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link w:val="Lbjegyzetszveg"/>
    <w:semiHidden/>
    <w:rsid w:val="00520FAE"/>
    <w:rPr>
      <w:rFonts w:ascii="Times New Roman" w:eastAsia="Times New Roman" w:hAnsi="Times New Roman"/>
    </w:rPr>
  </w:style>
  <w:style w:type="character" w:customStyle="1" w:styleId="highwire-citation-authors">
    <w:name w:val="highwire-citation-authors"/>
    <w:rsid w:val="00355E85"/>
  </w:style>
  <w:style w:type="character" w:customStyle="1" w:styleId="highwire-citation-author">
    <w:name w:val="highwire-citation-author"/>
    <w:rsid w:val="00355E85"/>
  </w:style>
  <w:style w:type="character" w:customStyle="1" w:styleId="highwire-cite-metadata-journal">
    <w:name w:val="highwire-cite-metadata-journal"/>
    <w:rsid w:val="00355E85"/>
  </w:style>
  <w:style w:type="character" w:customStyle="1" w:styleId="highwire-cite-metadata-volume">
    <w:name w:val="highwire-cite-metadata-volume"/>
    <w:rsid w:val="00355E85"/>
  </w:style>
  <w:style w:type="character" w:customStyle="1" w:styleId="highwire-cite-metadata-issue">
    <w:name w:val="highwire-cite-metadata-issue"/>
    <w:rsid w:val="00355E85"/>
  </w:style>
  <w:style w:type="character" w:customStyle="1" w:styleId="highwire-cite-metadata-pages">
    <w:name w:val="highwire-cite-metadata-pages"/>
    <w:rsid w:val="0035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2139">
      <w:bodyDiv w:val="1"/>
      <w:marLeft w:val="0"/>
      <w:marRight w:val="0"/>
      <w:marTop w:val="0"/>
      <w:marBottom w:val="0"/>
      <w:divBdr>
        <w:top w:val="none" w:sz="0" w:space="0" w:color="auto"/>
        <w:left w:val="none" w:sz="0" w:space="0" w:color="auto"/>
        <w:bottom w:val="none" w:sz="0" w:space="0" w:color="auto"/>
        <w:right w:val="none" w:sz="0" w:space="0" w:color="auto"/>
      </w:divBdr>
    </w:div>
    <w:div w:id="454756419">
      <w:bodyDiv w:val="1"/>
      <w:marLeft w:val="0"/>
      <w:marRight w:val="0"/>
      <w:marTop w:val="0"/>
      <w:marBottom w:val="0"/>
      <w:divBdr>
        <w:top w:val="none" w:sz="0" w:space="0" w:color="auto"/>
        <w:left w:val="none" w:sz="0" w:space="0" w:color="auto"/>
        <w:bottom w:val="none" w:sz="0" w:space="0" w:color="auto"/>
        <w:right w:val="none" w:sz="0" w:space="0" w:color="auto"/>
      </w:divBdr>
      <w:divsChild>
        <w:div w:id="1047410662">
          <w:marLeft w:val="0"/>
          <w:marRight w:val="0"/>
          <w:marTop w:val="0"/>
          <w:marBottom w:val="0"/>
          <w:divBdr>
            <w:top w:val="none" w:sz="0" w:space="0" w:color="auto"/>
            <w:left w:val="none" w:sz="0" w:space="0" w:color="auto"/>
            <w:bottom w:val="none" w:sz="0" w:space="0" w:color="auto"/>
            <w:right w:val="none" w:sz="0" w:space="0" w:color="auto"/>
          </w:divBdr>
          <w:divsChild>
            <w:div w:id="892541121">
              <w:marLeft w:val="0"/>
              <w:marRight w:val="0"/>
              <w:marTop w:val="0"/>
              <w:marBottom w:val="0"/>
              <w:divBdr>
                <w:top w:val="none" w:sz="0" w:space="0" w:color="auto"/>
                <w:left w:val="none" w:sz="0" w:space="0" w:color="auto"/>
                <w:bottom w:val="none" w:sz="0" w:space="0" w:color="auto"/>
                <w:right w:val="none" w:sz="0" w:space="0" w:color="auto"/>
              </w:divBdr>
            </w:div>
            <w:div w:id="1115252753">
              <w:marLeft w:val="0"/>
              <w:marRight w:val="0"/>
              <w:marTop w:val="0"/>
              <w:marBottom w:val="0"/>
              <w:divBdr>
                <w:top w:val="none" w:sz="0" w:space="0" w:color="auto"/>
                <w:left w:val="none" w:sz="0" w:space="0" w:color="auto"/>
                <w:bottom w:val="none" w:sz="0" w:space="0" w:color="auto"/>
                <w:right w:val="none" w:sz="0" w:space="0" w:color="auto"/>
              </w:divBdr>
            </w:div>
            <w:div w:id="1938516991">
              <w:marLeft w:val="0"/>
              <w:marRight w:val="0"/>
              <w:marTop w:val="0"/>
              <w:marBottom w:val="0"/>
              <w:divBdr>
                <w:top w:val="none" w:sz="0" w:space="0" w:color="auto"/>
                <w:left w:val="none" w:sz="0" w:space="0" w:color="auto"/>
                <w:bottom w:val="none" w:sz="0" w:space="0" w:color="auto"/>
                <w:right w:val="none" w:sz="0" w:space="0" w:color="auto"/>
              </w:divBdr>
            </w:div>
          </w:divsChild>
        </w:div>
        <w:div w:id="1320578050">
          <w:marLeft w:val="0"/>
          <w:marRight w:val="0"/>
          <w:marTop w:val="0"/>
          <w:marBottom w:val="0"/>
          <w:divBdr>
            <w:top w:val="none" w:sz="0" w:space="0" w:color="auto"/>
            <w:left w:val="none" w:sz="0" w:space="0" w:color="auto"/>
            <w:bottom w:val="none" w:sz="0" w:space="0" w:color="auto"/>
            <w:right w:val="none" w:sz="0" w:space="0" w:color="auto"/>
          </w:divBdr>
        </w:div>
      </w:divsChild>
    </w:div>
    <w:div w:id="1335107092">
      <w:bodyDiv w:val="1"/>
      <w:marLeft w:val="0"/>
      <w:marRight w:val="0"/>
      <w:marTop w:val="0"/>
      <w:marBottom w:val="0"/>
      <w:divBdr>
        <w:top w:val="none" w:sz="0" w:space="0" w:color="auto"/>
        <w:left w:val="none" w:sz="0" w:space="0" w:color="auto"/>
        <w:bottom w:val="none" w:sz="0" w:space="0" w:color="auto"/>
        <w:right w:val="none" w:sz="0" w:space="0" w:color="auto"/>
      </w:divBdr>
    </w:div>
    <w:div w:id="14445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179-0A12-4158-B2C9-EA0253A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59</Words>
  <Characters>1352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Gábor</dc:creator>
  <cp:keywords/>
  <dc:description/>
  <cp:lastModifiedBy>Horváth Gábor</cp:lastModifiedBy>
  <cp:revision>3</cp:revision>
  <dcterms:created xsi:type="dcterms:W3CDTF">2022-03-17T10:52:00Z</dcterms:created>
  <dcterms:modified xsi:type="dcterms:W3CDTF">2022-03-17T11:13:00Z</dcterms:modified>
</cp:coreProperties>
</file>